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F244BE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МИНОБРНАУКИ РОССИИ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Федеральное государственное бюджетное 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«Юго-Западный государственный университет»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(ЮЗГУ)</w:t>
      </w:r>
    </w:p>
    <w:p w:rsidR="00F244BE" w:rsidRPr="00F244BE" w:rsidRDefault="00F244BE" w:rsidP="00F244BE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F244BE" w:rsidRPr="00F244BE" w:rsidRDefault="00F244BE" w:rsidP="00F244BE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Кафедра экономики, управления и аудита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C76B1C" w:rsidP="00F244BE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53060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p w:rsid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244BE" w:rsidRPr="00F244BE" w:rsidRDefault="005568D5" w:rsidP="005568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операция и интеграция в отраслях экономики</w:t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Методические рекомендации по выполнению самостоятельной работы студентов для направления подготовки </w:t>
      </w:r>
    </w:p>
    <w:p w:rsidR="005568D5" w:rsidRPr="005568D5" w:rsidRDefault="005568D5" w:rsidP="005568D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568D5">
        <w:rPr>
          <w:rFonts w:ascii="Times New Roman" w:eastAsia="Times New Roman" w:hAnsi="Times New Roman" w:cs="Times New Roman"/>
          <w:sz w:val="32"/>
          <w:szCs w:val="32"/>
          <w:lang w:eastAsia="ru-RU"/>
        </w:rPr>
        <w:t>38.04.01  Экономика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3767E7" w:rsidRPr="00F244BE" w:rsidRDefault="003767E7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037D5B">
        <w:rPr>
          <w:rFonts w:ascii="Times New Roman" w:eastAsia="Calibri" w:hAnsi="Times New Roman" w:cs="Times New Roman"/>
          <w:sz w:val="32"/>
          <w:szCs w:val="32"/>
        </w:rPr>
        <w:t>Курск 20</w:t>
      </w:r>
      <w:r w:rsidRPr="00F244BE">
        <w:rPr>
          <w:rFonts w:ascii="Times New Roman" w:eastAsia="Calibri" w:hAnsi="Times New Roman" w:cs="Times New Roman"/>
          <w:sz w:val="32"/>
          <w:szCs w:val="32"/>
          <w:u w:val="single"/>
        </w:rPr>
        <w:t>22</w:t>
      </w: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3767E7" w:rsidRPr="003767E7" w:rsidRDefault="003767E7" w:rsidP="00376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67E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УДК 338 </w:t>
      </w:r>
    </w:p>
    <w:p w:rsidR="003767E7" w:rsidRPr="003767E7" w:rsidRDefault="003767E7" w:rsidP="00376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767E7">
        <w:rPr>
          <w:rFonts w:ascii="Times New Roman" w:eastAsia="Calibri" w:hAnsi="Times New Roman" w:cs="Times New Roman"/>
          <w:sz w:val="32"/>
          <w:szCs w:val="32"/>
          <w:lang w:eastAsia="ru-RU"/>
        </w:rPr>
        <w:t>М 226</w:t>
      </w:r>
    </w:p>
    <w:p w:rsidR="003767E7" w:rsidRPr="003767E7" w:rsidRDefault="003767E7" w:rsidP="00376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67E7" w:rsidRPr="003767E7" w:rsidRDefault="003767E7" w:rsidP="003767E7">
      <w:pPr>
        <w:rPr>
          <w:rFonts w:ascii="Times New Roman" w:eastAsia="Calibri" w:hAnsi="Times New Roman" w:cs="Times New Roman"/>
          <w:sz w:val="32"/>
          <w:szCs w:val="32"/>
        </w:rPr>
      </w:pPr>
      <w:r w:rsidRPr="003767E7">
        <w:rPr>
          <w:rFonts w:ascii="Times New Roman" w:eastAsia="Calibri" w:hAnsi="Times New Roman" w:cs="Times New Roman"/>
          <w:sz w:val="32"/>
          <w:szCs w:val="32"/>
        </w:rPr>
        <w:t>Составитель:  С.В. Мамонтова</w:t>
      </w:r>
    </w:p>
    <w:p w:rsidR="003767E7" w:rsidRPr="003767E7" w:rsidRDefault="003767E7" w:rsidP="003767E7">
      <w:pPr>
        <w:tabs>
          <w:tab w:val="left" w:pos="1502"/>
        </w:tabs>
        <w:rPr>
          <w:rFonts w:ascii="Times New Roman" w:eastAsia="Calibri" w:hAnsi="Times New Roman" w:cs="Times New Roman"/>
          <w:sz w:val="32"/>
          <w:szCs w:val="32"/>
        </w:rPr>
      </w:pPr>
      <w:r w:rsidRPr="003767E7">
        <w:rPr>
          <w:rFonts w:ascii="Times New Roman" w:eastAsia="Calibri" w:hAnsi="Times New Roman" w:cs="Times New Roman"/>
          <w:sz w:val="32"/>
          <w:szCs w:val="32"/>
        </w:rPr>
        <w:tab/>
      </w:r>
    </w:p>
    <w:p w:rsidR="003767E7" w:rsidRPr="003767E7" w:rsidRDefault="003767E7" w:rsidP="003767E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767E7">
        <w:rPr>
          <w:rFonts w:ascii="Times New Roman" w:eastAsia="Calibri" w:hAnsi="Times New Roman" w:cs="Times New Roman"/>
          <w:sz w:val="32"/>
          <w:szCs w:val="32"/>
        </w:rPr>
        <w:t>Рецензент</w:t>
      </w:r>
    </w:p>
    <w:p w:rsidR="003767E7" w:rsidRPr="003767E7" w:rsidRDefault="003767E7" w:rsidP="003767E7">
      <w:pPr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3767E7">
        <w:rPr>
          <w:rFonts w:ascii="Times New Roman" w:eastAsia="Calibri" w:hAnsi="Times New Roman" w:cs="Times New Roman"/>
          <w:sz w:val="32"/>
          <w:szCs w:val="32"/>
        </w:rPr>
        <w:t xml:space="preserve">Доктор экономических наук, профессор </w:t>
      </w:r>
      <w:r w:rsidRPr="003767E7">
        <w:rPr>
          <w:rFonts w:ascii="Times New Roman" w:eastAsia="Calibri" w:hAnsi="Times New Roman" w:cs="Times New Roman"/>
          <w:i/>
          <w:sz w:val="32"/>
          <w:szCs w:val="32"/>
        </w:rPr>
        <w:t>И.Г.  Ершова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944A30" w:rsidRDefault="003767E7" w:rsidP="00F244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операция и интеграция в отраслях экономики</w:t>
      </w:r>
      <w:r w:rsidRPr="00BD478E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е</w:t>
      </w:r>
      <w:r w:rsidR="00F244BE" w:rsidRPr="00944A30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и</w:t>
      </w:r>
      <w:r w:rsidR="00F244BE" w:rsidRPr="00944A30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е</w:t>
      </w:r>
      <w:r w:rsidR="00F244BE" w:rsidRPr="00944A30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 xml:space="preserve">иерекомендации по выполнению самостоятельной работы </w:t>
      </w:r>
      <w:r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38.04.01  Экономи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000363">
        <w:rPr>
          <w:rFonts w:ascii="Times New Roman" w:hAnsi="Times New Roman" w:cs="Times New Roman"/>
          <w:sz w:val="32"/>
          <w:szCs w:val="32"/>
        </w:rPr>
        <w:t>направленность «Экономика фирмы и отраслевых рынков»  для всех</w:t>
      </w:r>
      <w:r>
        <w:rPr>
          <w:rFonts w:ascii="Times New Roman" w:hAnsi="Times New Roman" w:cs="Times New Roman"/>
          <w:sz w:val="32"/>
          <w:szCs w:val="32"/>
        </w:rPr>
        <w:t xml:space="preserve"> форм обучения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/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Юг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-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З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а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F244BE" w:rsidRPr="00944A30">
        <w:rPr>
          <w:rFonts w:ascii="Times New Roman" w:eastAsia="Calibri" w:hAnsi="Times New Roman" w:cs="Times New Roman"/>
          <w:spacing w:val="-11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pacing w:val="-11"/>
          <w:sz w:val="32"/>
          <w:szCs w:val="32"/>
        </w:rPr>
        <w:t>у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н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-т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;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т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F20DBC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0DBC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В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0DBC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Мамонто</w:t>
      </w:r>
      <w:r w:rsidR="00F244BE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ва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-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ур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7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,2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0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22.-</w:t>
      </w:r>
      <w:r w:rsidR="00561ADA" w:rsidRPr="008B74B0">
        <w:rPr>
          <w:rFonts w:ascii="Times New Roman" w:eastAsia="Calibri" w:hAnsi="Times New Roman" w:cs="Times New Roman"/>
          <w:spacing w:val="-6"/>
          <w:sz w:val="32"/>
          <w:szCs w:val="32"/>
        </w:rPr>
        <w:t>42</w:t>
      </w:r>
      <w:r w:rsidR="00F244BE" w:rsidRPr="008B74B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8B74B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8B74B0">
        <w:rPr>
          <w:rFonts w:ascii="Times New Roman" w:eastAsia="Calibri" w:hAnsi="Times New Roman" w:cs="Times New Roman"/>
          <w:sz w:val="32"/>
          <w:szCs w:val="32"/>
        </w:rPr>
        <w:t>:</w:t>
      </w:r>
      <w:r w:rsidR="00F244BE" w:rsidRPr="008B74B0">
        <w:rPr>
          <w:rFonts w:ascii="Times New Roman" w:eastAsia="Calibri" w:hAnsi="Times New Roman" w:cs="Times New Roman"/>
          <w:spacing w:val="-8"/>
          <w:sz w:val="32"/>
          <w:szCs w:val="32"/>
        </w:rPr>
        <w:t>Б</w:t>
      </w:r>
      <w:r w:rsidR="00F244BE" w:rsidRPr="008B74B0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="00F244BE" w:rsidRPr="008B74B0">
        <w:rPr>
          <w:rFonts w:ascii="Times New Roman" w:eastAsia="Calibri" w:hAnsi="Times New Roman" w:cs="Times New Roman"/>
          <w:spacing w:val="-3"/>
          <w:sz w:val="32"/>
          <w:szCs w:val="32"/>
        </w:rPr>
        <w:t>б</w:t>
      </w:r>
      <w:r w:rsidR="00F244BE" w:rsidRPr="008B74B0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="00F244BE" w:rsidRPr="008B74B0">
        <w:rPr>
          <w:rFonts w:ascii="Times New Roman" w:eastAsia="Calibri" w:hAnsi="Times New Roman" w:cs="Times New Roman"/>
          <w:sz w:val="32"/>
          <w:szCs w:val="32"/>
        </w:rPr>
        <w:t>и</w:t>
      </w:r>
      <w:r w:rsidR="00F244BE" w:rsidRPr="008B74B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8B74B0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F244BE" w:rsidRPr="008B74B0">
        <w:rPr>
          <w:rFonts w:ascii="Times New Roman" w:eastAsia="Calibri" w:hAnsi="Times New Roman" w:cs="Times New Roman"/>
          <w:spacing w:val="-6"/>
          <w:sz w:val="32"/>
          <w:szCs w:val="32"/>
        </w:rPr>
        <w:t>р</w:t>
      </w:r>
      <w:r w:rsidR="00F244BE" w:rsidRPr="008B74B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8B74B0">
        <w:rPr>
          <w:rFonts w:ascii="Times New Roman" w:eastAsia="Calibri" w:hAnsi="Times New Roman" w:cs="Times New Roman"/>
          <w:sz w:val="32"/>
          <w:szCs w:val="32"/>
        </w:rPr>
        <w:t>:</w:t>
      </w:r>
      <w:r w:rsidR="00F244BE" w:rsidRPr="008B74B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8B74B0">
        <w:rPr>
          <w:rFonts w:ascii="Times New Roman" w:eastAsia="Calibri" w:hAnsi="Times New Roman" w:cs="Times New Roman"/>
          <w:spacing w:val="-1"/>
          <w:sz w:val="32"/>
          <w:szCs w:val="32"/>
        </w:rPr>
        <w:t>.</w:t>
      </w:r>
      <w:r w:rsidR="00561ADA" w:rsidRPr="008B74B0">
        <w:rPr>
          <w:rFonts w:ascii="Times New Roman" w:eastAsia="Calibri" w:hAnsi="Times New Roman" w:cs="Times New Roman"/>
          <w:sz w:val="32"/>
          <w:szCs w:val="32"/>
        </w:rPr>
        <w:t>42</w:t>
      </w:r>
      <w:r w:rsidR="002B2AEC" w:rsidRPr="008B74B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Pr="00944A30" w:rsidRDefault="003767E7" w:rsidP="003767E7">
      <w:pPr>
        <w:tabs>
          <w:tab w:val="left" w:pos="6807"/>
        </w:tabs>
        <w:spacing w:before="1" w:line="120" w:lineRule="exac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</w:p>
    <w:p w:rsidR="00F244BE" w:rsidRPr="00F244BE" w:rsidRDefault="00F244BE" w:rsidP="003502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е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иерекомендации</w:t>
      </w:r>
      <w:r w:rsidR="00350235">
        <w:rPr>
          <w:rFonts w:ascii="Times New Roman" w:eastAsia="Calibri" w:hAnsi="Times New Roman" w:cs="Times New Roman"/>
          <w:sz w:val="32"/>
          <w:szCs w:val="32"/>
        </w:rPr>
        <w:t>с</w:t>
      </w:r>
      <w:r w:rsidRPr="00944A30">
        <w:rPr>
          <w:rFonts w:ascii="Times New Roman" w:eastAsia="Calibri" w:hAnsi="Times New Roman" w:cs="Times New Roman"/>
          <w:sz w:val="32"/>
          <w:szCs w:val="32"/>
        </w:rPr>
        <w:t xml:space="preserve">одержат перечень </w:t>
      </w:r>
      <w:r w:rsidR="00944A30" w:rsidRPr="00944A30">
        <w:rPr>
          <w:rFonts w:ascii="Times New Roman" w:eastAsia="Calibri" w:hAnsi="Times New Roman" w:cs="Times New Roman"/>
          <w:sz w:val="32"/>
          <w:szCs w:val="32"/>
        </w:rPr>
        <w:t>вопросов для самостоятельного изучения дисциплины, тем рефератов, заданий</w:t>
      </w:r>
      <w:r w:rsidR="00944A3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Pr="00F244BE" w:rsidRDefault="00F244BE" w:rsidP="00F244BE">
      <w:pPr>
        <w:spacing w:after="0" w:line="240" w:lineRule="auto"/>
        <w:ind w:right="113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П</w:t>
      </w:r>
      <w:r w:rsidRPr="00F244BE">
        <w:rPr>
          <w:rFonts w:ascii="Times New Roman" w:eastAsia="Calibri" w:hAnsi="Times New Roman" w:cs="Times New Roman"/>
          <w:sz w:val="32"/>
          <w:szCs w:val="32"/>
        </w:rPr>
        <w:t>ре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азн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ены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ля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pacing w:val="10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внапр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ияп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и </w:t>
      </w:r>
      <w:r w:rsidR="003767E7" w:rsidRPr="00BD478E">
        <w:rPr>
          <w:rFonts w:ascii="Times New Roman" w:eastAsia="Times New Roman" w:hAnsi="Times New Roman" w:cs="Times New Roman"/>
          <w:sz w:val="32"/>
          <w:szCs w:val="32"/>
          <w:lang w:eastAsia="ru-RU"/>
        </w:rPr>
        <w:t>38.04.01  Экономика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Pr="00F244BE" w:rsidRDefault="00F244BE" w:rsidP="00F244BE">
      <w:pPr>
        <w:spacing w:before="7" w:after="0" w:line="240" w:lineRule="auto"/>
        <w:ind w:firstLine="851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after="0" w:line="240" w:lineRule="auto"/>
        <w:ind w:right="122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ст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а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сяв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z w:val="32"/>
          <w:szCs w:val="32"/>
        </w:rPr>
        <w:t>р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йре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ции</w:t>
      </w:r>
    </w:p>
    <w:p w:rsidR="00F244BE" w:rsidRPr="00F244BE" w:rsidRDefault="00F244BE" w:rsidP="00F244BE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after="0" w:line="240" w:lineRule="auto"/>
        <w:ind w:right="1462" w:firstLine="993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иса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в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ь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 xml:space="preserve">        . </w:t>
      </w:r>
      <w:r w:rsidRPr="00F244BE">
        <w:rPr>
          <w:rFonts w:ascii="Times New Roman" w:eastAsia="Calibri" w:hAnsi="Times New Roman" w:cs="Times New Roman"/>
          <w:sz w:val="32"/>
          <w:szCs w:val="32"/>
        </w:rPr>
        <w:t>Фор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F244BE">
        <w:rPr>
          <w:rFonts w:ascii="Times New Roman" w:eastAsia="Calibri" w:hAnsi="Times New Roman" w:cs="Times New Roman"/>
          <w:sz w:val="32"/>
          <w:szCs w:val="32"/>
        </w:rPr>
        <w:t>ат60х84/16.</w:t>
      </w:r>
    </w:p>
    <w:p w:rsidR="00F244BE" w:rsidRPr="00F244BE" w:rsidRDefault="00F244BE" w:rsidP="00F244BE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Усл.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z w:val="32"/>
          <w:szCs w:val="32"/>
        </w:rPr>
        <w:t>.      .У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F244BE">
        <w:rPr>
          <w:rFonts w:ascii="Times New Roman" w:eastAsia="Calibri" w:hAnsi="Times New Roman" w:cs="Times New Roman"/>
          <w:sz w:val="32"/>
          <w:szCs w:val="32"/>
        </w:rPr>
        <w:t>из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z w:val="32"/>
          <w:szCs w:val="32"/>
        </w:rPr>
        <w:t>.     .</w:t>
      </w: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ираж100экз. </w:t>
      </w:r>
    </w:p>
    <w:p w:rsidR="00F244BE" w:rsidRPr="00F244BE" w:rsidRDefault="00F244BE" w:rsidP="00F244BE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З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аз.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Б</w:t>
      </w:r>
      <w:r w:rsidRPr="00F244BE">
        <w:rPr>
          <w:rFonts w:ascii="Times New Roman" w:eastAsia="Calibri" w:hAnsi="Times New Roman" w:cs="Times New Roman"/>
          <w:sz w:val="32"/>
          <w:szCs w:val="32"/>
        </w:rPr>
        <w:t>есп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о.</w:t>
      </w:r>
    </w:p>
    <w:p w:rsidR="00F244BE" w:rsidRPr="00F244BE" w:rsidRDefault="00F244BE" w:rsidP="00F244BE">
      <w:pPr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Ю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F244BE">
        <w:rPr>
          <w:rFonts w:ascii="Times New Roman" w:eastAsia="Calibri" w:hAnsi="Times New Roman" w:cs="Times New Roman"/>
          <w:sz w:val="32"/>
          <w:szCs w:val="32"/>
        </w:rPr>
        <w:t>Запа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ныйго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ар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z w:val="32"/>
          <w:szCs w:val="32"/>
        </w:rPr>
        <w:t>ный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р</w:t>
      </w:r>
      <w:r w:rsidRPr="00F244BE">
        <w:rPr>
          <w:rFonts w:ascii="Times New Roman" w:eastAsia="Calibri" w:hAnsi="Times New Roman" w:cs="Times New Roman"/>
          <w:sz w:val="32"/>
          <w:szCs w:val="32"/>
        </w:rPr>
        <w:t>с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305040,г.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р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,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л.50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тОк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яб</w:t>
      </w:r>
      <w:r w:rsidRPr="00F244BE">
        <w:rPr>
          <w:rFonts w:ascii="Times New Roman" w:eastAsia="Calibri" w:hAnsi="Times New Roman" w:cs="Times New Roman"/>
          <w:sz w:val="32"/>
          <w:szCs w:val="32"/>
        </w:rPr>
        <w:t>р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я</w:t>
      </w:r>
      <w:r w:rsidRPr="00F244BE">
        <w:rPr>
          <w:rFonts w:ascii="Times New Roman" w:eastAsia="Calibri" w:hAnsi="Times New Roman" w:cs="Times New Roman"/>
          <w:sz w:val="32"/>
          <w:szCs w:val="32"/>
        </w:rPr>
        <w:t>,94</w:t>
      </w: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0DBC" w:rsidRPr="00F20DBC" w:rsidRDefault="00F20DBC" w:rsidP="00F20D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20DBC">
        <w:rPr>
          <w:rFonts w:ascii="Times New Roman" w:eastAsia="Calibri" w:hAnsi="Times New Roman" w:cs="Times New Roman"/>
          <w:b/>
          <w:sz w:val="32"/>
          <w:szCs w:val="32"/>
        </w:rPr>
        <w:t>СОДЕРЖАНИЕ</w:t>
      </w:r>
    </w:p>
    <w:p w:rsidR="00F20DBC" w:rsidRDefault="00F20DBC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037D5B" w:rsidRDefault="00F20DBC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5225">
        <w:rPr>
          <w:rFonts w:ascii="Times New Roman" w:eastAsia="Calibri" w:hAnsi="Times New Roman" w:cs="Times New Roman"/>
          <w:sz w:val="32"/>
          <w:szCs w:val="32"/>
        </w:rPr>
        <w:t>О</w:t>
      </w:r>
      <w:r w:rsidR="00F25225" w:rsidRPr="00F25225">
        <w:rPr>
          <w:rFonts w:ascii="Times New Roman" w:eastAsia="Calibri" w:hAnsi="Times New Roman" w:cs="Times New Roman"/>
          <w:sz w:val="32"/>
          <w:szCs w:val="32"/>
        </w:rPr>
        <w:t xml:space="preserve">бщие указания по изучению дисциплины </w:t>
      </w:r>
      <w:r w:rsidR="00037D5B">
        <w:rPr>
          <w:rFonts w:ascii="Times New Roman" w:eastAsia="Calibri" w:hAnsi="Times New Roman" w:cs="Times New Roman"/>
          <w:sz w:val="32"/>
          <w:szCs w:val="32"/>
        </w:rPr>
        <w:tab/>
      </w:r>
      <w:r w:rsidR="00037D5B">
        <w:rPr>
          <w:rFonts w:ascii="Times New Roman" w:eastAsia="Calibri" w:hAnsi="Times New Roman" w:cs="Times New Roman"/>
          <w:sz w:val="32"/>
          <w:szCs w:val="32"/>
        </w:rPr>
        <w:tab/>
      </w:r>
      <w:r w:rsidR="00037D5B">
        <w:rPr>
          <w:rFonts w:ascii="Times New Roman" w:eastAsia="Calibri" w:hAnsi="Times New Roman" w:cs="Times New Roman"/>
          <w:sz w:val="32"/>
          <w:szCs w:val="32"/>
        </w:rPr>
        <w:tab/>
        <w:t>4</w:t>
      </w:r>
    </w:p>
    <w:p w:rsidR="007752D4" w:rsidRPr="007752D4" w:rsidRDefault="007752D4" w:rsidP="007752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</w:pPr>
      <w:r w:rsidRPr="007752D4">
        <w:rPr>
          <w:rFonts w:ascii="Times New Roman" w:eastAsia="Calibri" w:hAnsi="Times New Roman" w:cs="Times New Roman"/>
          <w:sz w:val="32"/>
          <w:szCs w:val="32"/>
        </w:rPr>
        <w:t xml:space="preserve">Тема 1  Методологические основы курса </w:t>
      </w:r>
      <w:r w:rsidRPr="007752D4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>«Кооперация и интеграция в отраслях экономики»</w:t>
      </w:r>
      <w:r w:rsidR="00E966F8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ab/>
      </w:r>
      <w:r w:rsidR="00E966F8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ab/>
      </w:r>
      <w:r w:rsidR="00E966F8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ab/>
      </w:r>
      <w:r w:rsidR="00E966F8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ab/>
      </w:r>
      <w:r w:rsidR="00E966F8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ab/>
      </w:r>
      <w:r w:rsidR="00E966F8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ab/>
        <w:t xml:space="preserve">      10</w:t>
      </w:r>
    </w:p>
    <w:p w:rsidR="007752D4" w:rsidRPr="007752D4" w:rsidRDefault="007752D4" w:rsidP="007C5B6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752D4">
        <w:rPr>
          <w:rFonts w:ascii="Times New Roman" w:eastAsia="Calibri" w:hAnsi="Times New Roman" w:cs="Times New Roman"/>
          <w:sz w:val="32"/>
          <w:szCs w:val="32"/>
        </w:rPr>
        <w:t xml:space="preserve">Тема 2 </w:t>
      </w:r>
      <w:r w:rsidRPr="007752D4">
        <w:rPr>
          <w:rFonts w:ascii="Times New Roman" w:eastAsia="Calibri" w:hAnsi="Times New Roman" w:cs="Times New Roman"/>
          <w:color w:val="000000"/>
          <w:sz w:val="32"/>
          <w:szCs w:val="32"/>
        </w:rPr>
        <w:t>История развития кооперации</w:t>
      </w:r>
      <w:r w:rsidR="007C5B68">
        <w:rPr>
          <w:rFonts w:ascii="Times New Roman" w:hAnsi="Times New Roman" w:cs="Times New Roman"/>
          <w:bCs/>
          <w:sz w:val="32"/>
          <w:szCs w:val="32"/>
        </w:rPr>
        <w:tab/>
        <w:t>11</w:t>
      </w:r>
    </w:p>
    <w:p w:rsidR="007752D4" w:rsidRPr="007752D4" w:rsidRDefault="007752D4" w:rsidP="007752D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52D4">
        <w:rPr>
          <w:rFonts w:ascii="Times New Roman" w:eastAsia="Calibri" w:hAnsi="Times New Roman" w:cs="Times New Roman"/>
          <w:sz w:val="32"/>
          <w:szCs w:val="32"/>
        </w:rPr>
        <w:t xml:space="preserve">Тема 3  </w:t>
      </w:r>
      <w:r w:rsidRPr="007752D4">
        <w:rPr>
          <w:rFonts w:ascii="Times New Roman" w:eastAsia="Calibri" w:hAnsi="Times New Roman" w:cs="Times New Roman"/>
          <w:color w:val="000000"/>
          <w:sz w:val="32"/>
          <w:szCs w:val="32"/>
        </w:rPr>
        <w:t>Нормативно-правовая база</w:t>
      </w:r>
      <w:r w:rsidRPr="007752D4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создания и функционирования </w:t>
      </w:r>
      <w:r w:rsidRPr="007752D4">
        <w:rPr>
          <w:rFonts w:ascii="Times New Roman" w:eastAsia="Calibri" w:hAnsi="Times New Roman" w:cs="Times New Roman"/>
          <w:color w:val="000000"/>
          <w:sz w:val="32"/>
          <w:szCs w:val="32"/>
        </w:rPr>
        <w:t>кооперативов и интегрированных формирований</w:t>
      </w:r>
      <w:r w:rsidR="007C5B6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C5B6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C5B6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C5B6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C5B6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C5B6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C5B6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C5B6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C5B6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C5B6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13</w:t>
      </w:r>
    </w:p>
    <w:p w:rsidR="007752D4" w:rsidRPr="007752D4" w:rsidRDefault="007752D4" w:rsidP="007752D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52D4">
        <w:rPr>
          <w:rFonts w:ascii="Times New Roman" w:eastAsia="Calibri" w:hAnsi="Times New Roman" w:cs="Times New Roman"/>
          <w:sz w:val="32"/>
          <w:szCs w:val="32"/>
        </w:rPr>
        <w:t xml:space="preserve">Тема 4  </w:t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зация и концентрация производства</w:t>
      </w:r>
      <w:r w:rsidR="007C5B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15</w:t>
      </w:r>
    </w:p>
    <w:p w:rsidR="007752D4" w:rsidRPr="007752D4" w:rsidRDefault="007752D4" w:rsidP="00C022F6">
      <w:pPr>
        <w:widowControl w:val="0"/>
        <w:tabs>
          <w:tab w:val="left" w:pos="70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52D4">
        <w:rPr>
          <w:rFonts w:ascii="Times New Roman" w:eastAsia="Calibri" w:hAnsi="Times New Roman" w:cs="Times New Roman"/>
          <w:sz w:val="32"/>
          <w:szCs w:val="32"/>
        </w:rPr>
        <w:t xml:space="preserve">Тема 5  </w:t>
      </w:r>
      <w:r w:rsidRPr="007752D4">
        <w:rPr>
          <w:rFonts w:ascii="Times New Roman" w:hAnsi="Times New Roman" w:cs="Times New Roman"/>
          <w:sz w:val="32"/>
          <w:szCs w:val="32"/>
        </w:rPr>
        <w:t>Диверсификация  бизнеса</w:t>
      </w:r>
      <w:r w:rsidR="00C022F6">
        <w:rPr>
          <w:rFonts w:ascii="Times New Roman" w:hAnsi="Times New Roman" w:cs="Times New Roman"/>
          <w:sz w:val="32"/>
          <w:szCs w:val="32"/>
        </w:rPr>
        <w:tab/>
        <w:t>16</w:t>
      </w:r>
    </w:p>
    <w:p w:rsidR="007752D4" w:rsidRPr="007752D4" w:rsidRDefault="007752D4" w:rsidP="00C022F6">
      <w:pPr>
        <w:widowControl w:val="0"/>
        <w:tabs>
          <w:tab w:val="left" w:pos="70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2"/>
          <w:szCs w:val="32"/>
        </w:rPr>
      </w:pPr>
      <w:r w:rsidRPr="007752D4">
        <w:rPr>
          <w:rFonts w:ascii="Times New Roman" w:eastAsia="Calibri" w:hAnsi="Times New Roman" w:cs="Times New Roman"/>
          <w:sz w:val="32"/>
          <w:szCs w:val="32"/>
        </w:rPr>
        <w:t>Тема 6  Холдинговые компании</w:t>
      </w:r>
      <w:r w:rsidR="00C022F6">
        <w:rPr>
          <w:rFonts w:ascii="Times New Roman" w:eastAsia="Calibri" w:hAnsi="Times New Roman" w:cs="Times New Roman"/>
          <w:sz w:val="32"/>
          <w:szCs w:val="32"/>
        </w:rPr>
        <w:tab/>
        <w:t>18</w:t>
      </w:r>
    </w:p>
    <w:p w:rsidR="007752D4" w:rsidRPr="007752D4" w:rsidRDefault="007752D4" w:rsidP="00C022F6">
      <w:pPr>
        <w:widowControl w:val="0"/>
        <w:tabs>
          <w:tab w:val="left" w:pos="708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752D4">
        <w:rPr>
          <w:rFonts w:ascii="Times New Roman" w:eastAsia="Calibri" w:hAnsi="Times New Roman" w:cs="Times New Roman"/>
          <w:sz w:val="32"/>
          <w:szCs w:val="32"/>
        </w:rPr>
        <w:t>Тема 7  Финансово-промышленные группы (ФПГ)</w:t>
      </w:r>
      <w:r w:rsidR="00C022F6">
        <w:rPr>
          <w:rFonts w:ascii="Times New Roman" w:eastAsia="Calibri" w:hAnsi="Times New Roman" w:cs="Times New Roman"/>
          <w:sz w:val="32"/>
          <w:szCs w:val="32"/>
        </w:rPr>
        <w:tab/>
        <w:t>20</w:t>
      </w:r>
    </w:p>
    <w:p w:rsidR="007752D4" w:rsidRPr="007752D4" w:rsidRDefault="007752D4" w:rsidP="0059246D">
      <w:pPr>
        <w:widowControl w:val="0"/>
        <w:tabs>
          <w:tab w:val="left" w:pos="708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52D4">
        <w:rPr>
          <w:rFonts w:ascii="Times New Roman" w:eastAsia="Calibri" w:hAnsi="Times New Roman" w:cs="Times New Roman"/>
          <w:sz w:val="32"/>
          <w:szCs w:val="32"/>
        </w:rPr>
        <w:t>Тема 8  Кластеры в экономике отраслей</w:t>
      </w:r>
      <w:r w:rsidR="0059246D">
        <w:rPr>
          <w:rFonts w:ascii="Times New Roman" w:eastAsia="Calibri" w:hAnsi="Times New Roman" w:cs="Times New Roman"/>
          <w:sz w:val="32"/>
          <w:szCs w:val="32"/>
        </w:rPr>
        <w:tab/>
        <w:t>21</w:t>
      </w:r>
    </w:p>
    <w:p w:rsidR="007752D4" w:rsidRPr="007752D4" w:rsidRDefault="007752D4" w:rsidP="007752D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52D4">
        <w:rPr>
          <w:rFonts w:ascii="Times New Roman" w:eastAsia="Calibri" w:hAnsi="Times New Roman" w:cs="Times New Roman"/>
          <w:sz w:val="32"/>
          <w:szCs w:val="32"/>
        </w:rPr>
        <w:t>Тема 9 Экономический эффект и эффективность взаимодействия субъектов на основе кооперации и интеграции</w:t>
      </w:r>
      <w:r w:rsidR="0059246D">
        <w:rPr>
          <w:rFonts w:ascii="Times New Roman" w:eastAsia="Calibri" w:hAnsi="Times New Roman" w:cs="Times New Roman"/>
          <w:sz w:val="32"/>
          <w:szCs w:val="32"/>
        </w:rPr>
        <w:t xml:space="preserve">     23</w:t>
      </w:r>
    </w:p>
    <w:p w:rsid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5912">
        <w:rPr>
          <w:rFonts w:ascii="Times New Roman" w:eastAsia="Calibri" w:hAnsi="Times New Roman" w:cs="Times New Roman"/>
          <w:sz w:val="32"/>
          <w:szCs w:val="32"/>
        </w:rPr>
        <w:t>Задания для самостоятельной работы</w:t>
      </w:r>
      <w:r w:rsidR="00AF67CA">
        <w:rPr>
          <w:rFonts w:ascii="Times New Roman" w:eastAsia="Calibri" w:hAnsi="Times New Roman" w:cs="Times New Roman"/>
          <w:sz w:val="32"/>
          <w:szCs w:val="32"/>
        </w:rPr>
        <w:t xml:space="preserve">                              24</w:t>
      </w:r>
    </w:p>
    <w:p w:rsid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5912">
        <w:rPr>
          <w:rFonts w:ascii="Times New Roman" w:eastAsia="Calibri" w:hAnsi="Times New Roman" w:cs="Times New Roman"/>
          <w:sz w:val="32"/>
          <w:szCs w:val="32"/>
        </w:rPr>
        <w:t xml:space="preserve">Перечень тем рефератов </w:t>
      </w:r>
      <w:r w:rsidR="00266366">
        <w:rPr>
          <w:rFonts w:ascii="Times New Roman" w:eastAsia="Calibri" w:hAnsi="Times New Roman" w:cs="Times New Roman"/>
          <w:sz w:val="32"/>
          <w:szCs w:val="32"/>
        </w:rPr>
        <w:t>2</w:t>
      </w:r>
      <w:r w:rsidR="00A86CF8">
        <w:rPr>
          <w:rFonts w:ascii="Times New Roman" w:eastAsia="Calibri" w:hAnsi="Times New Roman" w:cs="Times New Roman"/>
          <w:sz w:val="32"/>
          <w:szCs w:val="32"/>
        </w:rPr>
        <w:t>9</w:t>
      </w:r>
    </w:p>
    <w:p w:rsidR="0045505F" w:rsidRDefault="0045505F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45505F">
        <w:rPr>
          <w:rFonts w:ascii="Times New Roman" w:eastAsia="Calibri" w:hAnsi="Times New Roman" w:cs="Times New Roman"/>
          <w:iCs/>
          <w:sz w:val="32"/>
          <w:szCs w:val="32"/>
        </w:rPr>
        <w:t xml:space="preserve">Задания в тестовой форме </w:t>
      </w:r>
      <w:r w:rsidR="0059246D">
        <w:rPr>
          <w:rFonts w:ascii="Times New Roman" w:eastAsia="Calibri" w:hAnsi="Times New Roman" w:cs="Times New Roman"/>
          <w:iCs/>
          <w:sz w:val="32"/>
          <w:szCs w:val="32"/>
        </w:rPr>
        <w:t>33</w:t>
      </w:r>
    </w:p>
    <w:p w:rsidR="002E1E7B" w:rsidRPr="002E1E7B" w:rsidRDefault="002E1E7B" w:rsidP="002E1E7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E1E7B">
        <w:rPr>
          <w:rFonts w:ascii="Times New Roman" w:eastAsia="Calibri" w:hAnsi="Times New Roman" w:cs="Times New Roman"/>
          <w:sz w:val="32"/>
          <w:szCs w:val="32"/>
        </w:rPr>
        <w:t xml:space="preserve">Учебно-методическое и информационное обеспечение дисциплины </w:t>
      </w:r>
      <w:r w:rsidR="0059246D">
        <w:rPr>
          <w:rFonts w:ascii="Times New Roman" w:eastAsia="Calibri" w:hAnsi="Times New Roman" w:cs="Times New Roman"/>
          <w:sz w:val="32"/>
          <w:szCs w:val="32"/>
        </w:rPr>
        <w:t>40</w:t>
      </w:r>
    </w:p>
    <w:p w:rsidR="002E1E7B" w:rsidRDefault="002E1E7B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45505F" w:rsidRPr="0045505F" w:rsidRDefault="0045505F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5505F" w:rsidRPr="004D5912" w:rsidRDefault="0045505F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D5912" w:rsidRP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D5912" w:rsidRDefault="004D5912" w:rsidP="00D9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95294" w:rsidRPr="00D95294" w:rsidRDefault="00D95294" w:rsidP="00D95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82A67" w:rsidRPr="0051223B" w:rsidRDefault="00982A67" w:rsidP="00512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1223B" w:rsidRPr="00C45103" w:rsidRDefault="0051223B" w:rsidP="00C45103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C45103" w:rsidRPr="000F5F73" w:rsidRDefault="00C45103" w:rsidP="00C45103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5F5296" w:rsidRPr="00037D5B" w:rsidRDefault="005F5296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0DBC" w:rsidRDefault="00F20DBC" w:rsidP="00F15172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350235" w:rsidRDefault="00350235" w:rsidP="00F15172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0DBC" w:rsidRPr="00F244BE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F20DB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ОБЩИЕ УКАЗАНИЯ ПО ИЗУЧЕНИЮ ДИСЦИПЛИНЫ  </w:t>
      </w:r>
    </w:p>
    <w:p w:rsidR="007752D4" w:rsidRPr="007752D4" w:rsidRDefault="00F20DBC" w:rsidP="00775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дисциплины</w:t>
      </w:r>
      <w:r w:rsidR="007752D4" w:rsidRPr="007752D4"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 w:rsidR="007752D4"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формировать комплекс основных, базовых принципов, закономерностей, механизмов функционирования кооперации и интеграции в отраслях экономики, а также факторов влияющих на интеграционные  процессы. Полученные знания, умения и навыки использовать в профессиональной деятельности, в частности принятия организационно-управленческих решений, эффективного использования потребляемых ресурсов, социально-экономических преимуществ и синергетического эффекта кооперации и интеграции в отраслях экономики. </w:t>
      </w:r>
    </w:p>
    <w:p w:rsidR="00F20DBC" w:rsidRPr="00F20DBC" w:rsidRDefault="00F20DBC" w:rsidP="00F20DBC">
      <w:pPr>
        <w:spacing w:after="0" w:line="240" w:lineRule="auto"/>
        <w:ind w:firstLine="709"/>
        <w:rPr>
          <w:rFonts w:ascii="Times New Roman" w:eastAsia="TimesNewRoman" w:hAnsi="Times New Roman" w:cs="Times New Roman"/>
          <w:color w:val="FF0000"/>
          <w:sz w:val="32"/>
          <w:szCs w:val="32"/>
          <w:lang w:eastAsia="ru-RU"/>
        </w:rPr>
      </w:pPr>
    </w:p>
    <w:p w:rsidR="00F20DBC" w:rsidRDefault="00F20DBC" w:rsidP="00F20DBC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Задачи дисциплины</w:t>
      </w:r>
    </w:p>
    <w:p w:rsidR="00E966F8" w:rsidRPr="00F20DBC" w:rsidRDefault="00E966F8" w:rsidP="00F20DBC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7752D4" w:rsidRPr="007752D4" w:rsidRDefault="007752D4" w:rsidP="00775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уч</w:t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>ить основной понятийный аппарат дисциплины</w:t>
      </w:r>
      <w:r w:rsidRPr="007752D4">
        <w:rPr>
          <w:rFonts w:ascii="Times New Roman" w:eastAsia="Calibri" w:hAnsi="Times New Roman" w:cs="Times New Roman"/>
          <w:color w:val="000000"/>
          <w:spacing w:val="8"/>
          <w:sz w:val="32"/>
          <w:szCs w:val="32"/>
        </w:rPr>
        <w:t>, законода</w:t>
      </w:r>
      <w:r w:rsidRPr="007752D4">
        <w:rPr>
          <w:rFonts w:ascii="Times New Roman" w:eastAsia="Calibri" w:hAnsi="Times New Roman" w:cs="Times New Roman"/>
          <w:color w:val="000000"/>
          <w:sz w:val="32"/>
          <w:szCs w:val="32"/>
        </w:rPr>
        <w:t>тельной и нормативно-правовой базы кооперации и инте</w:t>
      </w:r>
      <w:r w:rsidRPr="007752D4">
        <w:rPr>
          <w:rFonts w:ascii="Times New Roman" w:eastAsia="Calibri" w:hAnsi="Times New Roman" w:cs="Times New Roman"/>
          <w:color w:val="000000"/>
          <w:spacing w:val="-5"/>
          <w:sz w:val="32"/>
          <w:szCs w:val="32"/>
        </w:rPr>
        <w:t>грации.</w:t>
      </w:r>
    </w:p>
    <w:p w:rsidR="007752D4" w:rsidRPr="007752D4" w:rsidRDefault="007752D4" w:rsidP="007752D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</w:t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>ить</w:t>
      </w:r>
      <w:r w:rsidRPr="007752D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знания в области развития процессов кооперации и интеграции их особенности.</w:t>
      </w:r>
    </w:p>
    <w:p w:rsidR="007752D4" w:rsidRPr="007752D4" w:rsidRDefault="007752D4" w:rsidP="00775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7752D4">
        <w:rPr>
          <w:rFonts w:ascii="Times New Roman" w:eastAsia="Calibri" w:hAnsi="Times New Roman" w:cs="Times New Roman"/>
          <w:color w:val="000000"/>
          <w:sz w:val="32"/>
          <w:szCs w:val="32"/>
        </w:rPr>
        <w:t>Осуществлять анализ</w:t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ечественного и зарубежного опыта в области создания кооперативов и интегрированных объединений (формирований).</w:t>
      </w:r>
    </w:p>
    <w:p w:rsidR="007752D4" w:rsidRPr="007752D4" w:rsidRDefault="007752D4" w:rsidP="00775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ние навыков </w:t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бласти организационно-экономических основ создания, механизмов управления и функционирования кооперативов и интегрированных объединений. </w:t>
      </w:r>
    </w:p>
    <w:p w:rsidR="007752D4" w:rsidRPr="007752D4" w:rsidRDefault="007752D4" w:rsidP="00775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52D4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ть оценку и анализ современных интегрированных формирований, их структур и отраслей функционирования.</w:t>
      </w:r>
    </w:p>
    <w:p w:rsidR="007752D4" w:rsidRPr="007752D4" w:rsidRDefault="007752D4" w:rsidP="00775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>6. Получить навыки поиска, сбора и анализа информации по обеспеченности и эффективности использования ресурсов в процессе создания и функционирования интегрированных объединений.</w:t>
      </w:r>
    </w:p>
    <w:p w:rsidR="007752D4" w:rsidRPr="007752D4" w:rsidRDefault="007752D4" w:rsidP="00775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52D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7. </w:t>
      </w:r>
      <w:r w:rsidRPr="007752D4">
        <w:rPr>
          <w:rFonts w:ascii="Times New Roman" w:eastAsia="Calibri" w:hAnsi="Times New Roman" w:cs="Times New Roman"/>
          <w:color w:val="000000"/>
          <w:sz w:val="32"/>
          <w:szCs w:val="32"/>
        </w:rPr>
        <w:t>П</w:t>
      </w:r>
      <w:r w:rsidRPr="007752D4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>ро</w:t>
      </w:r>
      <w:r w:rsidRPr="007752D4">
        <w:rPr>
          <w:rFonts w:ascii="Times New Roman" w:eastAsia="Calibri" w:hAnsi="Times New Roman" w:cs="Times New Roman"/>
          <w:color w:val="000000"/>
          <w:sz w:val="32"/>
          <w:szCs w:val="32"/>
        </w:rPr>
        <w:t>водить</w:t>
      </w:r>
      <w:r w:rsidRPr="007752D4">
        <w:rPr>
          <w:rFonts w:ascii="Times New Roman" w:eastAsia="Calibri" w:hAnsi="Times New Roman" w:cs="Times New Roman"/>
          <w:color w:val="000000"/>
          <w:sz w:val="32"/>
          <w:szCs w:val="32"/>
          <w:lang/>
        </w:rPr>
        <w:t xml:space="preserve"> расчет</w:t>
      </w:r>
      <w:r w:rsidRPr="007752D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ыэкономической и социальной эффективности </w:t>
      </w:r>
      <w:r w:rsidRPr="007752D4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>кооперации и интеграции</w:t>
      </w:r>
      <w:r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</w:p>
    <w:p w:rsidR="00235889" w:rsidRPr="00235889" w:rsidRDefault="00235889" w:rsidP="007752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5172" w:rsidRPr="00F15172" w:rsidRDefault="00F15172" w:rsidP="00F1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оцессе обучения преподаватели используют активные формы работы со студентами: чтение лекций, привлечение студентов к творческому процессу на лекциях, отработку студентами пропущенных лекций, участие в групповых и </w:t>
      </w: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дивидуальных консультациях (собеседовании). Эти формы способствуют выработке у студентов умения работать с литературой. Изучение литературы составляет значительную часть самостоятельной работы студента. Это большой труд, требующий усилий и желания студента. В самом начале работы над книгой важно определить цель и направление этой работы. Прочитанное следует закрепить в памяти. Одним из приемов закрепления освоенного материала является конспектирование, без которого немыслима серьезная работа над литературой. Систематическое конспектирование помогает научиться правильно, кратко и четко излагать своими словами прочитанный материал.</w:t>
      </w:r>
    </w:p>
    <w:p w:rsidR="00F15172" w:rsidRPr="00F15172" w:rsidRDefault="00F15172" w:rsidP="00F1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стоятельную работу следует начинать с первых занятий. От занятия к занятию нужно регулярно прочитывать конспект лекций, знакомиться с соответствующими разделами учебника, читать и конспектировать литературу по каждой теме дисциплины. Самостоятельная работа дает студентам возможность равномерно распределить нагрузку, способствует более глубокому и качественному освоению учебного материала. В случае необходимости студенты обращаются за консультацией к преподавателю по вопросам дисциплины </w:t>
      </w:r>
      <w:r w:rsidR="007752D4" w:rsidRPr="007752D4">
        <w:rPr>
          <w:rFonts w:ascii="Times New Roman" w:eastAsia="Calibri" w:hAnsi="Times New Roman" w:cs="Times New Roman"/>
          <w:sz w:val="32"/>
          <w:szCs w:val="32"/>
        </w:rPr>
        <w:t>«</w:t>
      </w:r>
      <w:r w:rsidR="007752D4"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перация и интеграция в отраслях экономики»</w:t>
      </w: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с целью освоения и закрепления компетенций.</w:t>
      </w:r>
    </w:p>
    <w:p w:rsidR="005E3195" w:rsidRDefault="00F15172" w:rsidP="007F3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ая цель самостоятельной работы студента при изучении дисциплины </w:t>
      </w:r>
      <w:r w:rsidR="007752D4" w:rsidRPr="007752D4">
        <w:rPr>
          <w:rFonts w:ascii="Times New Roman" w:eastAsia="Calibri" w:hAnsi="Times New Roman" w:cs="Times New Roman"/>
          <w:sz w:val="32"/>
          <w:szCs w:val="32"/>
        </w:rPr>
        <w:t>«</w:t>
      </w:r>
      <w:r w:rsidR="007752D4" w:rsidRPr="007752D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перация и интеграция в отраслях экономики»</w:t>
      </w:r>
      <w:r w:rsidR="007752D4" w:rsidRPr="00AE2648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крепить теоретические знания, полученные в процессе лекционных занятий, а также сформировать практические навыки самостоятельного анализа особенностей дисциплины.</w:t>
      </w:r>
    </w:p>
    <w:p w:rsidR="00037D5B" w:rsidRPr="00BC6FFC" w:rsidRDefault="00037D5B" w:rsidP="00037D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32"/>
          <w:szCs w:val="32"/>
        </w:rPr>
      </w:pP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t>Выполняется в соответствии с рабочей программой дисциплины. Задания для самостоятельной работы выдаются в ходе изучения дисциплины</w:t>
      </w:r>
      <w:r w:rsidRPr="00BC6FFC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t xml:space="preserve">Задачами работы являются: </w:t>
      </w:r>
      <w:r w:rsidRPr="00BC6FFC">
        <w:rPr>
          <w:rFonts w:ascii="Times New Roman" w:eastAsia="Calibri" w:hAnsi="Times New Roman" w:cs="Times New Roman"/>
          <w:sz w:val="32"/>
          <w:szCs w:val="32"/>
        </w:rPr>
        <w:t xml:space="preserve">систематизация, закрепление и развитие знаний, полученных в ходе аудиторных занятий; стимулирование более глубокого и систематического изучения дисциплины в течение семестра; </w:t>
      </w: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t xml:space="preserve">развитие умения самостоятельно работать с учебной и специальной литературой.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уденты могут при самостоятельном изучении отдельных тем и вопросов дисциплин пользоваться учебно-наглядными пособиями, учебным оборудованием и методическими разработками кафедры в рабочее время, установленное Правилами внутреннего распорядка работников. </w:t>
      </w:r>
    </w:p>
    <w:p w:rsidR="00235889" w:rsidRDefault="00235889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ебно-методическое обеспечение для самостоятельной работы обучающихся по данной дисциплине организуется: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библиотекой университета: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библиотечный фонд укомплектован учебной, методической, научной, периодической, справочной и художественной литературой в соответствии с УП и данной РПД;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имеется доступ к основным информационным образовательным ресурсам, информационной базе данных, в том числе библиографической, возможность выхода в Интернет.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кафедрой: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обеспечения доступности всего необходимого учебно-методического и справочного материала;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предоставления сведений о наличии учебно-методической литературы, современных программных средств.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разработки: методических рекомендаций, пособий по организации самостоятельной работы студентов; тем рефератов; вопросов к </w:t>
      </w:r>
      <w:r w:rsidR="003502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замену</w:t>
      </w: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методических указаний к выполнению практических работ и т.д.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типографией университета: </w:t>
      </w:r>
    </w:p>
    <w:p w:rsidR="00037D5B" w:rsidRPr="00BC6FFC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помощь авторам в подготовке и издании научной, учебной и методической литературы; </w:t>
      </w:r>
    </w:p>
    <w:p w:rsidR="00037D5B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удовлетворение потребности в тиражировании научной, учебной и методической литературы.</w:t>
      </w:r>
    </w:p>
    <w:p w:rsidR="00037D5B" w:rsidRPr="00037D5B" w:rsidRDefault="00037D5B" w:rsidP="0003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Таблица 1.3 – Результаты обучения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9"/>
        <w:gridCol w:w="1897"/>
        <w:gridCol w:w="2191"/>
        <w:gridCol w:w="3734"/>
      </w:tblGrid>
      <w:tr w:rsidR="00C45404" w:rsidRPr="00C45404" w:rsidTr="001E5054">
        <w:trPr>
          <w:tblHeader/>
        </w:trPr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нируемые результаты освоения</w:t>
            </w:r>
          </w:p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новной профессиональной </w:t>
            </w:r>
          </w:p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разовательной программы </w:t>
            </w:r>
          </w:p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омпетенции, закрепленные</w:t>
            </w:r>
          </w:p>
          <w:p w:rsidR="00C45404" w:rsidRPr="00C45404" w:rsidRDefault="00C45404" w:rsidP="00C45404">
            <w:pPr>
              <w:tabs>
                <w:tab w:val="left" w:pos="693"/>
                <w:tab w:val="center" w:pos="158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за дисциплиной)</w:t>
            </w: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д </w:t>
            </w:r>
          </w:p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наименование</w:t>
            </w:r>
          </w:p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дикатора </w:t>
            </w:r>
          </w:p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стижения</w:t>
            </w:r>
          </w:p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петенции, </w:t>
            </w:r>
          </w:p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репленного</w:t>
            </w:r>
          </w:p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 дисциплиной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нируемые результаты</w:t>
            </w:r>
          </w:p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учения по дисциплине,</w:t>
            </w:r>
          </w:p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отнесенные с индикаторами достижения компетенций</w:t>
            </w:r>
          </w:p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45404" w:rsidRPr="00C45404" w:rsidTr="001E5054">
        <w:trPr>
          <w:tblHeader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д </w:t>
            </w:r>
          </w:p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</w:t>
            </w:r>
          </w:p>
          <w:p w:rsidR="00C45404" w:rsidRPr="00C45404" w:rsidRDefault="00C45404" w:rsidP="00C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петен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45404" w:rsidRPr="00C45404" w:rsidTr="001E5054">
        <w:trPr>
          <w:trHeight w:val="5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404" w:rsidRPr="00C45404" w:rsidRDefault="00C45404" w:rsidP="00C4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-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404" w:rsidRPr="00C45404" w:rsidRDefault="00C45404" w:rsidP="00C4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5404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осуществлять критический анализ </w:t>
            </w:r>
            <w:r w:rsidRPr="00C45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ых ситуаций на основе системного подхода, вырабатывать стратегию действий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404" w:rsidRPr="00C45404" w:rsidRDefault="00C45404" w:rsidP="00C4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C45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-1.1Анализирует проблемную ситуацию как </w:t>
            </w:r>
            <w:r w:rsidRPr="00C45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у, выявляя ее составляющие и связи между ни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нать: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ы построения стратегии действий в процессе решения проблемных ситуаций.</w:t>
            </w:r>
          </w:p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меть: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ировать проблемные ситуации.</w:t>
            </w:r>
          </w:p>
          <w:p w:rsidR="00C45404" w:rsidRPr="00C45404" w:rsidRDefault="00C45404" w:rsidP="00C45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деть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ли Иметь опыт деятельности): критическим анализом сложившейся ситуации в процессе деятельности фирмы.</w:t>
            </w:r>
          </w:p>
        </w:tc>
      </w:tr>
      <w:tr w:rsidR="00C45404" w:rsidRPr="00C45404" w:rsidTr="001E5054">
        <w:trPr>
          <w:trHeight w:val="527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404" w:rsidRPr="00C45404" w:rsidRDefault="00C45404" w:rsidP="00C4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hAnsi="Times New Roman" w:cs="Times New Roman"/>
                <w:sz w:val="28"/>
                <w:szCs w:val="28"/>
              </w:rPr>
              <w:t>Способен проводить анализ состояния бизнеса и предложить пути устойчивого развити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>ПК-1.1</w:t>
            </w:r>
          </w:p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hAnsi="Times New Roman" w:cs="Times New Roman"/>
                <w:sz w:val="28"/>
                <w:szCs w:val="28"/>
              </w:rPr>
              <w:t>Использует различные методы и подходы по оценке эффективности бизне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404" w:rsidRPr="00C45404" w:rsidRDefault="00C45404" w:rsidP="00C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ть:</w:t>
            </w:r>
            <w:r w:rsidRPr="00C454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сновы законодательной базы регламентирующей деятельность бизнеса в различных отраслях и сферах деятельности;</w:t>
            </w:r>
          </w:p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>основы анализа ведения бизнеса.</w:t>
            </w:r>
          </w:p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ть: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ть</w:t>
            </w:r>
            <w:r w:rsidRPr="00C454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онодательную базу регламентирующую деятельность бизнеса в различных отраслях и сферах деятельности;</w:t>
            </w:r>
          </w:p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ировать изменения, происходящие в стратегии организации. </w:t>
            </w:r>
          </w:p>
          <w:p w:rsidR="00C45404" w:rsidRPr="00C45404" w:rsidRDefault="00C45404" w:rsidP="00C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ли Иметь опыт деятельности): </w:t>
            </w:r>
            <w:r w:rsidRPr="00C454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онодательной базой регламентирующей деятельность бизнеса в различных отраслях и сферах деятельности;</w:t>
            </w:r>
          </w:p>
          <w:p w:rsidR="00C45404" w:rsidRPr="00C45404" w:rsidRDefault="00C45404" w:rsidP="00C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ами бизнес-анализа 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пределения путей эффективного развития фирмы.</w:t>
            </w:r>
          </w:p>
        </w:tc>
      </w:tr>
      <w:tr w:rsidR="00C45404" w:rsidRPr="00C45404" w:rsidTr="001E5054">
        <w:trPr>
          <w:trHeight w:val="3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>ПК-1.2</w:t>
            </w:r>
          </w:p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hAnsi="Times New Roman" w:cs="Times New Roman"/>
                <w:sz w:val="28"/>
                <w:szCs w:val="28"/>
              </w:rPr>
              <w:t>Проводит сбор информации и анализ ресурсного обеспечения для выполнения планов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ть: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ы поиска и использования информационных технологий в сборе информации ресурсного обеспечения.</w:t>
            </w:r>
          </w:p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ть: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одить оценку обеспеченности ресурсами организации для выполнения производственных задач.</w:t>
            </w:r>
          </w:p>
          <w:p w:rsidR="00C45404" w:rsidRPr="00C45404" w:rsidRDefault="00C45404" w:rsidP="00C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деть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ли Иметь опыт деятельности): методами  комплексного анализа  уровня использования ресурсов организации. </w:t>
            </w:r>
          </w:p>
        </w:tc>
      </w:tr>
      <w:tr w:rsidR="00C45404" w:rsidRPr="00C45404" w:rsidTr="001E5054">
        <w:trPr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>ПК-1.3</w:t>
            </w:r>
          </w:p>
          <w:p w:rsidR="00C45404" w:rsidRPr="00C45404" w:rsidRDefault="00C45404" w:rsidP="00C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hAnsi="Times New Roman" w:cs="Times New Roman"/>
                <w:sz w:val="28"/>
                <w:szCs w:val="28"/>
              </w:rPr>
              <w:t>Использует методы прогнозирования и моделирования ключевых экономических показателей для определения основных направлений устойчивого</w:t>
            </w:r>
          </w:p>
          <w:p w:rsidR="00C45404" w:rsidRPr="00C45404" w:rsidRDefault="00C45404" w:rsidP="00C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hAnsi="Times New Roman" w:cs="Times New Roman"/>
                <w:sz w:val="28"/>
                <w:szCs w:val="28"/>
              </w:rPr>
              <w:t>развития бизне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ть: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ку расчёта ключевых показателей характеризующих бизнес возможности организации.</w:t>
            </w:r>
          </w:p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ть: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ять </w:t>
            </w:r>
            <w:r w:rsidRPr="00C45404">
              <w:rPr>
                <w:rFonts w:ascii="Times New Roman" w:hAnsi="Times New Roman" w:cs="Times New Roman"/>
                <w:sz w:val="28"/>
                <w:szCs w:val="28"/>
              </w:rPr>
              <w:t>параметры и ключевые показатели эффективной деятельности организации.</w:t>
            </w:r>
          </w:p>
          <w:p w:rsidR="00C45404" w:rsidRPr="00C45404" w:rsidRDefault="00C45404" w:rsidP="00C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деть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ли Иметь опыт деятельности): методами прогнозирования эффективного и устойчивого развития бизнеса.</w:t>
            </w:r>
          </w:p>
        </w:tc>
      </w:tr>
      <w:tr w:rsidR="00C45404" w:rsidRPr="00C45404" w:rsidTr="001E5054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-2</w:t>
            </w:r>
          </w:p>
          <w:p w:rsidR="00C45404" w:rsidRPr="00C45404" w:rsidRDefault="00C45404" w:rsidP="00C454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404" w:rsidRPr="00C45404" w:rsidRDefault="00C45404" w:rsidP="00C454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5404">
              <w:rPr>
                <w:rFonts w:ascii="Times New Roman" w:hAnsi="Times New Roman" w:cs="Times New Roman"/>
                <w:sz w:val="28"/>
                <w:szCs w:val="28"/>
              </w:rPr>
              <w:t>Способен исследовать затраты на товары, работы и услуги, их себестоимость для формирования диапазона цен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2.3</w:t>
            </w:r>
          </w:p>
          <w:p w:rsidR="00C45404" w:rsidRPr="00C45404" w:rsidRDefault="00C45404" w:rsidP="00C4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5404">
              <w:rPr>
                <w:rFonts w:ascii="Times New Roman" w:hAnsi="Times New Roman" w:cs="Times New Roman"/>
                <w:sz w:val="28"/>
                <w:szCs w:val="28"/>
              </w:rPr>
              <w:t>Анализирует динамику ценовой политики фирмы в рамках общей стратег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ть: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ы ценовой политики и методы ценообразования.</w:t>
            </w:r>
          </w:p>
          <w:p w:rsidR="00C45404" w:rsidRPr="00C45404" w:rsidRDefault="00C45404" w:rsidP="00C45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ть: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ировать динамику формирования цен на товары (работы, услуги).</w:t>
            </w:r>
          </w:p>
          <w:p w:rsidR="00C45404" w:rsidRPr="00C45404" w:rsidRDefault="00C45404" w:rsidP="00C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45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деть</w:t>
            </w:r>
            <w:r w:rsidRPr="00C45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ли Иметь опыт деятельности): методами прогнозирования разработки стратегии ценообразования.</w:t>
            </w:r>
          </w:p>
        </w:tc>
      </w:tr>
    </w:tbl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pacing w:val="-4"/>
          <w:sz w:val="28"/>
          <w:szCs w:val="28"/>
          <w:lang w:eastAsia="ru-RU"/>
        </w:rPr>
      </w:pPr>
    </w:p>
    <w:p w:rsidR="007F3096" w:rsidRDefault="00C45404" w:rsidP="00C4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45404" w:rsidRDefault="00C45404" w:rsidP="00C4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Pr="00944A30" w:rsidRDefault="00037D5B" w:rsidP="000F5F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5404" w:rsidRPr="00C45404" w:rsidRDefault="00C45404" w:rsidP="00C454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5404">
        <w:rPr>
          <w:rFonts w:ascii="Times New Roman" w:eastAsia="Calibri" w:hAnsi="Times New Roman" w:cs="Times New Roman"/>
          <w:b/>
          <w:sz w:val="32"/>
          <w:szCs w:val="32"/>
        </w:rPr>
        <w:t xml:space="preserve">Тема 1:  Методологические основы курса </w:t>
      </w:r>
      <w:r w:rsidRPr="00C45404">
        <w:rPr>
          <w:rFonts w:ascii="Times New Roman" w:eastAsia="Calibri" w:hAnsi="Times New Roman" w:cs="Times New Roman"/>
          <w:b/>
          <w:color w:val="000000"/>
          <w:spacing w:val="1"/>
          <w:sz w:val="32"/>
          <w:szCs w:val="32"/>
        </w:rPr>
        <w:t>«Кооперация и интеграция в отраслях экономики».</w:t>
      </w:r>
    </w:p>
    <w:p w:rsidR="00C45404" w:rsidRPr="00C45404" w:rsidRDefault="00C45404" w:rsidP="00C45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45404" w:rsidRPr="00C45404" w:rsidRDefault="00200562" w:rsidP="002005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  <w:r w:rsidR="00C45404" w:rsidRPr="00C45404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C45404" w:rsidRPr="00C45404" w:rsidRDefault="00C45404" w:rsidP="00C4540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833D0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1. Объект, предмет и задачи дисциплины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833D0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2. Методы дисциплины: общие, специальные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32"/>
          <w:szCs w:val="32"/>
        </w:rPr>
      </w:pPr>
      <w:r w:rsidRPr="00833D0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3. Экономические предпосылки </w:t>
      </w:r>
      <w:r w:rsidRPr="00833D09">
        <w:rPr>
          <w:rFonts w:ascii="Times New Roman" w:eastAsia="Calibri" w:hAnsi="Times New Roman" w:cs="Times New Roman"/>
          <w:bCs/>
          <w:color w:val="000000"/>
          <w:spacing w:val="-2"/>
          <w:sz w:val="32"/>
          <w:szCs w:val="32"/>
        </w:rPr>
        <w:t xml:space="preserve">и задачи кооперации и интеграции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3D09">
        <w:rPr>
          <w:rFonts w:ascii="Times New Roman" w:eastAsia="Calibri" w:hAnsi="Times New Roman" w:cs="Times New Roman"/>
          <w:bCs/>
          <w:color w:val="000000"/>
          <w:spacing w:val="-2"/>
          <w:sz w:val="32"/>
          <w:szCs w:val="32"/>
        </w:rPr>
        <w:t xml:space="preserve">4. </w:t>
      </w:r>
      <w:r w:rsidRPr="00833D09">
        <w:rPr>
          <w:rFonts w:ascii="Times New Roman" w:eastAsia="Calibri" w:hAnsi="Times New Roman" w:cs="Times New Roman"/>
          <w:sz w:val="32"/>
          <w:szCs w:val="32"/>
        </w:rPr>
        <w:t xml:space="preserve">Особенности отраслей экономики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3D09">
        <w:rPr>
          <w:rFonts w:ascii="Times New Roman" w:eastAsia="Calibri" w:hAnsi="Times New Roman" w:cs="Times New Roman"/>
          <w:sz w:val="32"/>
          <w:szCs w:val="32"/>
        </w:rPr>
        <w:t>5. Условия эффективного и стабильного развития кооперации и интеграции.</w:t>
      </w:r>
    </w:p>
    <w:p w:rsidR="00BC6FFC" w:rsidRPr="00944A30" w:rsidRDefault="00BC6FFC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45404" w:rsidRPr="00C45404" w:rsidRDefault="00C45404" w:rsidP="00C45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C45404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:</w:t>
      </w:r>
    </w:p>
    <w:p w:rsidR="00C45404" w:rsidRPr="00C45404" w:rsidRDefault="00C45404" w:rsidP="00C4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Вахитов, К. И. История потребительской кооперации России: учебник / К. И. Вахитов. – 5-е изд. – Москва: Дашков и К°, 2020. – 400 с. – URL: </w:t>
      </w:r>
      <w:hyperlink r:id="rId9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254016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 Сергиенко, О. А. Кредитная кооперация: учебное пособие / О. А. Сергиенко. – Москва; Берлин: Директ-Медиа, 2015. – 108 с. – URL: </w:t>
      </w:r>
      <w:hyperlink r:id="rId10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276170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> 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C45404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3. Инфраструктурное обеспечение современной модели модернизации экономики / А. И. Шинкевич, Ф. Ф.  Галимулина, И. А. Зарайченко [и др.]; Министерство образования и науки России,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6. – 166 с. – </w:t>
      </w:r>
      <w:r w:rsidRPr="00C45404">
        <w:rPr>
          <w:rFonts w:ascii="Times New Roman" w:eastAsia="Calibri" w:hAnsi="Times New Roman" w:cs="Times New Roman"/>
          <w:sz w:val="32"/>
          <w:szCs w:val="32"/>
        </w:rPr>
        <w:lastRenderedPageBreak/>
        <w:t>URL: </w:t>
      </w:r>
      <w:hyperlink r:id="rId11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4. Формы хозяйствования аграрной сферы в условиях рынка России, проблемы и перспективы развития : учебное пособие / В. Н. Боробов, Е. Е. Можаев, И. В. Васильева, В. Г. Шафиров; Министерство сельского хозяйства Российской Федерации, Российский государственный аграрный заочный университет. – Москва; Берлин: Директ-Медиа, 2019. – 274 с. – URL: https://biblioclub.ru/index.php?page=book&amp;id=566809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5.  Мамонтова, С. В. </w:t>
      </w:r>
      <w:r w:rsidRPr="00C4540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: монография / С. В. Мамонтова. - Курск: Учитель, 2013. - 140 с. - Текст: непосредственный. </w:t>
      </w:r>
    </w:p>
    <w:p w:rsidR="00944A30" w:rsidRPr="00944A30" w:rsidRDefault="00944A30" w:rsidP="001A1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45404" w:rsidRPr="00C45404" w:rsidRDefault="00C45404" w:rsidP="00C4540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5404">
        <w:rPr>
          <w:rFonts w:ascii="Times New Roman" w:eastAsia="Calibri" w:hAnsi="Times New Roman" w:cs="Times New Roman"/>
          <w:b/>
          <w:sz w:val="32"/>
          <w:szCs w:val="32"/>
        </w:rPr>
        <w:t xml:space="preserve">Тема 2:  </w:t>
      </w:r>
      <w:r w:rsidRPr="00C45404">
        <w:rPr>
          <w:rFonts w:ascii="Times New Roman" w:hAnsi="Times New Roman" w:cs="Times New Roman"/>
          <w:b/>
          <w:sz w:val="32"/>
          <w:szCs w:val="32"/>
        </w:rPr>
        <w:t>История развития кооперации.</w:t>
      </w:r>
    </w:p>
    <w:p w:rsidR="00C45404" w:rsidRPr="00C45404" w:rsidRDefault="00C45404" w:rsidP="00C4540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200562" w:rsidRDefault="00200562" w:rsidP="002005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  <w:r w:rsidR="00A059D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C45404" w:rsidRPr="00C45404" w:rsidRDefault="00C45404" w:rsidP="00C454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3D09">
        <w:rPr>
          <w:rFonts w:ascii="Times New Roman" w:eastAsia="Calibri" w:hAnsi="Times New Roman" w:cs="Times New Roman"/>
          <w:sz w:val="32"/>
          <w:szCs w:val="32"/>
        </w:rPr>
        <w:t xml:space="preserve">1. Создание первого Рочдэльского кооператива в Англии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3D09">
        <w:rPr>
          <w:rFonts w:ascii="Times New Roman" w:eastAsia="Calibri" w:hAnsi="Times New Roman" w:cs="Times New Roman"/>
          <w:sz w:val="32"/>
          <w:szCs w:val="32"/>
        </w:rPr>
        <w:t xml:space="preserve">2. Райффайзенская система кооперации в Германии, и ее распространение в Европе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3D09">
        <w:rPr>
          <w:rFonts w:ascii="Times New Roman" w:eastAsia="Calibri" w:hAnsi="Times New Roman" w:cs="Times New Roman"/>
          <w:sz w:val="32"/>
          <w:szCs w:val="32"/>
        </w:rPr>
        <w:t xml:space="preserve">3. Скандинавская модель кооперирования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3D09">
        <w:rPr>
          <w:rFonts w:ascii="Times New Roman" w:eastAsia="Calibri" w:hAnsi="Times New Roman" w:cs="Times New Roman"/>
          <w:sz w:val="32"/>
          <w:szCs w:val="32"/>
        </w:rPr>
        <w:t xml:space="preserve">4. Развитие кооперации в Северной Америке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3D09">
        <w:rPr>
          <w:rFonts w:ascii="Times New Roman" w:eastAsia="Calibri" w:hAnsi="Times New Roman" w:cs="Times New Roman"/>
          <w:sz w:val="32"/>
          <w:szCs w:val="32"/>
        </w:rPr>
        <w:t xml:space="preserve">5. Тенденции в развитии мирового кооперативного движения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. </w:t>
      </w: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>Этапы</w:t>
      </w:r>
      <w:r w:rsidRPr="00833D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вития кооперации в России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Первые кооперативные общества, их формы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Виды сельскохозяйственных артелей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Товарищества по сбыту продукции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>10. Кооперативные центры их функции.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r w:rsidRPr="00833D0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«Союз сибирских маслодельных артелей» его значение для экономики страны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2. Место и роль Московского народного банка в развитии кооперации в России.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>13. Коллективизация.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4. Сельскохозяйственное общество, трудовая артель, сельскохозяйственная коммуна, сельскохозяйственная артель.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1. 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2. 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C45404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3. Голов, Р. С. Организация производства, экономика и управление в промышленности: учебник / Р. С. Голов, А. П. Агарков, А. В. Мыльник. – Москва: Дашков и К°, 2019. – 858 с. – URL: </w:t>
      </w:r>
      <w:hyperlink r:id="rId12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4. 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6. – 166 с. – URL: </w:t>
      </w:r>
      <w:hyperlink r:id="rId13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5.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14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lastRenderedPageBreak/>
        <w:t>6.Формы хозяйствования аграрной сферы в условиях рынка России, проблемы и перспективы развития: учебное пособие / В. Н. Боробов, Е. Е. Можаев, И. В. Васильева, В. Г. Шафиров; Министерство сельского хозяйства Российской Федерации, Российский государственный аграрный заочный университет. – Москва; Берлин: Директ-Медиа, 2019. – 274 с. – URL: https://biblioclub.ru/index.php?page=book&amp;id=566809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7. Мамонтова, С. В. </w:t>
      </w:r>
      <w:r w:rsidRPr="00C4540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 : монография / С. В. Мамонтова. - Курск: Учитель, 2013. - 140 с. - Текст : непосредственный. </w:t>
      </w:r>
    </w:p>
    <w:p w:rsidR="0047385D" w:rsidRDefault="0047385D" w:rsidP="002B34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958C2" w:rsidRPr="00F958C2" w:rsidRDefault="00F958C2" w:rsidP="00F958C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F958C2">
        <w:rPr>
          <w:rFonts w:ascii="Times New Roman" w:eastAsia="Calibri" w:hAnsi="Times New Roman" w:cs="Times New Roman"/>
          <w:b/>
          <w:sz w:val="32"/>
          <w:szCs w:val="32"/>
        </w:rPr>
        <w:t xml:space="preserve">Тема 3:  </w:t>
      </w:r>
      <w:r w:rsidRPr="00F958C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Нормативно-правовая база</w:t>
      </w:r>
      <w:r w:rsidRPr="00F958C2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создания и функционирования </w:t>
      </w:r>
      <w:r w:rsidRPr="00F958C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ооперативов и интегрированных формирований.</w:t>
      </w:r>
    </w:p>
    <w:p w:rsidR="00F958C2" w:rsidRPr="00F958C2" w:rsidRDefault="00F958C2" w:rsidP="00F958C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F958C2" w:rsidRPr="00F958C2" w:rsidRDefault="007710C7" w:rsidP="007710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  <w:r w:rsidR="00F958C2" w:rsidRPr="00F958C2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F958C2" w:rsidRPr="00F958C2" w:rsidRDefault="00F958C2" w:rsidP="00F958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833D0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1. Понятие, виды и принципы создания и функционирования кооперативов. 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</w:pPr>
      <w:r w:rsidRPr="00833D0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2. </w:t>
      </w:r>
      <w:r w:rsidRPr="00833D09">
        <w:rPr>
          <w:rFonts w:ascii="Times New Roman" w:eastAsia="Calibri" w:hAnsi="Times New Roman" w:cs="Times New Roman"/>
          <w:color w:val="000000"/>
          <w:spacing w:val="-8"/>
          <w:sz w:val="32"/>
          <w:szCs w:val="32"/>
        </w:rPr>
        <w:t>Преимущества кооперативов перед другими организационно-</w:t>
      </w:r>
      <w:r w:rsidRPr="00833D09"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 xml:space="preserve">правовыми формами.  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</w:pPr>
      <w:r w:rsidRPr="00833D09"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 xml:space="preserve">3. Функции общего организационного собрания. 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</w:pPr>
      <w:r w:rsidRPr="00833D09"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 xml:space="preserve">4. Устав кооператива, основные его положения. 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833D09"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 xml:space="preserve">5. </w:t>
      </w:r>
      <w:r w:rsidRPr="00833D0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Организация и управление кооперативом. 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pacing w:val="-3"/>
          <w:sz w:val="32"/>
          <w:szCs w:val="32"/>
        </w:rPr>
      </w:pPr>
      <w:r w:rsidRPr="00833D0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6. Хозяйственная деятельность и распределение доходов кооператива.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4"/>
          <w:sz w:val="32"/>
          <w:szCs w:val="32"/>
        </w:rPr>
      </w:pPr>
      <w:r w:rsidRPr="00833D09">
        <w:rPr>
          <w:rFonts w:ascii="Times New Roman" w:eastAsia="Calibri" w:hAnsi="Times New Roman" w:cs="Times New Roman"/>
          <w:bCs/>
          <w:iCs/>
          <w:color w:val="000000"/>
          <w:spacing w:val="-3"/>
          <w:sz w:val="32"/>
          <w:szCs w:val="32"/>
        </w:rPr>
        <w:t xml:space="preserve">7. Реорганизация кооператива </w:t>
      </w:r>
      <w:r w:rsidRPr="00833D09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t>(сли</w:t>
      </w:r>
      <w:r w:rsidRPr="00833D09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softHyphen/>
      </w:r>
      <w:r w:rsidRPr="00833D09">
        <w:rPr>
          <w:rFonts w:ascii="Times New Roman" w:eastAsia="Calibri" w:hAnsi="Times New Roman" w:cs="Times New Roman"/>
          <w:color w:val="000000"/>
          <w:spacing w:val="4"/>
          <w:sz w:val="32"/>
          <w:szCs w:val="32"/>
        </w:rPr>
        <w:t>яние, присоединение, разделение, выделение, преобразование).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833D09">
        <w:rPr>
          <w:rFonts w:ascii="Times New Roman" w:eastAsia="Calibri" w:hAnsi="Times New Roman" w:cs="Times New Roman"/>
          <w:color w:val="000000"/>
          <w:spacing w:val="4"/>
          <w:sz w:val="32"/>
          <w:szCs w:val="32"/>
        </w:rPr>
        <w:t>8.</w:t>
      </w:r>
      <w:r w:rsidRPr="00833D0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Источники формирования имущества кооператива (собственные и заемные). 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833D0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9. Паевой и резервный фонд кооператива.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833D0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10. Виды паевых взносов. 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11. Ликвидация и реорганизация кооператива.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</w:t>
      </w:r>
      <w:r w:rsidRPr="00833D09">
        <w:rPr>
          <w:rFonts w:ascii="Times New Roman" w:eastAsia="Calibri" w:hAnsi="Times New Roman" w:cs="Times New Roman"/>
          <w:sz w:val="32"/>
          <w:szCs w:val="32"/>
        </w:rPr>
        <w:t>Понятие и сущность</w:t>
      </w:r>
      <w:r w:rsidRPr="00833D0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нтегрированного формирования. 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13. </w:t>
      </w: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 процессов соединения при интеграции,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осылки развития межотраслевого сотрудничества.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14. Виды интегрированных объединений. </w:t>
      </w:r>
    </w:p>
    <w:p w:rsidR="00833D09" w:rsidRPr="00833D09" w:rsidRDefault="00833D09" w:rsidP="00833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>15. Ценообразование в интегрированных формированиях.</w:t>
      </w:r>
    </w:p>
    <w:p w:rsidR="0047385D" w:rsidRPr="0047385D" w:rsidRDefault="0047385D" w:rsidP="0047385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1. 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2. 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C45404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3. Голов, Р. С. Организация производства, экономика и управление в промышленности: учебник / Р. С. Голов, А. П. Агарков, А. В. Мыльник. – Москва: Дашков и К°, 2019. – 858 с. – URL: </w:t>
      </w:r>
      <w:hyperlink r:id="rId15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4. 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6. – 166 с. – URL: </w:t>
      </w:r>
      <w:hyperlink r:id="rId16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5.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17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</w:t>
      </w:r>
      <w:r w:rsidRPr="00C45404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обращения: 01.10.2021). – Режим доступа: по подписке. – Текст 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6.Формы хозяйствования аграрной сферы в условиях рынка России, проблемы и перспективы развития: учебное пособие / В. Н. Боробов, Е. Е. Можаев, И. В. Васильева, В. Г. Шафиров; Министерство сельского хозяйства Российской Федерации, Российский государственный аграрный заочный университет. – Москва; Берлин: Директ-Медиа, 2019. – 274 с. – URL: https://biblioclub.ru/index.php?page=book&amp;id=566809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7. Мамонтова, С. В. </w:t>
      </w:r>
      <w:r w:rsidRPr="00C4540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 : монография / С. В. Мамонтова. - Курск: Учитель, 2013. - 140 с. - Текст : непосредственный. </w:t>
      </w:r>
    </w:p>
    <w:p w:rsidR="002B34A5" w:rsidRDefault="002B34A5" w:rsidP="002B34A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267C6" w:rsidRPr="008267C6" w:rsidRDefault="008267C6" w:rsidP="00826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67C6">
        <w:rPr>
          <w:rFonts w:ascii="Times New Roman" w:eastAsia="Calibri" w:hAnsi="Times New Roman" w:cs="Times New Roman"/>
          <w:b/>
          <w:sz w:val="32"/>
          <w:szCs w:val="32"/>
        </w:rPr>
        <w:t xml:space="preserve">Тема 4:  </w:t>
      </w:r>
      <w:r w:rsidRPr="008267C6">
        <w:rPr>
          <w:rFonts w:ascii="Times New Roman" w:hAnsi="Times New Roman" w:cs="Times New Roman"/>
          <w:b/>
          <w:sz w:val="32"/>
          <w:szCs w:val="32"/>
        </w:rPr>
        <w:t>Специализация и концентрация производства.</w:t>
      </w:r>
    </w:p>
    <w:p w:rsidR="002B34A5" w:rsidRDefault="002B34A5" w:rsidP="002B34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B34A5" w:rsidRPr="008267C6" w:rsidRDefault="002B34A5" w:rsidP="002B34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  <w:r w:rsidR="008267C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Специализация: понятие, сущность, значение, формы проявления, виды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Показатели уровня и эффективности специализации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Пути  совершенствования специализации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Концентрация производства: понятие, сущность, значение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Показатели уровня концентрации. 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Условия  и факторы, влияющие на концентрацию производства. 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Pr="00833D0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заимосвязь специализации, концентрации, кооперации </w:t>
      </w:r>
      <w:r w:rsidRPr="00833D09">
        <w:rPr>
          <w:rFonts w:ascii="Times New Roman" w:eastAsia="Times New Roman" w:hAnsi="Times New Roman" w:cs="Times New Roman"/>
          <w:bCs/>
          <w:color w:val="000000"/>
          <w:spacing w:val="-1"/>
          <w:sz w:val="32"/>
          <w:szCs w:val="32"/>
          <w:lang w:eastAsia="ru-RU"/>
        </w:rPr>
        <w:t>и интеграции.</w:t>
      </w:r>
    </w:p>
    <w:p w:rsidR="00833D09" w:rsidRPr="00833D09" w:rsidRDefault="00833D09" w:rsidP="0083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3D0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8</w:t>
      </w:r>
      <w:r w:rsidRPr="00833D09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 xml:space="preserve">. </w:t>
      </w:r>
      <w:r w:rsidRPr="00833D0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ривлекательность специализированных предприятий как объектов для интеграции или кооперации.</w:t>
      </w:r>
    </w:p>
    <w:p w:rsidR="00833D09" w:rsidRDefault="00833D09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</w:t>
      </w: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2. 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C45404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3. Голов, Р. С. Организация производства, экономика и управление в промышленности: учебник / Р. С. Голов, А. П. Агарков, А. В. Мыльник. – Москва: Дашков и К°, 2019. – 858 с. – URL: </w:t>
      </w:r>
      <w:hyperlink r:id="rId18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4. 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6. – 166 с. – URL: </w:t>
      </w:r>
      <w:hyperlink r:id="rId19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5.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20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6.Формы хозяйствования аграрной сферы в условиях рынка России, проблемы и перспективы развития: учебное пособие / В. Н. Боробов, Е. Е. Можаев, И. В. Васильева, В. Г. Шафиров; Министерство сельского хозяйства Российской Федерации, Российский государственный аграрный заочный университет. – Москва; Берлин: Директ-Медиа, 2019. – 274 с. – URL: https://biblioclub.ru/index.php?page=book&amp;id=566809 (дата </w:t>
      </w:r>
      <w:r w:rsidRPr="00C45404">
        <w:rPr>
          <w:rFonts w:ascii="Times New Roman" w:eastAsia="Calibri" w:hAnsi="Times New Roman" w:cs="Times New Roman"/>
          <w:sz w:val="32"/>
          <w:szCs w:val="32"/>
        </w:rPr>
        <w:lastRenderedPageBreak/>
        <w:t>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7. Мамонтова, С. В. </w:t>
      </w:r>
      <w:r w:rsidRPr="00C4540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 : монография / С. В. Мамонтова. - Курск: Учитель, 2013. - 140 с. - Текст : непосредственный. </w:t>
      </w:r>
    </w:p>
    <w:p w:rsidR="002B34A5" w:rsidRPr="002B34A5" w:rsidRDefault="002B34A5" w:rsidP="002B34A5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30AD" w:rsidRPr="00FE30AD" w:rsidRDefault="00FE30AD" w:rsidP="00FE30A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E30AD">
        <w:rPr>
          <w:rFonts w:ascii="Times New Roman" w:eastAsia="Calibri" w:hAnsi="Times New Roman" w:cs="Times New Roman"/>
          <w:b/>
          <w:sz w:val="32"/>
          <w:szCs w:val="32"/>
        </w:rPr>
        <w:t xml:space="preserve">Тема 5:  </w:t>
      </w:r>
      <w:r w:rsidRPr="00FE30AD">
        <w:rPr>
          <w:rFonts w:ascii="Times New Roman" w:hAnsi="Times New Roman" w:cs="Times New Roman"/>
          <w:b/>
          <w:sz w:val="32"/>
          <w:szCs w:val="32"/>
        </w:rPr>
        <w:t>Диверсификация  бизнеса.</w:t>
      </w:r>
    </w:p>
    <w:p w:rsidR="001A1634" w:rsidRDefault="001A1634" w:rsidP="001A16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A1634" w:rsidRDefault="001A1634" w:rsidP="001A16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1A1634" w:rsidRPr="001A1634" w:rsidRDefault="001A1634" w:rsidP="001A16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6E96" w:rsidRPr="00F06E96" w:rsidRDefault="00F06E96" w:rsidP="00F0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6E96">
        <w:rPr>
          <w:rFonts w:ascii="Times New Roman" w:eastAsia="Calibri" w:hAnsi="Times New Roman" w:cs="Times New Roman"/>
          <w:bCs/>
          <w:sz w:val="28"/>
          <w:szCs w:val="28"/>
        </w:rPr>
        <w:t>1. Д</w:t>
      </w:r>
      <w:r w:rsidRPr="00F06E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версификация: понятие, сущность и цель. </w:t>
      </w:r>
    </w:p>
    <w:p w:rsidR="00F06E96" w:rsidRPr="00F06E96" w:rsidRDefault="00F06E96" w:rsidP="00F0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6E96">
        <w:rPr>
          <w:rFonts w:ascii="Times New Roman" w:eastAsia="Calibri" w:hAnsi="Times New Roman" w:cs="Times New Roman"/>
          <w:color w:val="000000"/>
          <w:sz w:val="28"/>
          <w:szCs w:val="28"/>
        </w:rPr>
        <w:t>2. Виды и формы диверсификации.</w:t>
      </w:r>
    </w:p>
    <w:p w:rsidR="00F06E96" w:rsidRPr="00F06E96" w:rsidRDefault="00F06E96" w:rsidP="00F0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6E96">
        <w:rPr>
          <w:rFonts w:ascii="Times New Roman" w:eastAsia="Calibri" w:hAnsi="Times New Roman" w:cs="Times New Roman"/>
          <w:color w:val="000000"/>
          <w:sz w:val="28"/>
          <w:szCs w:val="28"/>
        </w:rPr>
        <w:t>3.  Д</w:t>
      </w:r>
      <w:r w:rsidRPr="00F06E96">
        <w:rPr>
          <w:rFonts w:ascii="Times New Roman" w:eastAsia="Calibri" w:hAnsi="Times New Roman" w:cs="Times New Roman"/>
          <w:bCs/>
          <w:sz w:val="28"/>
          <w:szCs w:val="28"/>
        </w:rPr>
        <w:t xml:space="preserve">иверсификация как элемент стратегии управления бизнесом. </w:t>
      </w:r>
    </w:p>
    <w:p w:rsidR="00F06E96" w:rsidRPr="00F06E96" w:rsidRDefault="00F06E96" w:rsidP="00F0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</w:rPr>
      </w:pPr>
      <w:r w:rsidRPr="00F06E96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F06E96">
        <w:rPr>
          <w:rFonts w:ascii="Times New Roman" w:eastAsia="Calibri" w:hAnsi="Times New Roman" w:cs="Times New Roman"/>
          <w:bCs/>
          <w:color w:val="231F20"/>
          <w:sz w:val="28"/>
          <w:szCs w:val="28"/>
        </w:rPr>
        <w:t xml:space="preserve">Диверсификация интегрированных компаний. </w:t>
      </w:r>
    </w:p>
    <w:p w:rsidR="00F06E96" w:rsidRPr="00F06E96" w:rsidRDefault="00F06E96" w:rsidP="00F0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6E96">
        <w:rPr>
          <w:rFonts w:ascii="Times New Roman" w:eastAsia="Calibri" w:hAnsi="Times New Roman" w:cs="Times New Roman"/>
          <w:bCs/>
          <w:color w:val="231F20"/>
          <w:sz w:val="28"/>
          <w:szCs w:val="28"/>
        </w:rPr>
        <w:t xml:space="preserve">5. </w:t>
      </w:r>
      <w:r w:rsidRPr="00F06E96">
        <w:rPr>
          <w:rFonts w:ascii="Times New Roman" w:eastAsia="Calibri" w:hAnsi="Times New Roman" w:cs="Times New Roman"/>
          <w:bCs/>
          <w:sz w:val="28"/>
          <w:szCs w:val="28"/>
        </w:rPr>
        <w:t xml:space="preserve">Диверсификация – фактор повышения конкурентноспоосбности фирмы. </w:t>
      </w:r>
    </w:p>
    <w:p w:rsidR="00F06E96" w:rsidRPr="00F06E96" w:rsidRDefault="00F06E96" w:rsidP="00F0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06E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F06E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иверсификация экономики страны и ее регионов.</w:t>
      </w:r>
    </w:p>
    <w:p w:rsidR="00F06E96" w:rsidRPr="00F06E96" w:rsidRDefault="00F06E96" w:rsidP="00F0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06E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. Преимущества и недостатки диверсификации.</w:t>
      </w:r>
    </w:p>
    <w:p w:rsidR="00F06E96" w:rsidRPr="00F06E96" w:rsidRDefault="00F06E96" w:rsidP="00F0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6E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.</w:t>
      </w:r>
      <w:r w:rsidRPr="00F06E96">
        <w:rPr>
          <w:rFonts w:ascii="Times New Roman" w:eastAsia="Calibri" w:hAnsi="Times New Roman" w:cs="Times New Roman"/>
          <w:bCs/>
          <w:sz w:val="28"/>
          <w:szCs w:val="28"/>
        </w:rPr>
        <w:t>Сущность и содержание механизма управления диверсификацией.</w:t>
      </w:r>
    </w:p>
    <w:p w:rsidR="00FB396F" w:rsidRPr="00FB396F" w:rsidRDefault="00FB396F" w:rsidP="00FB396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1. 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2. 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C45404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3. Голов, Р. С. Организация производства, экономика и управление в промышленности: учебник / Р. С. Голов, А. П. Агарков, А. В. Мыльник. – Москва: Дашков и К°, 2019. – 858 </w:t>
      </w:r>
      <w:r w:rsidRPr="00C45404">
        <w:rPr>
          <w:rFonts w:ascii="Times New Roman" w:eastAsia="Calibri" w:hAnsi="Times New Roman" w:cs="Times New Roman"/>
          <w:sz w:val="32"/>
          <w:szCs w:val="32"/>
        </w:rPr>
        <w:lastRenderedPageBreak/>
        <w:t>с. – URL: </w:t>
      </w:r>
      <w:hyperlink r:id="rId21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4. 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6. – 166 с. – URL: </w:t>
      </w:r>
      <w:hyperlink r:id="rId22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5.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23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6.Формы хозяйствования аграрной сферы в условиях рынка России, проблемы и перспективы развития: учебное пособие / В. Н. Боробов, Е. Е. Можаев, И. В. Васильева, В. Г. Шафиров; Министерство сельского хозяйства Российской Федерации, Российский государственный аграрный заочный университет. – Москва; Берлин: Директ-Медиа, 2019. – 274 с. – URL: https://biblioclub.ru/index.php?page=book&amp;id=566809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7. Мамонтова, С. В. </w:t>
      </w:r>
      <w:r w:rsidRPr="00C4540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 : монография / С. В. Мамонтова. - Курск: Учитель, 2013. - 140 с. - Текст : непосредственный. </w:t>
      </w:r>
    </w:p>
    <w:p w:rsidR="00DF795E" w:rsidRPr="00A47BE5" w:rsidRDefault="00DF795E" w:rsidP="00925E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23C67" w:rsidRPr="00F23C67" w:rsidRDefault="00F23C67" w:rsidP="00F23C67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3C67">
        <w:rPr>
          <w:rFonts w:ascii="Times New Roman" w:eastAsia="Calibri" w:hAnsi="Times New Roman" w:cs="Times New Roman"/>
          <w:b/>
          <w:sz w:val="32"/>
          <w:szCs w:val="32"/>
        </w:rPr>
        <w:t>Тема 6:  Холдинговые компании.</w:t>
      </w:r>
    </w:p>
    <w:p w:rsidR="0051223B" w:rsidRPr="0051223B" w:rsidRDefault="0051223B" w:rsidP="005122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25EB4" w:rsidRPr="002274E4" w:rsidRDefault="00925EB4" w:rsidP="00925E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  <w:r w:rsidR="002274E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235889" w:rsidRPr="00F06E96" w:rsidRDefault="00235889" w:rsidP="00925E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06E96" w:rsidRPr="00F06E96" w:rsidRDefault="00F06E96" w:rsidP="00F06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F06E9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1. Холдинг как система: понятие, сущность, структура, особенности. </w:t>
      </w:r>
    </w:p>
    <w:p w:rsidR="00F06E96" w:rsidRPr="00F06E96" w:rsidRDefault="00F06E96" w:rsidP="00F06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F06E9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lastRenderedPageBreak/>
        <w:t>2.  Виды  холдингов и их характеристика.</w:t>
      </w:r>
    </w:p>
    <w:p w:rsidR="00F06E96" w:rsidRPr="00F06E96" w:rsidRDefault="00F06E96" w:rsidP="00F06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06E9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3. </w:t>
      </w:r>
      <w:r w:rsidRPr="00F06E96">
        <w:rPr>
          <w:rFonts w:ascii="Times New Roman" w:eastAsia="Calibri" w:hAnsi="Times New Roman" w:cs="Times New Roman"/>
          <w:sz w:val="32"/>
          <w:szCs w:val="32"/>
        </w:rPr>
        <w:t>Правовое регулирование холдинговых компаний.</w:t>
      </w:r>
    </w:p>
    <w:p w:rsidR="00F06E96" w:rsidRPr="00F06E96" w:rsidRDefault="00F06E96" w:rsidP="00F06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F06E96">
        <w:rPr>
          <w:rFonts w:ascii="Times New Roman" w:eastAsia="Calibri" w:hAnsi="Times New Roman" w:cs="Times New Roman"/>
          <w:sz w:val="32"/>
          <w:szCs w:val="32"/>
        </w:rPr>
        <w:t xml:space="preserve">4.  </w:t>
      </w:r>
      <w:r w:rsidRPr="00F06E9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Управление холдингом.   </w:t>
      </w:r>
    </w:p>
    <w:p w:rsidR="00F06E96" w:rsidRPr="00F06E96" w:rsidRDefault="00F06E96" w:rsidP="00F06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F06E9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5. Трансфертное ценообразование в холдинговых компаниях.</w:t>
      </w:r>
    </w:p>
    <w:p w:rsidR="00F06E96" w:rsidRPr="00F06E96" w:rsidRDefault="00F06E96" w:rsidP="00F06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F06E9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6.  Распределение доходов.</w:t>
      </w:r>
    </w:p>
    <w:p w:rsidR="00F06E96" w:rsidRPr="00F06E96" w:rsidRDefault="00F06E96" w:rsidP="00F06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5EB4" w:rsidRPr="00925EB4" w:rsidRDefault="00925EB4" w:rsidP="00925E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1. 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2. 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C45404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3. Голов, Р. С. Организация производства, экономика и управление в промышленности: учебник / Р. С. Голов, А. П. Агарков, А. В. Мыльник. – Москва: Дашков и К°, 2019. – 858 с. – URL: </w:t>
      </w:r>
      <w:hyperlink r:id="rId24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4. 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6. – 166 с. – URL: </w:t>
      </w:r>
      <w:hyperlink r:id="rId25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lastRenderedPageBreak/>
        <w:t>5.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26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6.Формы хозяйствования аграрной сферы в условиях рынка России, проблемы и перспективы развития: учебное пособие / В. Н. Боробов, Е. Е. Можаев, И. В. Васильева, В. Г. Шафиров; Министерство сельского хозяйства Российской Федерации, Российский государственный аграрный заочный университет. – Москва; Берлин: Директ-Медиа, 2019. – 274 с. – URL: https://biblioclub.ru/index.php?page=book&amp;id=566809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7. Мамонтова, С. В. </w:t>
      </w:r>
      <w:r w:rsidRPr="00C4540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 : монография / С. В. Мамонтова. - Курск: Учитель, 2013. - 140 с. - Текст : непосредственный. </w:t>
      </w:r>
    </w:p>
    <w:p w:rsidR="00A47BE5" w:rsidRDefault="00A47BE5" w:rsidP="00DF795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431A" w:rsidRPr="00F8431A" w:rsidRDefault="00F8431A" w:rsidP="00F8431A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431A">
        <w:rPr>
          <w:rFonts w:ascii="Times New Roman" w:eastAsia="Calibri" w:hAnsi="Times New Roman" w:cs="Times New Roman"/>
          <w:b/>
          <w:sz w:val="32"/>
          <w:szCs w:val="32"/>
        </w:rPr>
        <w:t>Тема 7:  Финансово-промышленные группы (ФПГ).</w:t>
      </w:r>
    </w:p>
    <w:p w:rsidR="000A36FB" w:rsidRDefault="000A36FB" w:rsidP="00A47B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1EA4" w:rsidRDefault="00C31EA4" w:rsidP="00C31E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  <w:r w:rsidR="00F8431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A365AF" w:rsidRDefault="00A365AF" w:rsidP="00C31E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26B1C" w:rsidRPr="00F26B1C" w:rsidRDefault="00F26B1C" w:rsidP="00F26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F26B1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1. ФПГ: понятие, структура и особенности. </w:t>
      </w:r>
    </w:p>
    <w:p w:rsidR="00F26B1C" w:rsidRPr="00F26B1C" w:rsidRDefault="00F26B1C" w:rsidP="00F26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F26B1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2. ФПГ как вид интегрированного объединения. </w:t>
      </w:r>
    </w:p>
    <w:p w:rsidR="00F26B1C" w:rsidRPr="00F26B1C" w:rsidRDefault="00F26B1C" w:rsidP="00F26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F26B1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3.  ФПГ: виды  в российской и зарубежной экономике.</w:t>
      </w:r>
    </w:p>
    <w:p w:rsidR="00F26B1C" w:rsidRPr="00F26B1C" w:rsidRDefault="00F26B1C" w:rsidP="00F26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F26B1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4. Правовое регулирование ФПГ. </w:t>
      </w:r>
    </w:p>
    <w:p w:rsidR="00F26B1C" w:rsidRPr="00F26B1C" w:rsidRDefault="00F26B1C" w:rsidP="00F2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6B1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5. Распределение доходов.</w:t>
      </w:r>
    </w:p>
    <w:p w:rsidR="00A365AF" w:rsidRPr="00A365AF" w:rsidRDefault="00A365AF" w:rsidP="00A365A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1. 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. 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C45404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3. Голов, Р. С. Организация производства, экономика и управление в промышленности: учебник / Р. С. Голов, А. П. Агарков, А. В. Мыльник. – Москва: Дашков и К°, 2019. – 858 с. – URL: </w:t>
      </w:r>
      <w:hyperlink r:id="rId27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4. 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6. – 166 с. – URL: </w:t>
      </w:r>
      <w:hyperlink r:id="rId28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5.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29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6.Формы хозяйствования аграрной сферы в условиях рынка России, проблемы и перспективы развития: учебное пособие / В. Н. Боробов, Е. Е. Можаев, И. В. Васильева, В. Г. Шафиров; Министерство сельского хозяйства Российской Федерации, Российский государственный аграрный заочный университет. – Москва; Берлин: Директ-Медиа, 2019. – 274 с. – URL: https://biblioclub.ru/index.php?page=book&amp;id=566809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7. Мамонтова, С. В. </w:t>
      </w:r>
      <w:r w:rsidRPr="00C4540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 : монография / С. В. Мамонтова. - Курск: Учитель, 2013. - 140 с. - Текст : непосредственный. </w:t>
      </w:r>
    </w:p>
    <w:p w:rsidR="006A0CBE" w:rsidRPr="00A47BE5" w:rsidRDefault="006A0C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7DBD" w:rsidRPr="008F7DBD" w:rsidRDefault="008F7DBD" w:rsidP="008F7DBD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7DBD">
        <w:rPr>
          <w:rFonts w:ascii="Times New Roman" w:eastAsia="Calibri" w:hAnsi="Times New Roman" w:cs="Times New Roman"/>
          <w:b/>
          <w:sz w:val="32"/>
          <w:szCs w:val="32"/>
        </w:rPr>
        <w:t>Тема 8:  Кластеры в экономике отраслей.</w:t>
      </w:r>
    </w:p>
    <w:p w:rsidR="00A47BE5" w:rsidRDefault="00A47BE5" w:rsidP="00A47B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2D2B" w:rsidRDefault="003A2D2B" w:rsidP="003A2D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  <w:r w:rsidR="008F7DB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3A2D2B" w:rsidRDefault="003A2D2B" w:rsidP="00A47B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727C5" w:rsidRPr="00A727C5" w:rsidRDefault="00A727C5" w:rsidP="00A727C5">
      <w:pPr>
        <w:tabs>
          <w:tab w:val="left" w:pos="862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727C5">
        <w:rPr>
          <w:rFonts w:ascii="Times New Roman" w:eastAsia="Calibri" w:hAnsi="Times New Roman" w:cs="Times New Roman"/>
          <w:sz w:val="32"/>
          <w:szCs w:val="32"/>
        </w:rPr>
        <w:t xml:space="preserve">1. Кластеры: понятие, сущность, значение и свойства. </w:t>
      </w:r>
    </w:p>
    <w:p w:rsidR="00A727C5" w:rsidRPr="00A727C5" w:rsidRDefault="00A727C5" w:rsidP="00A727C5">
      <w:pPr>
        <w:tabs>
          <w:tab w:val="left" w:pos="862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727C5">
        <w:rPr>
          <w:rFonts w:ascii="Times New Roman" w:eastAsia="Calibri" w:hAnsi="Times New Roman" w:cs="Times New Roman"/>
          <w:sz w:val="32"/>
          <w:szCs w:val="32"/>
        </w:rPr>
        <w:t xml:space="preserve">2. Формирование кластерного подхода. </w:t>
      </w:r>
    </w:p>
    <w:p w:rsidR="00A727C5" w:rsidRPr="00A727C5" w:rsidRDefault="00A727C5" w:rsidP="00A727C5">
      <w:pPr>
        <w:tabs>
          <w:tab w:val="left" w:pos="862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727C5">
        <w:rPr>
          <w:rFonts w:ascii="Times New Roman" w:eastAsia="Calibri" w:hAnsi="Times New Roman" w:cs="Times New Roman"/>
          <w:sz w:val="32"/>
          <w:szCs w:val="32"/>
        </w:rPr>
        <w:t xml:space="preserve">3. Виды кластеров и их характеристики. </w:t>
      </w:r>
    </w:p>
    <w:p w:rsidR="00A727C5" w:rsidRPr="00A727C5" w:rsidRDefault="00A727C5" w:rsidP="00A727C5">
      <w:pPr>
        <w:tabs>
          <w:tab w:val="left" w:pos="862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727C5">
        <w:rPr>
          <w:rFonts w:ascii="Times New Roman" w:eastAsia="Calibri" w:hAnsi="Times New Roman" w:cs="Times New Roman"/>
          <w:sz w:val="32"/>
          <w:szCs w:val="32"/>
        </w:rPr>
        <w:t xml:space="preserve">4. Характеристика производственно-экономических взаимоотношений. </w:t>
      </w:r>
    </w:p>
    <w:p w:rsidR="00A727C5" w:rsidRPr="00A727C5" w:rsidRDefault="00A727C5" w:rsidP="00A727C5">
      <w:pPr>
        <w:tabs>
          <w:tab w:val="left" w:pos="862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727C5">
        <w:rPr>
          <w:rFonts w:ascii="Times New Roman" w:eastAsia="Calibri" w:hAnsi="Times New Roman" w:cs="Times New Roman"/>
          <w:sz w:val="32"/>
          <w:szCs w:val="32"/>
        </w:rPr>
        <w:t xml:space="preserve">5. Региональное развитие кластеров.  </w:t>
      </w:r>
    </w:p>
    <w:p w:rsidR="00CB2607" w:rsidRDefault="00CB2607" w:rsidP="00A72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1. 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2. 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C45404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3. Голов, Р. С. Организация производства, экономика и управление в промышленности: учебник / Р. С. Голов, А. П. Агарков, А. В. Мыльник. – Москва: Дашков и К°, 2019. – 858 с. – URL: </w:t>
      </w:r>
      <w:hyperlink r:id="rId30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lastRenderedPageBreak/>
        <w:t>4. 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6. – 166 с. – URL: </w:t>
      </w:r>
      <w:hyperlink r:id="rId31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5.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32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6.Формы хозяйствования аграрной сферы в условиях рынка России, проблемы и перспективы развития: учебное пособие / В. Н. Боробов, Е. Е. Можаев, И. В. Васильева, В. Г. Шафиров; Министерство сельского хозяйства Российской Федерации, Российский государственный аграрный заочный университет. – Москва; Берлин: Директ-Медиа, 2019. – 274 с. – URL: https://biblioclub.ru/index.php?page=book&amp;id=566809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7. Мамонтова, С. В. </w:t>
      </w:r>
      <w:r w:rsidRPr="00C4540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 : монография / С. В. Мамонтова. - Курск: Учитель, 2013. - 140 с. - Текст : непосредственный. </w:t>
      </w:r>
    </w:p>
    <w:p w:rsidR="00C45404" w:rsidRDefault="00C45404" w:rsidP="003A2D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B2607" w:rsidRPr="00CB2607" w:rsidRDefault="00CB2607" w:rsidP="00CB2607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32"/>
          <w:szCs w:val="32"/>
        </w:rPr>
      </w:pPr>
      <w:r w:rsidRPr="00CB2607">
        <w:rPr>
          <w:rFonts w:ascii="Times New Roman" w:eastAsia="Calibri" w:hAnsi="Times New Roman" w:cs="Times New Roman"/>
          <w:b/>
          <w:sz w:val="32"/>
          <w:szCs w:val="32"/>
        </w:rPr>
        <w:t>Тема 9:  Экономический эффект и эффективность взаимодействия субъектов на основе кооперации и интеграции.</w:t>
      </w:r>
    </w:p>
    <w:p w:rsidR="003A2D2B" w:rsidRDefault="003A2D2B" w:rsidP="005C1730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2D2B" w:rsidRDefault="003A2D2B" w:rsidP="003A2D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  <w:r w:rsidR="00CB260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1F409A" w:rsidRDefault="001F409A" w:rsidP="003A2D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727C5" w:rsidRPr="00A727C5" w:rsidRDefault="00A727C5" w:rsidP="00A7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27C5">
        <w:rPr>
          <w:rFonts w:ascii="Times New Roman" w:eastAsia="Calibri" w:hAnsi="Times New Roman" w:cs="Times New Roman"/>
          <w:sz w:val="36"/>
          <w:szCs w:val="36"/>
        </w:rPr>
        <w:t xml:space="preserve">1. Экономический эффект и экономическая эффективность: понятие, виды и критерии. </w:t>
      </w:r>
    </w:p>
    <w:p w:rsidR="00A727C5" w:rsidRPr="00A727C5" w:rsidRDefault="00A727C5" w:rsidP="00A7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27C5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2. Методика определения валового и чистого дохода, валовой прибыли, прибыли от реализации продукции, чистой прибыли, уровня рентабельности производства. </w:t>
      </w:r>
    </w:p>
    <w:p w:rsidR="00A727C5" w:rsidRPr="00A727C5" w:rsidRDefault="00A727C5" w:rsidP="00A7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27C5">
        <w:rPr>
          <w:rFonts w:ascii="Times New Roman" w:eastAsia="Calibri" w:hAnsi="Times New Roman" w:cs="Times New Roman"/>
          <w:sz w:val="36"/>
          <w:szCs w:val="36"/>
        </w:rPr>
        <w:t>3. Определение экономической эффективности производства, отдельных видов продукции, показатели экономической эффективности производства товарной продукции.</w:t>
      </w:r>
    </w:p>
    <w:p w:rsidR="00A727C5" w:rsidRPr="00A727C5" w:rsidRDefault="00A727C5" w:rsidP="00A7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27C5">
        <w:rPr>
          <w:rFonts w:ascii="Times New Roman" w:eastAsia="Calibri" w:hAnsi="Times New Roman" w:cs="Times New Roman"/>
          <w:sz w:val="36"/>
          <w:szCs w:val="36"/>
        </w:rPr>
        <w:t xml:space="preserve">4.  Показатели эффективности кооперативов. </w:t>
      </w:r>
    </w:p>
    <w:p w:rsidR="00A727C5" w:rsidRPr="00A727C5" w:rsidRDefault="00A727C5" w:rsidP="00A7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27C5">
        <w:rPr>
          <w:rFonts w:ascii="Times New Roman" w:eastAsia="Calibri" w:hAnsi="Times New Roman" w:cs="Times New Roman"/>
          <w:sz w:val="36"/>
          <w:szCs w:val="36"/>
        </w:rPr>
        <w:t>5. Методические основы определения эффективности интегрированного формирования.</w:t>
      </w:r>
    </w:p>
    <w:p w:rsidR="00A727C5" w:rsidRPr="00A727C5" w:rsidRDefault="00A727C5" w:rsidP="00A7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27C5">
        <w:rPr>
          <w:rFonts w:ascii="Times New Roman" w:eastAsia="Calibri" w:hAnsi="Times New Roman" w:cs="Times New Roman"/>
          <w:sz w:val="36"/>
          <w:szCs w:val="36"/>
        </w:rPr>
        <w:t>6.  Синергетический эффект процессов кооперации и интеграции.</w:t>
      </w:r>
    </w:p>
    <w:p w:rsidR="00C25FBE" w:rsidRPr="00C25FBE" w:rsidRDefault="00C25FBE" w:rsidP="00C2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1. 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2. 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C45404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C45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C45404" w:rsidRPr="00C45404" w:rsidRDefault="00C45404" w:rsidP="00C454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3. Голов, Р. С. Организация производства, экономика и управление в промышленности: учебник / Р. С. Голов, А. П. Агарков, А. В. Мыльник. – Москва: Дашков и К°, 2019. – 858 с. – URL: </w:t>
      </w:r>
      <w:hyperlink r:id="rId33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4. Инфраструктурное обеспечение современной модели модернизации экономики / А. И. Шинкевич, Ф. Ф. Галимулина, </w:t>
      </w:r>
      <w:r w:rsidRPr="00C45404">
        <w:rPr>
          <w:rFonts w:ascii="Times New Roman" w:eastAsia="Calibri" w:hAnsi="Times New Roman" w:cs="Times New Roman"/>
          <w:sz w:val="32"/>
          <w:szCs w:val="32"/>
        </w:rPr>
        <w:lastRenderedPageBreak/>
        <w:t>И. А. Зарайченко [и др.] ; Министерство образования и науки России,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6. – 166 с. – URL: </w:t>
      </w:r>
      <w:hyperlink r:id="rId34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5.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35" w:history="1">
        <w:r w:rsidRPr="00C45404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>6.Формы хозяйствования аграрной сферы в условиях рынка России, проблемы и перспективы развития: учебное пособие / В. Н. Боробов, Е. Е. Можаев, И. В. Васильева, В. Г. Шафиров; Министерство сельского хозяйства Российской Федерации, Российский государственный аграрный заочный университет. – Москва; Берлин: Директ-Медиа, 2019. – 274 с. – URL: https://biblioclub.ru/index.php?page=book&amp;id=566809 (дата обращения: 01.10.2021). – Режим доступа: по подписке. – Текст: электронный.</w:t>
      </w:r>
    </w:p>
    <w:p w:rsidR="00C45404" w:rsidRPr="00C45404" w:rsidRDefault="00C45404" w:rsidP="00C4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7. Мамонтова, С. В. </w:t>
      </w:r>
      <w:r w:rsidRPr="00C45404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 : монография / С. В. Мамонтова. - Курск: </w:t>
      </w:r>
      <w:r w:rsidR="00C25FBE">
        <w:rPr>
          <w:rFonts w:ascii="Times New Roman" w:eastAsia="Calibri" w:hAnsi="Times New Roman" w:cs="Times New Roman"/>
          <w:sz w:val="32"/>
          <w:szCs w:val="32"/>
        </w:rPr>
        <w:t>Учитель, 2013. - 140 с. - Текст</w:t>
      </w:r>
      <w:r w:rsidRPr="00C45404">
        <w:rPr>
          <w:rFonts w:ascii="Times New Roman" w:eastAsia="Calibri" w:hAnsi="Times New Roman" w:cs="Times New Roman"/>
          <w:sz w:val="32"/>
          <w:szCs w:val="32"/>
        </w:rPr>
        <w:t xml:space="preserve">: непосредственный. </w:t>
      </w:r>
    </w:p>
    <w:p w:rsidR="000A36FB" w:rsidRDefault="000A36FB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Default="00C25FB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6350" w:rsidRPr="007E6350" w:rsidRDefault="007E6350" w:rsidP="007E6350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6350">
        <w:rPr>
          <w:rFonts w:ascii="Times New Roman" w:eastAsia="Calibri" w:hAnsi="Times New Roman" w:cs="Times New Roman"/>
          <w:b/>
          <w:sz w:val="32"/>
          <w:szCs w:val="32"/>
        </w:rPr>
        <w:t>ЗАДАНИЯ ДЛЯ САМОСТОЯТЕЛЬНОЙ РАБОТЫ</w:t>
      </w:r>
    </w:p>
    <w:p w:rsidR="00F214CE" w:rsidRDefault="00F214CE" w:rsidP="00F21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1"/>
          <w:sz w:val="32"/>
          <w:szCs w:val="32"/>
        </w:rPr>
      </w:pPr>
      <w:r w:rsidRPr="00F214CE">
        <w:rPr>
          <w:rFonts w:ascii="Times New Roman" w:eastAsia="Calibri" w:hAnsi="Times New Roman" w:cs="Times New Roman"/>
          <w:b/>
          <w:sz w:val="32"/>
          <w:szCs w:val="32"/>
        </w:rPr>
        <w:t xml:space="preserve">Тема 1:  Методологические основы курса </w:t>
      </w:r>
      <w:r w:rsidRPr="00F214CE">
        <w:rPr>
          <w:rFonts w:ascii="Times New Roman" w:eastAsia="Calibri" w:hAnsi="Times New Roman" w:cs="Times New Roman"/>
          <w:b/>
          <w:color w:val="000000"/>
          <w:spacing w:val="1"/>
          <w:sz w:val="32"/>
          <w:szCs w:val="32"/>
        </w:rPr>
        <w:t>«Кооперация и интеграция в отраслях экономики».</w:t>
      </w:r>
    </w:p>
    <w:p w:rsidR="0059246D" w:rsidRPr="00F214CE" w:rsidRDefault="0059246D" w:rsidP="00F21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F67CA" w:rsidRDefault="00F214CE" w:rsidP="00F214CE">
      <w:pPr>
        <w:tabs>
          <w:tab w:val="left" w:pos="24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2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ти глоссарий и знать определения следующих терминов:</w:t>
      </w:r>
      <w:r w:rsidR="00B87478">
        <w:rPr>
          <w:rFonts w:ascii="Times New Roman" w:hAnsi="Times New Roman" w:cs="Times New Roman"/>
          <w:b/>
          <w:sz w:val="32"/>
          <w:szCs w:val="32"/>
        </w:rPr>
        <w:tab/>
      </w:r>
    </w:p>
    <w:p w:rsidR="00B87478" w:rsidRDefault="00F214CE" w:rsidP="00A20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кооперация, 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теграция, 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32"/>
          <w:szCs w:val="32"/>
          <w:lang w:eastAsia="ru-RU"/>
        </w:rPr>
        <w:t xml:space="preserve">расчетно-конструктивный, </w:t>
      </w:r>
      <w:r w:rsidRPr="00F214CE">
        <w:rPr>
          <w:rFonts w:ascii="Times New Roman" w:eastAsia="Times New Roman" w:hAnsi="Times New Roman" w:cs="Times New Roman"/>
          <w:bCs/>
          <w:iCs/>
          <w:color w:val="000000"/>
          <w:spacing w:val="1"/>
          <w:sz w:val="32"/>
          <w:szCs w:val="32"/>
          <w:lang w:eastAsia="ru-RU"/>
        </w:rPr>
        <w:t>монографиче</w:t>
      </w:r>
      <w:r w:rsidRPr="00F214C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ский, статистический,</w:t>
      </w:r>
      <w:r w:rsidRPr="00F214C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аблюдение, сравнение,измерение,абстрагирование, анализ, синтез, моделирование,</w:t>
      </w:r>
      <w:r w:rsidRPr="00F214C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сторический метод, логический метод,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бстрактный,</w:t>
      </w:r>
      <w:r w:rsidRPr="00C45575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разделение труда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,</w:t>
      </w:r>
      <w:r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итель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, </w:t>
      </w:r>
      <w:r w:rsidRPr="00C4557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нополизм</w:t>
      </w:r>
      <w:r w:rsidRPr="00F214CE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оператив</w:t>
      </w:r>
      <w:r w:rsidRPr="00F214C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F214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изводственный кооперати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F214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ребительский кооперати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, </w:t>
      </w:r>
      <w:r w:rsidRPr="00F214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аготворительный фонд</w:t>
      </w:r>
      <w:r w:rsidR="00A203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20304" w:rsidRDefault="00A20304" w:rsidP="00F21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20304" w:rsidRDefault="00A20304" w:rsidP="00A2030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304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Тема 2:  </w:t>
      </w:r>
      <w:r w:rsidRPr="00A20304">
        <w:rPr>
          <w:rFonts w:ascii="Times New Roman" w:hAnsi="Times New Roman" w:cs="Times New Roman"/>
          <w:b/>
          <w:sz w:val="32"/>
          <w:szCs w:val="32"/>
        </w:rPr>
        <w:t>История развития кооперации.</w:t>
      </w:r>
    </w:p>
    <w:p w:rsidR="0059246D" w:rsidRPr="00A20304" w:rsidRDefault="0059246D" w:rsidP="00A2030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7478" w:rsidRPr="00AB7529" w:rsidRDefault="00A20304" w:rsidP="00186945">
      <w:pPr>
        <w:tabs>
          <w:tab w:val="left" w:pos="2449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2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ти глоссарий и знать определения следующих терминов:</w:t>
      </w:r>
      <w:r w:rsidR="004E5203">
        <w:rPr>
          <w:rFonts w:ascii="Times New Roman" w:eastAsia="Calibri" w:hAnsi="Times New Roman" w:cs="Times New Roman"/>
          <w:sz w:val="32"/>
          <w:szCs w:val="32"/>
        </w:rPr>
        <w:t>Родчельское общество,</w:t>
      </w:r>
      <w:r w:rsidR="004E5203" w:rsidRPr="00ED79F5">
        <w:rPr>
          <w:rFonts w:ascii="Times New Roman" w:eastAsia="Calibri" w:hAnsi="Times New Roman" w:cs="Times New Roman"/>
          <w:sz w:val="32"/>
          <w:szCs w:val="32"/>
        </w:rPr>
        <w:t>Райффайзенская</w:t>
      </w:r>
      <w:r w:rsidR="004E5203">
        <w:rPr>
          <w:rFonts w:ascii="Times New Roman" w:eastAsia="Calibri" w:hAnsi="Times New Roman" w:cs="Times New Roman"/>
          <w:sz w:val="32"/>
          <w:szCs w:val="32"/>
        </w:rPr>
        <w:t xml:space="preserve"> система кооперации, </w:t>
      </w:r>
      <w:r w:rsidR="004E5203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4E5203" w:rsidRPr="00ED79F5">
        <w:rPr>
          <w:rFonts w:ascii="Times New Roman" w:eastAsia="Times New Roman" w:hAnsi="Times New Roman" w:cs="Times New Roman"/>
          <w:sz w:val="32"/>
          <w:szCs w:val="32"/>
          <w:lang w:eastAsia="ru-RU"/>
        </w:rPr>
        <w:t>оварищества по сбыту</w:t>
      </w:r>
      <w:r w:rsidR="004E52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укции, </w:t>
      </w:r>
      <w:r w:rsidR="004E5203">
        <w:rPr>
          <w:rFonts w:ascii="Times New Roman" w:eastAsia="Calibri" w:hAnsi="Times New Roman" w:cs="Times New Roman"/>
          <w:sz w:val="32"/>
          <w:szCs w:val="32"/>
        </w:rPr>
        <w:t>с</w:t>
      </w:r>
      <w:r w:rsidR="004E5203" w:rsidRPr="00ED79F5">
        <w:rPr>
          <w:rFonts w:ascii="Times New Roman" w:eastAsia="Calibri" w:hAnsi="Times New Roman" w:cs="Times New Roman"/>
          <w:sz w:val="32"/>
          <w:szCs w:val="32"/>
        </w:rPr>
        <w:t>кандинавская модель кооперирования</w:t>
      </w:r>
      <w:r w:rsidR="004E5203">
        <w:rPr>
          <w:rFonts w:ascii="Times New Roman" w:eastAsia="Calibri" w:hAnsi="Times New Roman" w:cs="Times New Roman"/>
          <w:sz w:val="32"/>
          <w:szCs w:val="32"/>
        </w:rPr>
        <w:t>,</w:t>
      </w:r>
      <w:r w:rsidR="004E5203" w:rsidRPr="00D3707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кооперативные союзы</w:t>
      </w:r>
      <w:r w:rsidR="004E5203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, </w:t>
      </w:r>
      <w:r w:rsidR="004E520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ктивизация, артель, п</w:t>
      </w:r>
      <w:r w:rsidR="004E5203" w:rsidRPr="00D37076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ебительская кооперация</w:t>
      </w:r>
      <w:r w:rsidR="004E52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ЭП, </w:t>
      </w:r>
      <w:r w:rsidR="00115771" w:rsidRPr="00AB7529">
        <w:rPr>
          <w:rFonts w:ascii="Times New Roman" w:hAnsi="Times New Roman" w:cs="Times New Roman"/>
          <w:color w:val="000000"/>
          <w:sz w:val="32"/>
          <w:szCs w:val="32"/>
        </w:rPr>
        <w:t xml:space="preserve">сельскохозяйственная коммуна, </w:t>
      </w:r>
      <w:r w:rsidR="00115771" w:rsidRPr="00AB75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ждународная интеграция,</w:t>
      </w:r>
      <w:r w:rsidR="00115771" w:rsidRPr="00AB75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мысловые кооперативы,</w:t>
      </w:r>
      <w:r w:rsidR="00115771" w:rsidRPr="00AB75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кохозяйственная кооперация, межхозяйственная кооперация.  </w:t>
      </w:r>
    </w:p>
    <w:p w:rsidR="00B87478" w:rsidRPr="00AB7529" w:rsidRDefault="00115771" w:rsidP="00B87478">
      <w:pPr>
        <w:tabs>
          <w:tab w:val="left" w:pos="2449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75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ртикальная интеграци</w:t>
      </w:r>
      <w:r w:rsidR="00AB7529" w:rsidRPr="00AB75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AB75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AB7529" w:rsidRPr="00AB75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изонтальная интеграция.</w:t>
      </w:r>
    </w:p>
    <w:p w:rsidR="00B87478" w:rsidRDefault="00B87478" w:rsidP="00B87478">
      <w:pPr>
        <w:tabs>
          <w:tab w:val="left" w:pos="2449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246D" w:rsidRDefault="00186945" w:rsidP="0059246D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186945">
        <w:rPr>
          <w:rFonts w:ascii="Times New Roman" w:eastAsia="Calibri" w:hAnsi="Times New Roman" w:cs="Times New Roman"/>
          <w:b/>
          <w:sz w:val="32"/>
          <w:szCs w:val="32"/>
        </w:rPr>
        <w:t xml:space="preserve">Тема 3:  </w:t>
      </w:r>
      <w:r w:rsidRPr="0018694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Нормативно-правовая база</w:t>
      </w:r>
      <w:r w:rsidRPr="00186945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создания и функционирования </w:t>
      </w:r>
      <w:r w:rsidRPr="0018694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ооперативов и интегрированных формирований.</w:t>
      </w:r>
    </w:p>
    <w:p w:rsidR="0059246D" w:rsidRDefault="0059246D" w:rsidP="0059246D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B87478" w:rsidRDefault="00186945" w:rsidP="0059246D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2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ти глоссарий и знать определения следующих терминов:</w:t>
      </w:r>
      <w:r w:rsidRPr="00C47E3A"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>обще</w:t>
      </w:r>
      <w:r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>е</w:t>
      </w:r>
      <w:r w:rsidRPr="00C47E3A"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 xml:space="preserve"> собрани</w:t>
      </w:r>
      <w:r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>е,</w:t>
      </w:r>
      <w:r w:rsidRPr="00C47E3A"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>Устав кооператива,</w:t>
      </w:r>
      <w:r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имуществ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о</w:t>
      </w:r>
      <w:r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кооператива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,</w:t>
      </w:r>
      <w:r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паевы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е</w:t>
      </w:r>
      <w:r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взнос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ы,</w:t>
      </w:r>
      <w:r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реорганизация кооператива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, л</w:t>
      </w:r>
      <w:r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иквидациякооператива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,</w:t>
      </w:r>
      <w:r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резервный фонд кооператива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, паевой </w:t>
      </w:r>
      <w:r w:rsidRPr="00C47E3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резервный фонд кооператива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, </w:t>
      </w:r>
      <w:r w:rsidRPr="00C47E3A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отраслев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47E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трудничест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,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</w:t>
      </w:r>
      <w:r w:rsidRPr="00BB0DFA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алоговая система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в интегрированных формированиях, </w:t>
      </w:r>
      <w:r w:rsidRPr="00BB0DFA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трахование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в интегрированных формированиях, кредитование в интегрированных формированиях, </w:t>
      </w:r>
      <w:r w:rsidRPr="00E506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ударственное регулирование кооперации и интегр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F94E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моженный сою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F94E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ономический сою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наблюдательный совет кооператива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исполнительская дирекция кооператива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,</w:t>
      </w:r>
      <w:r w:rsidRPr="0083739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демократический контроль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,</w:t>
      </w:r>
      <w:r w:rsidRPr="00186945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дительные документы ассоциации.</w:t>
      </w:r>
    </w:p>
    <w:p w:rsidR="00B87478" w:rsidRDefault="00B87478" w:rsidP="00B87478">
      <w:pPr>
        <w:tabs>
          <w:tab w:val="left" w:pos="2449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62C36" w:rsidRDefault="00D62C36" w:rsidP="00D62C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C36">
        <w:rPr>
          <w:rFonts w:ascii="Times New Roman" w:eastAsia="Calibri" w:hAnsi="Times New Roman" w:cs="Times New Roman"/>
          <w:b/>
          <w:sz w:val="32"/>
          <w:szCs w:val="32"/>
        </w:rPr>
        <w:t xml:space="preserve">Тема 4:  </w:t>
      </w:r>
      <w:r w:rsidRPr="00D62C36">
        <w:rPr>
          <w:rFonts w:ascii="Times New Roman" w:hAnsi="Times New Roman" w:cs="Times New Roman"/>
          <w:b/>
          <w:sz w:val="32"/>
          <w:szCs w:val="32"/>
        </w:rPr>
        <w:t>Специализация и концентрация производства.</w:t>
      </w:r>
    </w:p>
    <w:p w:rsidR="0059246D" w:rsidRDefault="0059246D" w:rsidP="008E1B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E1B08" w:rsidRPr="008E1B08" w:rsidRDefault="00D62C36" w:rsidP="008E1B0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0002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ти глоссарий и знать определения следующих терминов:</w:t>
      </w:r>
      <w:r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>ац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нцентрация производства, </w:t>
      </w:r>
      <w:r w:rsidR="008E1B08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</w:t>
      </w:r>
      <w:r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центрации</w:t>
      </w:r>
      <w:r w:rsidR="008E1B08">
        <w:rPr>
          <w:rFonts w:ascii="Times New Roman" w:eastAsia="Times New Roman" w:hAnsi="Times New Roman" w:cs="Times New Roman"/>
          <w:sz w:val="32"/>
          <w:szCs w:val="32"/>
          <w:lang w:eastAsia="ru-RU"/>
        </w:rPr>
        <w:t>,коэффициент</w:t>
      </w:r>
      <w:r w:rsidR="008E1B08" w:rsidRPr="008E1B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раслевой специализации</w:t>
      </w:r>
      <w:r w:rsidR="008E1B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8E1B08" w:rsidRPr="008E1B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метная</w:t>
      </w:r>
      <w:r w:rsidR="008E1B08"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</w:t>
      </w:r>
      <w:r w:rsidR="008E1B08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8E1B08"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>ация</w:t>
      </w:r>
      <w:r w:rsidR="008E1B0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E1B08" w:rsidRPr="008E1B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ческая</w:t>
      </w:r>
      <w:r w:rsidR="008E1B08"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</w:t>
      </w:r>
      <w:r w:rsidR="008E1B08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8E1B08"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>ация</w:t>
      </w:r>
      <w:r w:rsidR="008E1B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8E1B08" w:rsidRPr="008E1B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етальная</w:t>
      </w:r>
      <w:r w:rsidR="008E1B08"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</w:t>
      </w:r>
      <w:r w:rsidR="008E1B08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8E1B08"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>ация</w:t>
      </w:r>
      <w:r w:rsidR="008E1B0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E1B08" w:rsidRPr="008E1B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мешанная</w:t>
      </w:r>
      <w:r w:rsidR="008E1B08"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</w:t>
      </w:r>
      <w:r w:rsidR="008E1B08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8E1B08" w:rsidRPr="00A43992">
        <w:rPr>
          <w:rFonts w:ascii="Times New Roman" w:eastAsia="Times New Roman" w:hAnsi="Times New Roman" w:cs="Times New Roman"/>
          <w:sz w:val="32"/>
          <w:szCs w:val="32"/>
          <w:lang w:eastAsia="ru-RU"/>
        </w:rPr>
        <w:t>ация</w:t>
      </w:r>
      <w:r w:rsidR="0046235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87478" w:rsidRDefault="00462357" w:rsidP="00462357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462357" w:rsidRPr="00462357" w:rsidRDefault="00462357" w:rsidP="0046235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62357">
        <w:rPr>
          <w:rFonts w:ascii="Times New Roman" w:eastAsia="Calibri" w:hAnsi="Times New Roman" w:cs="Times New Roman"/>
          <w:b/>
          <w:sz w:val="32"/>
          <w:szCs w:val="32"/>
        </w:rPr>
        <w:t xml:space="preserve">Тема 5:  </w:t>
      </w:r>
      <w:r w:rsidRPr="00462357">
        <w:rPr>
          <w:rFonts w:ascii="Times New Roman" w:hAnsi="Times New Roman" w:cs="Times New Roman"/>
          <w:b/>
          <w:sz w:val="32"/>
          <w:szCs w:val="32"/>
        </w:rPr>
        <w:t>Диверсификация  бизнеса.</w:t>
      </w:r>
    </w:p>
    <w:p w:rsidR="0059246D" w:rsidRDefault="0059246D" w:rsidP="00462357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478" w:rsidRDefault="00462357" w:rsidP="00462357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2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ести глоссарий и знать определения следующих терминов: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д</w:t>
      </w:r>
      <w:r w:rsidRPr="00A37F11">
        <w:rPr>
          <w:rFonts w:ascii="Times New Roman" w:hAnsi="Times New Roman" w:cs="Times New Roman"/>
          <w:bCs/>
          <w:sz w:val="32"/>
          <w:szCs w:val="32"/>
        </w:rPr>
        <w:t>иверсификация</w: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210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ждународная диверсификац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диверсификационная  стратегия,</w:t>
      </w:r>
      <w:r w:rsidRPr="00210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версификация</w:t>
      </w:r>
      <w:r w:rsidRPr="00462357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родственная (центрированная, концентрическая), </w:t>
      </w:r>
      <w:r w:rsidRPr="00210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версификация</w:t>
      </w:r>
      <w:r w:rsidRPr="00462357">
        <w:rPr>
          <w:rFonts w:ascii="Times New Roman" w:hAnsi="Times New Roman" w:cs="Times New Roman"/>
          <w:iCs/>
          <w:sz w:val="32"/>
          <w:szCs w:val="32"/>
        </w:rPr>
        <w:t xml:space="preserve">горизонтальная, </w:t>
      </w:r>
      <w:r w:rsidRPr="004623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версификация</w:t>
      </w:r>
      <w:r w:rsidRPr="00462357">
        <w:rPr>
          <w:rFonts w:ascii="Times New Roman" w:hAnsi="Times New Roman" w:cs="Times New Roman"/>
          <w:iCs/>
          <w:sz w:val="32"/>
          <w:szCs w:val="32"/>
        </w:rPr>
        <w:t xml:space="preserve"> конгломеративная, конгломеративная</w:t>
      </w:r>
      <w:r w:rsidRPr="00462357">
        <w:rPr>
          <w:rFonts w:ascii="Times New Roman" w:hAnsi="Times New Roman" w:cs="Times New Roman"/>
          <w:color w:val="000000"/>
          <w:sz w:val="32"/>
          <w:szCs w:val="32"/>
        </w:rPr>
        <w:t xml:space="preserve"> центрированная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1B5FF2">
        <w:rPr>
          <w:rFonts w:ascii="Times New Roman" w:eastAsia="TimesNewRomanPSMT" w:hAnsi="Times New Roman" w:cs="Times New Roman"/>
          <w:sz w:val="32"/>
          <w:szCs w:val="32"/>
        </w:rPr>
        <w:t>связанная диверсификаци</w:t>
      </w:r>
      <w:r w:rsidR="001B5FF2" w:rsidRPr="001B5FF2">
        <w:rPr>
          <w:rFonts w:ascii="Times New Roman" w:eastAsia="TimesNewRomanPSMT" w:hAnsi="Times New Roman" w:cs="Times New Roman"/>
          <w:sz w:val="32"/>
          <w:szCs w:val="32"/>
        </w:rPr>
        <w:t>я.</w:t>
      </w:r>
    </w:p>
    <w:p w:rsidR="00B87478" w:rsidRDefault="00B87478" w:rsidP="001B5FF2">
      <w:pPr>
        <w:tabs>
          <w:tab w:val="left" w:pos="244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FF2" w:rsidRPr="001B5FF2" w:rsidRDefault="001B5FF2" w:rsidP="001B5FF2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5FF2">
        <w:rPr>
          <w:rFonts w:ascii="Times New Roman" w:eastAsia="Calibri" w:hAnsi="Times New Roman" w:cs="Times New Roman"/>
          <w:b/>
          <w:sz w:val="32"/>
          <w:szCs w:val="32"/>
        </w:rPr>
        <w:t>Тема 6:  Холдинговые компании.</w:t>
      </w:r>
    </w:p>
    <w:p w:rsidR="0059246D" w:rsidRDefault="0059246D" w:rsidP="00825CFC">
      <w:pPr>
        <w:tabs>
          <w:tab w:val="left" w:pos="24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478" w:rsidRDefault="001B5FF2" w:rsidP="00825CFC">
      <w:pPr>
        <w:tabs>
          <w:tab w:val="left" w:pos="24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2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ти глоссарий и знать определения следующих терминов:</w:t>
      </w:r>
      <w:r w:rsidRPr="00AA770D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холдинг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,т</w:t>
      </w:r>
      <w:r w:rsidRPr="00AA770D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рансфертное ценообразование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,</w:t>
      </w:r>
      <w:r w:rsidRPr="00037D07">
        <w:rPr>
          <w:rFonts w:ascii="Times New Roman" w:eastAsia="Calibri" w:hAnsi="Times New Roman" w:cs="Times New Roman"/>
          <w:sz w:val="32"/>
          <w:szCs w:val="32"/>
        </w:rPr>
        <w:t>инвестиционная деятельность</w:t>
      </w:r>
      <w:r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изонтальный холдинг, вертикальный холдинг,диверсифицированный холдинг конгломератового типа,</w:t>
      </w:r>
      <w:r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>и</w:t>
      </w:r>
      <w:r w:rsidRPr="00627A32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>мущественны</w:t>
      </w:r>
      <w:r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>й холдинг, х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32"/>
          <w:szCs w:val="32"/>
          <w:lang w:eastAsia="ru-RU"/>
        </w:rPr>
        <w:t>олдинг</w:t>
      </w:r>
      <w:r w:rsidRPr="00627A32">
        <w:rPr>
          <w:rFonts w:ascii="Times New Roman" w:eastAsia="Times New Roman" w:hAnsi="Times New Roman" w:cs="Times New Roman"/>
          <w:iCs/>
          <w:color w:val="000000"/>
          <w:spacing w:val="-1"/>
          <w:sz w:val="32"/>
          <w:szCs w:val="32"/>
          <w:lang w:eastAsia="ru-RU"/>
        </w:rPr>
        <w:t xml:space="preserve"> договорного типа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холдинг</w:t>
      </w:r>
      <w:r w:rsidRPr="00627A3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смешанно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го типа,</w:t>
      </w:r>
      <w:r w:rsidR="00825CFC" w:rsidRPr="00825CFC">
        <w:rPr>
          <w:rFonts w:ascii="Times New Roman" w:hAnsi="Times New Roman" w:cs="Times New Roman"/>
          <w:sz w:val="32"/>
          <w:szCs w:val="32"/>
        </w:rPr>
        <w:t>холдинги  конгломераты,финансовый холдинг</w:t>
      </w:r>
      <w:r w:rsidR="00825CFC">
        <w:rPr>
          <w:rFonts w:ascii="Times New Roman" w:hAnsi="Times New Roman" w:cs="Times New Roman"/>
          <w:sz w:val="32"/>
          <w:szCs w:val="32"/>
        </w:rPr>
        <w:t xml:space="preserve">, </w:t>
      </w:r>
      <w:r w:rsidR="00825CFC" w:rsidRPr="00825CFC">
        <w:rPr>
          <w:rFonts w:ascii="Times New Roman" w:hAnsi="Times New Roman" w:cs="Times New Roman"/>
          <w:sz w:val="32"/>
          <w:szCs w:val="32"/>
        </w:rPr>
        <w:t>транснациональный холдинг</w:t>
      </w:r>
      <w:r w:rsidR="00825CFC">
        <w:rPr>
          <w:rFonts w:ascii="Times New Roman" w:hAnsi="Times New Roman" w:cs="Times New Roman"/>
          <w:sz w:val="32"/>
          <w:szCs w:val="32"/>
        </w:rPr>
        <w:t>.</w:t>
      </w:r>
    </w:p>
    <w:p w:rsidR="00B87478" w:rsidRDefault="00B87478" w:rsidP="00825CFC">
      <w:pPr>
        <w:tabs>
          <w:tab w:val="left" w:pos="244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5CFC" w:rsidRDefault="0059246D" w:rsidP="0059246D">
      <w:pPr>
        <w:widowControl w:val="0"/>
        <w:tabs>
          <w:tab w:val="left" w:pos="708"/>
          <w:tab w:val="left" w:pos="1086"/>
          <w:tab w:val="center" w:pos="5032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825CFC" w:rsidRPr="00825CFC">
        <w:rPr>
          <w:rFonts w:ascii="Times New Roman" w:eastAsia="Calibri" w:hAnsi="Times New Roman" w:cs="Times New Roman"/>
          <w:b/>
          <w:sz w:val="32"/>
          <w:szCs w:val="32"/>
        </w:rPr>
        <w:t>Тема 7:  Финансово-промышленные группы (ФПГ).</w:t>
      </w:r>
    </w:p>
    <w:p w:rsidR="0059246D" w:rsidRDefault="0059246D" w:rsidP="00825CFC">
      <w:pPr>
        <w:tabs>
          <w:tab w:val="left" w:pos="24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478" w:rsidRPr="00825CFC" w:rsidRDefault="00825CFC" w:rsidP="00825CFC">
      <w:pPr>
        <w:tabs>
          <w:tab w:val="left" w:pos="24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2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ти глоссарий и знать определения следующих терминов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аст, </w:t>
      </w:r>
      <w:r w:rsidRPr="00825CFC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тикальная ФПГ, горизонтальная ФПГ,транснациональные ФП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825CFC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нснациональные компании, транснациональные  издерж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венчурные компании.</w:t>
      </w:r>
    </w:p>
    <w:p w:rsidR="00B87478" w:rsidRDefault="003B4820" w:rsidP="003B4820">
      <w:pPr>
        <w:tabs>
          <w:tab w:val="left" w:pos="3404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3B4820" w:rsidRDefault="003B4820" w:rsidP="003B4820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B4820">
        <w:rPr>
          <w:rFonts w:ascii="Times New Roman" w:eastAsia="Calibri" w:hAnsi="Times New Roman" w:cs="Times New Roman"/>
          <w:b/>
          <w:sz w:val="32"/>
          <w:szCs w:val="32"/>
        </w:rPr>
        <w:t>Тема 8:  Кластеры в экономике отраслей.</w:t>
      </w:r>
    </w:p>
    <w:p w:rsidR="0059246D" w:rsidRDefault="0059246D" w:rsidP="002A3F8C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3F8C" w:rsidRPr="002A3F8C" w:rsidRDefault="003B4820" w:rsidP="002A3F8C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02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ти глоссарий и знать определения следующих терминов:</w:t>
      </w:r>
      <w:r w:rsidRPr="00881225">
        <w:rPr>
          <w:rFonts w:ascii="Times New Roman" w:eastAsia="Calibri" w:hAnsi="Times New Roman" w:cs="Times New Roman"/>
          <w:sz w:val="32"/>
          <w:szCs w:val="32"/>
        </w:rPr>
        <w:t>кластер</w:t>
      </w:r>
      <w:r>
        <w:rPr>
          <w:rFonts w:ascii="Times New Roman" w:eastAsia="Calibri" w:hAnsi="Times New Roman" w:cs="Times New Roman"/>
          <w:sz w:val="32"/>
          <w:szCs w:val="32"/>
        </w:rPr>
        <w:t>, р</w:t>
      </w:r>
      <w:r w:rsidRPr="00881225">
        <w:rPr>
          <w:rFonts w:ascii="Times New Roman" w:eastAsia="Calibri" w:hAnsi="Times New Roman" w:cs="Times New Roman"/>
          <w:sz w:val="32"/>
          <w:szCs w:val="32"/>
        </w:rPr>
        <w:t>егиональн</w:t>
      </w:r>
      <w:r>
        <w:rPr>
          <w:rFonts w:ascii="Times New Roman" w:eastAsia="Calibri" w:hAnsi="Times New Roman" w:cs="Times New Roman"/>
          <w:sz w:val="32"/>
          <w:szCs w:val="32"/>
        </w:rPr>
        <w:t>ыйкластер,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мышленный кластер</w:t>
      </w:r>
      <w:r w:rsidR="00AD4723">
        <w:rPr>
          <w:rFonts w:ascii="Times New Roman" w:eastAsia="Calibri" w:hAnsi="Times New Roman" w:cs="Times New Roman"/>
          <w:sz w:val="32"/>
          <w:szCs w:val="32"/>
        </w:rPr>
        <w:t>,</w:t>
      </w:r>
      <w:r w:rsidR="002A3F8C">
        <w:rPr>
          <w:rFonts w:ascii="Times New Roman" w:hAnsi="Times New Roman" w:cs="Times New Roman"/>
          <w:sz w:val="32"/>
          <w:szCs w:val="32"/>
        </w:rPr>
        <w:t>и</w:t>
      </w:r>
      <w:r w:rsidR="00AD4723" w:rsidRPr="002A3F8C">
        <w:rPr>
          <w:rFonts w:ascii="Times New Roman" w:hAnsi="Times New Roman" w:cs="Times New Roman"/>
          <w:sz w:val="32"/>
          <w:szCs w:val="32"/>
        </w:rPr>
        <w:t xml:space="preserve">нновационный </w:t>
      </w:r>
      <w:r w:rsidR="002A3F8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ластер</w:t>
      </w:r>
      <w:r w:rsidR="002A3F8C">
        <w:rPr>
          <w:rFonts w:ascii="Times New Roman" w:eastAsia="Calibri" w:hAnsi="Times New Roman" w:cs="Times New Roman"/>
          <w:sz w:val="32"/>
          <w:szCs w:val="32"/>
        </w:rPr>
        <w:t>,</w:t>
      </w:r>
      <w:r w:rsidR="002A3F8C">
        <w:rPr>
          <w:rFonts w:ascii="Times New Roman" w:hAnsi="Times New Roman" w:cs="Times New Roman"/>
          <w:sz w:val="32"/>
          <w:szCs w:val="32"/>
        </w:rPr>
        <w:t>в</w:t>
      </w:r>
      <w:r w:rsidR="00AD4723" w:rsidRPr="002A3F8C">
        <w:rPr>
          <w:rFonts w:ascii="Times New Roman" w:hAnsi="Times New Roman" w:cs="Times New Roman"/>
          <w:sz w:val="32"/>
          <w:szCs w:val="32"/>
        </w:rPr>
        <w:t>заимосвязанный</w:t>
      </w:r>
      <w:r w:rsidR="002A3F8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ластер</w:t>
      </w:r>
      <w:r w:rsidR="002A3F8C">
        <w:rPr>
          <w:rFonts w:ascii="Times New Roman" w:eastAsia="Calibri" w:hAnsi="Times New Roman" w:cs="Times New Roman"/>
          <w:sz w:val="32"/>
          <w:szCs w:val="32"/>
        </w:rPr>
        <w:t>,</w:t>
      </w:r>
      <w:r w:rsidR="002A3F8C">
        <w:rPr>
          <w:rFonts w:ascii="Times New Roman" w:hAnsi="Times New Roman" w:cs="Times New Roman"/>
          <w:sz w:val="32"/>
          <w:szCs w:val="32"/>
        </w:rPr>
        <w:t>р</w:t>
      </w:r>
      <w:r w:rsidR="00AD4723" w:rsidRPr="002A3F8C">
        <w:rPr>
          <w:rFonts w:ascii="Times New Roman" w:hAnsi="Times New Roman" w:cs="Times New Roman"/>
          <w:sz w:val="32"/>
          <w:szCs w:val="32"/>
        </w:rPr>
        <w:t>ыночный</w:t>
      </w:r>
      <w:r w:rsidR="002A3F8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ластер</w:t>
      </w:r>
      <w:r w:rsidR="002A3F8C">
        <w:rPr>
          <w:rFonts w:ascii="Times New Roman" w:eastAsia="Calibri" w:hAnsi="Times New Roman" w:cs="Times New Roman"/>
          <w:sz w:val="32"/>
          <w:szCs w:val="32"/>
        </w:rPr>
        <w:t>,</w:t>
      </w:r>
      <w:r w:rsidR="002A3F8C">
        <w:rPr>
          <w:rFonts w:ascii="Times New Roman" w:hAnsi="Times New Roman" w:cs="Times New Roman"/>
          <w:sz w:val="32"/>
          <w:szCs w:val="32"/>
        </w:rPr>
        <w:t>п</w:t>
      </w:r>
      <w:r w:rsidR="00AD4723" w:rsidRPr="002A3F8C">
        <w:rPr>
          <w:rFonts w:ascii="Times New Roman" w:hAnsi="Times New Roman" w:cs="Times New Roman"/>
          <w:sz w:val="32"/>
          <w:szCs w:val="32"/>
        </w:rPr>
        <w:t>о уровню зрелости</w:t>
      </w:r>
      <w:r w:rsidR="002A3F8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ластер</w:t>
      </w:r>
      <w:r w:rsidR="002A3F8C">
        <w:rPr>
          <w:rFonts w:ascii="Times New Roman" w:eastAsia="Calibri" w:hAnsi="Times New Roman" w:cs="Times New Roman"/>
          <w:sz w:val="32"/>
          <w:szCs w:val="32"/>
        </w:rPr>
        <w:t>,</w:t>
      </w:r>
      <w:r w:rsidR="002A3F8C">
        <w:rPr>
          <w:rFonts w:ascii="Times New Roman" w:hAnsi="Times New Roman" w:cs="Times New Roman"/>
          <w:sz w:val="32"/>
          <w:szCs w:val="32"/>
        </w:rPr>
        <w:t>и</w:t>
      </w:r>
      <w:r w:rsidR="002A3F8C" w:rsidRPr="002A3F8C">
        <w:rPr>
          <w:rFonts w:ascii="Times New Roman" w:hAnsi="Times New Roman" w:cs="Times New Roman"/>
          <w:sz w:val="32"/>
          <w:szCs w:val="32"/>
        </w:rPr>
        <w:t>ндустриальный</w:t>
      </w:r>
      <w:r w:rsidR="002A3F8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ластер</w:t>
      </w:r>
      <w:r w:rsidR="002A3F8C">
        <w:rPr>
          <w:rFonts w:ascii="Times New Roman" w:eastAsia="Calibri" w:hAnsi="Times New Roman" w:cs="Times New Roman"/>
          <w:sz w:val="32"/>
          <w:szCs w:val="32"/>
        </w:rPr>
        <w:t>,</w:t>
      </w:r>
    </w:p>
    <w:p w:rsidR="002A3F8C" w:rsidRDefault="002A3F8C" w:rsidP="002A3F8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2A3F8C">
        <w:rPr>
          <w:rFonts w:ascii="Times New Roman" w:hAnsi="Times New Roman" w:cs="Times New Roman"/>
          <w:sz w:val="32"/>
          <w:szCs w:val="32"/>
        </w:rPr>
        <w:t>траслевой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ластер</w:t>
      </w:r>
      <w:r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+mn-ea" w:hAnsi="Times New Roman" w:cs="Times New Roman"/>
          <w:color w:val="000000"/>
          <w:sz w:val="32"/>
          <w:szCs w:val="32"/>
          <w:lang w:eastAsia="ru-RU"/>
        </w:rPr>
        <w:t>координационный центр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утсорсинг; франчайзинг, </w:t>
      </w:r>
      <w:r w:rsidRPr="002A3F8C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контрактин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франчайзинг,</w:t>
      </w:r>
      <w:r w:rsidRPr="002A3F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зокласте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A3F8C">
        <w:rPr>
          <w:rFonts w:ascii="Times New Roman" w:eastAsia="Times New Roman" w:hAnsi="Times New Roman" w:cs="Times New Roman"/>
          <w:sz w:val="32"/>
          <w:szCs w:val="32"/>
          <w:lang w:eastAsia="ru-RU"/>
        </w:rPr>
        <w:t>макрокласте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A3F8C">
        <w:rPr>
          <w:rFonts w:ascii="Times New Roman" w:eastAsia="Times New Roman" w:hAnsi="Times New Roman" w:cs="Times New Roman"/>
          <w:sz w:val="32"/>
          <w:szCs w:val="32"/>
          <w:lang w:eastAsia="ru-RU"/>
        </w:rPr>
        <w:t>микрокласте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2319D" w:rsidRDefault="0092319D" w:rsidP="002A3F8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319D" w:rsidRPr="002A3F8C" w:rsidRDefault="0092319D" w:rsidP="0092319D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32"/>
          <w:szCs w:val="32"/>
        </w:rPr>
      </w:pPr>
      <w:r w:rsidRPr="0092319D">
        <w:rPr>
          <w:rFonts w:ascii="Times New Roman" w:eastAsia="Calibri" w:hAnsi="Times New Roman" w:cs="Times New Roman"/>
          <w:b/>
          <w:sz w:val="32"/>
          <w:szCs w:val="32"/>
        </w:rPr>
        <w:t>Тема 9:  Экономический эффект и эффективность взаимодействия субъектов на основе кооперации и интеграции.</w:t>
      </w:r>
    </w:p>
    <w:p w:rsidR="0059246D" w:rsidRDefault="0059246D" w:rsidP="00561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1ADA" w:rsidRPr="00561ADA" w:rsidRDefault="0092319D" w:rsidP="00561A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002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ести глоссарий и знать определения следующих терминов:</w:t>
      </w:r>
      <w:r w:rsidR="00BC64D6">
        <w:rPr>
          <w:rFonts w:ascii="Times New Roman" w:eastAsia="Calibri" w:hAnsi="Times New Roman" w:cs="Times New Roman"/>
          <w:sz w:val="32"/>
          <w:szCs w:val="32"/>
        </w:rPr>
        <w:t>э</w:t>
      </w:r>
      <w:r w:rsidR="00BC64D6" w:rsidRPr="00334AE6">
        <w:rPr>
          <w:rFonts w:ascii="Times New Roman" w:eastAsia="Calibri" w:hAnsi="Times New Roman" w:cs="Times New Roman"/>
          <w:sz w:val="32"/>
          <w:szCs w:val="32"/>
        </w:rPr>
        <w:t>кономический эффект</w:t>
      </w:r>
      <w:r w:rsidR="00BC64D6">
        <w:rPr>
          <w:rFonts w:ascii="Times New Roman" w:eastAsia="Calibri" w:hAnsi="Times New Roman" w:cs="Times New Roman"/>
          <w:sz w:val="32"/>
          <w:szCs w:val="32"/>
        </w:rPr>
        <w:t>,</w:t>
      </w:r>
      <w:r w:rsidR="00BC64D6" w:rsidRPr="00334AE6">
        <w:rPr>
          <w:rFonts w:ascii="Times New Roman" w:eastAsia="Calibri" w:hAnsi="Times New Roman" w:cs="Times New Roman"/>
          <w:sz w:val="32"/>
          <w:szCs w:val="32"/>
        </w:rPr>
        <w:t>экономическая эффективность</w:t>
      </w:r>
      <w:r w:rsidR="00BC64D6">
        <w:rPr>
          <w:rFonts w:ascii="Times New Roman" w:eastAsia="Calibri" w:hAnsi="Times New Roman" w:cs="Times New Roman"/>
          <w:sz w:val="32"/>
          <w:szCs w:val="32"/>
        </w:rPr>
        <w:t>,с</w:t>
      </w:r>
      <w:r w:rsidR="00BC64D6" w:rsidRPr="00334AE6">
        <w:rPr>
          <w:rFonts w:ascii="Times New Roman" w:eastAsia="Calibri" w:hAnsi="Times New Roman" w:cs="Times New Roman"/>
          <w:sz w:val="32"/>
          <w:szCs w:val="32"/>
        </w:rPr>
        <w:t>инергетический эффект</w:t>
      </w:r>
      <w:r w:rsidR="00BC64D6">
        <w:rPr>
          <w:rFonts w:ascii="Times New Roman" w:eastAsia="Calibri" w:hAnsi="Times New Roman" w:cs="Times New Roman"/>
          <w:sz w:val="32"/>
          <w:szCs w:val="32"/>
        </w:rPr>
        <w:t>,</w:t>
      </w:r>
      <w:r w:rsidR="00BC64D6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BC64D6" w:rsidRPr="00BC6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фект масштаба, </w:t>
      </w:r>
      <w:r w:rsidR="00BC64D6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BC64D6" w:rsidRPr="00BC64D6">
        <w:rPr>
          <w:rFonts w:ascii="Times New Roman" w:eastAsia="Times New Roman" w:hAnsi="Times New Roman" w:cs="Times New Roman"/>
          <w:sz w:val="32"/>
          <w:szCs w:val="32"/>
          <w:lang w:eastAsia="ru-RU"/>
        </w:rPr>
        <w:t>ффект интеграции, эффект комплексных п</w:t>
      </w:r>
      <w:r w:rsidR="00BC64D6">
        <w:rPr>
          <w:rFonts w:ascii="Times New Roman" w:eastAsia="Times New Roman" w:hAnsi="Times New Roman" w:cs="Times New Roman"/>
          <w:sz w:val="32"/>
          <w:szCs w:val="32"/>
          <w:lang w:eastAsia="ru-RU"/>
        </w:rPr>
        <w:t>реимуществ, эффект конгломерата, м</w:t>
      </w:r>
      <w:r w:rsidR="00BC64D6" w:rsidRPr="00C043DF">
        <w:rPr>
          <w:rFonts w:ascii="Times New Roman" w:eastAsia="Times New Roman" w:hAnsi="Times New Roman" w:cs="Times New Roman"/>
          <w:sz w:val="32"/>
          <w:szCs w:val="32"/>
          <w:lang w:eastAsia="ru-RU"/>
        </w:rPr>
        <w:t>ультипликативная модель эффективности</w:t>
      </w:r>
      <w:r w:rsidR="00BC6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561ADA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ной подход, с</w:t>
      </w:r>
      <w:r w:rsidR="00561ADA" w:rsidRPr="00561ADA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тегический подход.</w:t>
      </w:r>
    </w:p>
    <w:p w:rsidR="00AD4723" w:rsidRDefault="00AD4723" w:rsidP="00BC6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AD4723" w:rsidRDefault="00AD4723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D4723" w:rsidRDefault="00AD4723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1ADA" w:rsidRDefault="00561ADA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56EB9" w:rsidRDefault="00C56EB9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sz w:val="32"/>
          <w:szCs w:val="32"/>
        </w:rPr>
        <w:t>ПЕРЕЧЕНЬ ТЕМ РЕФЕРАТОВ</w:t>
      </w:r>
      <w:r w:rsidR="00B87478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B87478" w:rsidRPr="00C56EB9" w:rsidRDefault="00B87478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87478" w:rsidRPr="00B87478" w:rsidRDefault="00B87478" w:rsidP="00B8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7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Современное состояние кооперации и интеграции.</w:t>
      </w:r>
    </w:p>
    <w:p w:rsidR="00B87478" w:rsidRPr="00B87478" w:rsidRDefault="00B87478" w:rsidP="00B8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7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Тенденции и направления развития потребительской кооперации.</w:t>
      </w:r>
    </w:p>
    <w:p w:rsidR="00B87478" w:rsidRPr="00B87478" w:rsidRDefault="00B87478" w:rsidP="00B8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7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Современное состояние и развитие сельскохозяйственной кооперации и интеграции.</w:t>
      </w:r>
    </w:p>
    <w:p w:rsidR="00B87478" w:rsidRPr="00B87478" w:rsidRDefault="00B87478" w:rsidP="00B8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7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Государственное регулирование и программы поддержки развития кооперации и интеграции.</w:t>
      </w:r>
    </w:p>
    <w:p w:rsidR="00B87478" w:rsidRPr="00B87478" w:rsidRDefault="00B87478" w:rsidP="00B87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B87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Анализ законодательной базы регулирующей </w:t>
      </w:r>
      <w:r w:rsidRPr="00B87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оизводственно-экономические отношения в современной экономике.</w:t>
      </w:r>
    </w:p>
    <w:p w:rsidR="00B87478" w:rsidRPr="00B87478" w:rsidRDefault="00B87478" w:rsidP="00B87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7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 Перспективы развития интеграционных процессов России и стран СНГ.</w:t>
      </w:r>
    </w:p>
    <w:p w:rsidR="00B87478" w:rsidRPr="00B87478" w:rsidRDefault="00B87478" w:rsidP="00B8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7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Система связей и отношений международной интеграции в условиях санкций.</w:t>
      </w:r>
    </w:p>
    <w:p w:rsidR="00B87478" w:rsidRPr="00B87478" w:rsidRDefault="00B87478" w:rsidP="00B8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B87478">
        <w:rPr>
          <w:rFonts w:ascii="Times New Roman" w:eastAsia="Times New Roman" w:hAnsi="Times New Roman" w:cs="Times New Roman"/>
          <w:sz w:val="32"/>
          <w:szCs w:val="32"/>
          <w:lang w:eastAsia="ru-RU"/>
        </w:rPr>
        <w:t>. Специализация и концентрация хозяйственной деятельности современных аграрных предприятий.</w:t>
      </w:r>
    </w:p>
    <w:p w:rsidR="00B87478" w:rsidRPr="00B87478" w:rsidRDefault="00B87478" w:rsidP="00B8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B87478">
        <w:rPr>
          <w:rFonts w:ascii="Times New Roman" w:eastAsia="Times New Roman" w:hAnsi="Times New Roman" w:cs="Times New Roman"/>
          <w:sz w:val="32"/>
          <w:szCs w:val="32"/>
          <w:lang w:eastAsia="ru-RU"/>
        </w:rPr>
        <w:t>. Специализация и кооперирование в строительстве.</w:t>
      </w:r>
    </w:p>
    <w:p w:rsidR="00B87478" w:rsidRPr="00B87478" w:rsidRDefault="00B87478" w:rsidP="00B8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Pr="00B87478">
        <w:rPr>
          <w:rFonts w:ascii="Times New Roman" w:eastAsia="Times New Roman" w:hAnsi="Times New Roman" w:cs="Times New Roman"/>
          <w:sz w:val="32"/>
          <w:szCs w:val="32"/>
          <w:lang w:eastAsia="ru-RU"/>
        </w:rPr>
        <w:t>. Специализация и типизация торговых предприятий.</w:t>
      </w:r>
    </w:p>
    <w:p w:rsidR="00B87478" w:rsidRPr="00B87478" w:rsidRDefault="00B87478" w:rsidP="00B8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Pr="00B874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Современная отраслевая структура промышленности. </w:t>
      </w:r>
    </w:p>
    <w:p w:rsidR="00B87478" w:rsidRPr="00B87478" w:rsidRDefault="00B87478" w:rsidP="00B8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Pr="00B874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Сравнительный анализ структуры российской экономики отраслей народного хозяйства. </w:t>
      </w:r>
    </w:p>
    <w:p w:rsidR="001B57E4" w:rsidRPr="001B57E4" w:rsidRDefault="001B57E4" w:rsidP="001B57E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1B57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Pr="001B57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Динамика международная диверсификация производст (выполнить сравнительный анализ ведущих держав в области диверсификации производств).</w:t>
      </w:r>
    </w:p>
    <w:p w:rsidR="001B57E4" w:rsidRPr="001B57E4" w:rsidRDefault="001B57E4" w:rsidP="001B57E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14</w:t>
      </w:r>
      <w:r w:rsidRPr="001B57E4">
        <w:rPr>
          <w:rFonts w:ascii="Times New Roman" w:eastAsia="Times New Roman" w:hAnsi="Times New Roman" w:cs="Times New Roman"/>
          <w:bCs/>
          <w:sz w:val="32"/>
          <w:szCs w:val="32"/>
        </w:rPr>
        <w:t>.Преимущества и недостатки диверсификационной  стратегии развития  российского бизнеса.</w:t>
      </w:r>
    </w:p>
    <w:p w:rsidR="001B57E4" w:rsidRPr="001B57E4" w:rsidRDefault="001B57E4" w:rsidP="001B57E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15</w:t>
      </w:r>
      <w:r w:rsidRPr="001B57E4">
        <w:rPr>
          <w:rFonts w:ascii="Times New Roman" w:eastAsia="Times New Roman" w:hAnsi="Times New Roman" w:cs="Times New Roman"/>
          <w:bCs/>
          <w:sz w:val="32"/>
          <w:szCs w:val="32"/>
        </w:rPr>
        <w:t>. Интегрированные  объединения, созданные на основе диверсификации.</w:t>
      </w:r>
    </w:p>
    <w:p w:rsidR="001B57E4" w:rsidRPr="001B57E4" w:rsidRDefault="001B57E4" w:rsidP="001B57E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16</w:t>
      </w:r>
      <w:r w:rsidRPr="001B57E4">
        <w:rPr>
          <w:rFonts w:ascii="Times New Roman" w:eastAsia="Times New Roman" w:hAnsi="Times New Roman" w:cs="Times New Roman"/>
          <w:bCs/>
          <w:sz w:val="32"/>
          <w:szCs w:val="32"/>
        </w:rPr>
        <w:t>.  Факторы, обуславливающие развитие процессов диверсификации.</w:t>
      </w:r>
    </w:p>
    <w:p w:rsidR="001B57E4" w:rsidRPr="001B57E4" w:rsidRDefault="001B57E4" w:rsidP="001B57E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17</w:t>
      </w:r>
      <w:r w:rsidRPr="001B57E4">
        <w:rPr>
          <w:rFonts w:ascii="Times New Roman" w:eastAsia="Times New Roman" w:hAnsi="Times New Roman" w:cs="Times New Roman"/>
          <w:bCs/>
          <w:sz w:val="32"/>
          <w:szCs w:val="32"/>
        </w:rPr>
        <w:t>. Целесообразность распространения</w:t>
      </w:r>
      <w:r w:rsidRPr="001B57E4">
        <w:rPr>
          <w:rFonts w:ascii="Times New Roman" w:hAnsi="Times New Roman" w:cs="Times New Roman"/>
          <w:iCs/>
          <w:sz w:val="32"/>
          <w:szCs w:val="32"/>
        </w:rPr>
        <w:t xml:space="preserve"> горизонтальной диверсификации.</w:t>
      </w:r>
    </w:p>
    <w:p w:rsidR="001B57E4" w:rsidRPr="001B57E4" w:rsidRDefault="001B57E4" w:rsidP="001B57E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18</w:t>
      </w:r>
      <w:r w:rsidRPr="001B57E4">
        <w:rPr>
          <w:rFonts w:ascii="Times New Roman" w:hAnsi="Times New Roman" w:cs="Times New Roman"/>
          <w:iCs/>
          <w:sz w:val="32"/>
          <w:szCs w:val="32"/>
        </w:rPr>
        <w:t xml:space="preserve">. Популярные компании России, используемые стратегию диверсификации. </w:t>
      </w:r>
    </w:p>
    <w:p w:rsidR="001B57E4" w:rsidRPr="001B57E4" w:rsidRDefault="001B57E4" w:rsidP="001B57E4">
      <w:pPr>
        <w:tabs>
          <w:tab w:val="left" w:pos="3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19</w:t>
      </w:r>
      <w:r w:rsidRPr="001B57E4">
        <w:rPr>
          <w:rFonts w:ascii="Times New Roman" w:hAnsi="Times New Roman" w:cs="Times New Roman"/>
          <w:iCs/>
          <w:sz w:val="32"/>
          <w:szCs w:val="32"/>
        </w:rPr>
        <w:t xml:space="preserve">. Риски </w:t>
      </w:r>
      <w:r w:rsidRPr="001B57E4">
        <w:rPr>
          <w:rFonts w:ascii="Times New Roman" w:eastAsia="Times New Roman" w:hAnsi="Times New Roman" w:cs="Times New Roman"/>
          <w:bCs/>
          <w:sz w:val="32"/>
          <w:szCs w:val="32"/>
        </w:rPr>
        <w:t>диверсификационной  стратегии развития.</w:t>
      </w:r>
    </w:p>
    <w:p w:rsidR="001368BC" w:rsidRPr="001368BC" w:rsidRDefault="001368BC" w:rsidP="001368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20</w:t>
      </w:r>
      <w:r w:rsidRPr="001368B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Pr="001368BC">
        <w:rPr>
          <w:rFonts w:ascii="Times New Roman" w:hAnsi="Times New Roman" w:cs="Times New Roman"/>
          <w:iCs/>
          <w:color w:val="000000"/>
          <w:spacing w:val="-1"/>
          <w:sz w:val="32"/>
          <w:szCs w:val="32"/>
        </w:rPr>
        <w:t xml:space="preserve"> Имущественные холдинги, их распространение в России.  </w:t>
      </w:r>
    </w:p>
    <w:p w:rsidR="001368BC" w:rsidRPr="001368BC" w:rsidRDefault="001368BC" w:rsidP="0013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68BC">
        <w:rPr>
          <w:rFonts w:ascii="Times New Roman" w:eastAsia="Times New Roman" w:hAnsi="Times New Roman" w:cs="Times New Roman"/>
          <w:bCs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1</w:t>
      </w:r>
      <w:r w:rsidRPr="001368BC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Pr="001368BC">
        <w:rPr>
          <w:rFonts w:ascii="Times New Roman" w:eastAsia="Times New Roman" w:hAnsi="Times New Roman" w:cs="Times New Roman"/>
          <w:iCs/>
          <w:color w:val="000000"/>
          <w:spacing w:val="-1"/>
          <w:sz w:val="32"/>
          <w:szCs w:val="32"/>
          <w:lang w:eastAsia="ru-RU"/>
        </w:rPr>
        <w:t xml:space="preserve"> Холдинги договорного типа. </w:t>
      </w:r>
    </w:p>
    <w:p w:rsidR="001368BC" w:rsidRPr="001368BC" w:rsidRDefault="001368BC" w:rsidP="0013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22</w:t>
      </w:r>
      <w:r w:rsidRPr="001368B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Pr="001368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Холдинги смешанного типа: инвестиционная и управленческая деятельность. </w:t>
      </w:r>
    </w:p>
    <w:p w:rsidR="001368BC" w:rsidRPr="001368BC" w:rsidRDefault="001368BC" w:rsidP="001368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23</w:t>
      </w:r>
      <w:r w:rsidRPr="001368B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Pr="001368BC">
        <w:rPr>
          <w:rFonts w:ascii="Times New Roman" w:eastAsia="Times New Roman" w:hAnsi="Times New Roman" w:cs="Times New Roman"/>
          <w:bCs/>
          <w:sz w:val="32"/>
          <w:szCs w:val="32"/>
        </w:rPr>
        <w:t>Преимущества и недостатки холдинговых компаний.</w:t>
      </w:r>
    </w:p>
    <w:p w:rsidR="001368BC" w:rsidRPr="001368BC" w:rsidRDefault="001368BC" w:rsidP="001368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24</w:t>
      </w:r>
      <w:r w:rsidRPr="001368BC">
        <w:rPr>
          <w:rFonts w:ascii="Times New Roman" w:eastAsia="Times New Roman" w:hAnsi="Times New Roman" w:cs="Times New Roman"/>
          <w:bCs/>
          <w:sz w:val="32"/>
          <w:szCs w:val="32"/>
        </w:rPr>
        <w:t>.Система управления холдингов различных типов.</w:t>
      </w:r>
    </w:p>
    <w:p w:rsidR="00167458" w:rsidRPr="00167458" w:rsidRDefault="00167458" w:rsidP="001674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</w:t>
      </w:r>
      <w:r w:rsidRPr="00167458">
        <w:rPr>
          <w:rFonts w:ascii="Times New Roman" w:hAnsi="Times New Roman" w:cs="Times New Roman"/>
          <w:sz w:val="32"/>
          <w:szCs w:val="32"/>
        </w:rPr>
        <w:t>. Совокупность лиц действующих в ФПГ представленных в государственном реестре.</w:t>
      </w:r>
    </w:p>
    <w:p w:rsidR="00167458" w:rsidRPr="00167458" w:rsidRDefault="00167458" w:rsidP="001674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745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167458">
        <w:rPr>
          <w:rFonts w:ascii="Times New Roman" w:hAnsi="Times New Roman" w:cs="Times New Roman"/>
          <w:sz w:val="32"/>
          <w:szCs w:val="32"/>
        </w:rPr>
        <w:t>. Расхождение нормативных актов регулируемых законом «О финансово-промышленных группах» с реальной практикой.</w:t>
      </w:r>
    </w:p>
    <w:p w:rsidR="00167458" w:rsidRPr="00167458" w:rsidRDefault="00167458" w:rsidP="001674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</w:t>
      </w:r>
      <w:r w:rsidRPr="00167458">
        <w:rPr>
          <w:rFonts w:ascii="Times New Roman" w:hAnsi="Times New Roman" w:cs="Times New Roman"/>
          <w:sz w:val="32"/>
          <w:szCs w:val="32"/>
        </w:rPr>
        <w:t>. Анализ роли ФПГ в российской экономике.</w:t>
      </w:r>
    </w:p>
    <w:p w:rsidR="00167458" w:rsidRPr="00167458" w:rsidRDefault="00167458" w:rsidP="001674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</w:t>
      </w:r>
      <w:r w:rsidRPr="00167458">
        <w:rPr>
          <w:rFonts w:ascii="Times New Roman" w:hAnsi="Times New Roman" w:cs="Times New Roman"/>
          <w:sz w:val="32"/>
          <w:szCs w:val="32"/>
        </w:rPr>
        <w:t xml:space="preserve">. ФПГ- функциональный вид транснациональных </w:t>
      </w:r>
      <w:r w:rsidRPr="00167458">
        <w:rPr>
          <w:rFonts w:ascii="Times New Roman" w:hAnsi="Times New Roman" w:cs="Times New Roman"/>
          <w:sz w:val="32"/>
          <w:szCs w:val="32"/>
        </w:rPr>
        <w:lastRenderedPageBreak/>
        <w:t>корпораций способный восстановить кооперационные связи.</w:t>
      </w:r>
    </w:p>
    <w:p w:rsidR="00167458" w:rsidRPr="00167458" w:rsidRDefault="00167458" w:rsidP="001674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</w:t>
      </w:r>
      <w:r w:rsidRPr="00167458">
        <w:rPr>
          <w:rFonts w:ascii="Times New Roman" w:hAnsi="Times New Roman" w:cs="Times New Roman"/>
          <w:sz w:val="32"/>
          <w:szCs w:val="32"/>
        </w:rPr>
        <w:t>. ФПГ- основа концентрации инвестиционных ресурсов направленных на развитие промышленных НИОКР, ускорение НТП, инновационных технологий и цифровизации.</w:t>
      </w:r>
    </w:p>
    <w:p w:rsidR="00E3673A" w:rsidRPr="00E3673A" w:rsidRDefault="00E3673A" w:rsidP="00E36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30</w:t>
      </w:r>
      <w:r w:rsidRPr="00E3673A">
        <w:rPr>
          <w:rFonts w:ascii="Times New Roman" w:hAnsi="Times New Roman" w:cs="Times New Roman"/>
          <w:sz w:val="32"/>
          <w:szCs w:val="32"/>
        </w:rPr>
        <w:t>.</w:t>
      </w:r>
      <w:r w:rsidRPr="00E367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рмативно-правовое регулирование процессов кооперации и интеграции промышленности.</w:t>
      </w:r>
    </w:p>
    <w:p w:rsidR="00E3673A" w:rsidRPr="00E3673A" w:rsidRDefault="00E3673A" w:rsidP="00E36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1</w:t>
      </w:r>
      <w:r w:rsidRPr="00E367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3673A">
        <w:rPr>
          <w:rFonts w:ascii="Times New Roman" w:eastAsia="Times New Roman" w:hAnsi="Times New Roman" w:cs="Times New Roman"/>
          <w:bCs/>
          <w:sz w:val="32"/>
          <w:szCs w:val="32"/>
        </w:rPr>
        <w:t>Кластер – основа современного экономического развития менее развитых регионов</w:t>
      </w:r>
      <w:r w:rsidRPr="00E367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3673A" w:rsidRPr="00E3673A" w:rsidRDefault="00E3673A" w:rsidP="00E36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3673A">
        <w:rPr>
          <w:rFonts w:ascii="Times New Roman" w:eastAsia="Times New Roman" w:hAnsi="Times New Roman" w:cs="Times New Roman"/>
          <w:bCs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2</w:t>
      </w:r>
      <w:r w:rsidRPr="00E3673A">
        <w:rPr>
          <w:rFonts w:ascii="Times New Roman" w:eastAsia="Times New Roman" w:hAnsi="Times New Roman" w:cs="Times New Roman"/>
          <w:bCs/>
          <w:sz w:val="32"/>
          <w:szCs w:val="32"/>
        </w:rPr>
        <w:t>. Международный опыт кластеризации.</w:t>
      </w:r>
    </w:p>
    <w:p w:rsidR="00E3673A" w:rsidRPr="00E3673A" w:rsidRDefault="00E3673A" w:rsidP="00E367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3</w:t>
      </w:r>
      <w:r w:rsidRPr="00E367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Развитие кластеров на территории РФ.</w:t>
      </w:r>
    </w:p>
    <w:p w:rsidR="00E3673A" w:rsidRPr="00E3673A" w:rsidRDefault="00E3673A" w:rsidP="00E3673A">
      <w:pPr>
        <w:tabs>
          <w:tab w:val="left" w:pos="753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4</w:t>
      </w:r>
      <w:r w:rsidRPr="00E367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367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имущества и недостатки промышленных кластеров.</w:t>
      </w:r>
      <w:r w:rsidRPr="00E3673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B647F3" w:rsidRPr="00B647F3" w:rsidRDefault="00B647F3" w:rsidP="00B64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5</w:t>
      </w:r>
      <w:r w:rsidRPr="00B647F3">
        <w:rPr>
          <w:rFonts w:ascii="Times New Roman" w:eastAsia="Times New Roman" w:hAnsi="Times New Roman" w:cs="Times New Roman"/>
          <w:bCs/>
          <w:sz w:val="32"/>
          <w:szCs w:val="32"/>
        </w:rPr>
        <w:t xml:space="preserve">. </w:t>
      </w:r>
      <w:r w:rsidRPr="00B647F3">
        <w:rPr>
          <w:rFonts w:ascii="Times New Roman" w:eastAsia="Calibri" w:hAnsi="Times New Roman" w:cs="Times New Roman"/>
          <w:sz w:val="32"/>
          <w:szCs w:val="32"/>
        </w:rPr>
        <w:t>Кооперация и интеграция</w:t>
      </w:r>
      <w:r w:rsidRPr="00B647F3">
        <w:rPr>
          <w:rFonts w:ascii="Times New Roman" w:eastAsia="Times New Roman" w:hAnsi="Times New Roman" w:cs="Times New Roman"/>
          <w:bCs/>
          <w:sz w:val="32"/>
          <w:szCs w:val="32"/>
        </w:rPr>
        <w:t xml:space="preserve"> – основа современного экономического развития национальных экономик. </w:t>
      </w:r>
    </w:p>
    <w:p w:rsidR="00B647F3" w:rsidRPr="00B647F3" w:rsidRDefault="00B647F3" w:rsidP="00B64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6</w:t>
      </w:r>
      <w:r w:rsidRPr="00B647F3">
        <w:rPr>
          <w:rFonts w:ascii="Times New Roman" w:eastAsia="Times New Roman" w:hAnsi="Times New Roman" w:cs="Times New Roman"/>
          <w:bCs/>
          <w:sz w:val="32"/>
          <w:szCs w:val="32"/>
        </w:rPr>
        <w:t xml:space="preserve">. Эволюция форм кооперации и интеграции. </w:t>
      </w:r>
    </w:p>
    <w:p w:rsidR="00B647F3" w:rsidRPr="00B647F3" w:rsidRDefault="00B647F3" w:rsidP="00B64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647F3">
        <w:rPr>
          <w:rFonts w:ascii="Times New Roman" w:eastAsia="Times New Roman" w:hAnsi="Times New Roman" w:cs="Times New Roman"/>
          <w:bCs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7</w:t>
      </w:r>
      <w:r w:rsidRPr="00B647F3">
        <w:rPr>
          <w:rFonts w:ascii="Times New Roman" w:eastAsia="Times New Roman" w:hAnsi="Times New Roman" w:cs="Times New Roman"/>
          <w:bCs/>
          <w:sz w:val="32"/>
          <w:szCs w:val="32"/>
        </w:rPr>
        <w:t>. Международный опыт развития кооперации и интеграции.</w:t>
      </w:r>
    </w:p>
    <w:p w:rsidR="00B647F3" w:rsidRPr="00B647F3" w:rsidRDefault="00B647F3" w:rsidP="00B64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8</w:t>
      </w:r>
      <w:r w:rsidRPr="00B647F3">
        <w:rPr>
          <w:rFonts w:ascii="Times New Roman" w:eastAsia="Times New Roman" w:hAnsi="Times New Roman" w:cs="Times New Roman"/>
          <w:bCs/>
          <w:sz w:val="32"/>
          <w:szCs w:val="32"/>
        </w:rPr>
        <w:t>. Социально-экономическое значение кооперации и интеграции.</w:t>
      </w:r>
    </w:p>
    <w:p w:rsidR="00B647F3" w:rsidRPr="00B647F3" w:rsidRDefault="00B647F3" w:rsidP="00B64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9</w:t>
      </w:r>
      <w:r w:rsidRPr="00B647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  <w:r w:rsidRPr="00B647F3">
        <w:rPr>
          <w:rFonts w:ascii="Times New Roman" w:eastAsia="Times New Roman" w:hAnsi="Times New Roman" w:cs="Times New Roman"/>
          <w:bCs/>
          <w:sz w:val="32"/>
          <w:szCs w:val="32"/>
        </w:rPr>
        <w:t>Факторы, влияющие на развитиекооперации и интеграции.</w:t>
      </w:r>
    </w:p>
    <w:p w:rsidR="00B647F3" w:rsidRPr="00B647F3" w:rsidRDefault="004A789B" w:rsidP="004A78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0. Влияние санкций на процессы международной кооперации и интеграции. </w:t>
      </w:r>
    </w:p>
    <w:p w:rsidR="00266366" w:rsidRDefault="00266366" w:rsidP="00E367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5FBE" w:rsidRDefault="00C25FBE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478" w:rsidRDefault="00B87478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478" w:rsidRDefault="00B87478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478" w:rsidRDefault="00B87478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478" w:rsidRDefault="00B87478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478" w:rsidRDefault="00B87478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5FBE" w:rsidRPr="00C56EB9" w:rsidRDefault="00C25FBE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EB9" w:rsidRPr="00C56EB9" w:rsidRDefault="00C56EB9" w:rsidP="00C56EB9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ЕРЕЧЕНЬ ВОПРОСОВ ДЛЯ САМОСТОЯТЕЛЬНОГО ИЗУЧЕНИЯ ДИСЦИПЛИНЫ</w:t>
      </w:r>
      <w:r w:rsidR="00B8747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:</w:t>
      </w:r>
    </w:p>
    <w:p w:rsidR="00C56EB9" w:rsidRDefault="00C56EB9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FBE" w:rsidRPr="00C45404" w:rsidRDefault="00C25FBE" w:rsidP="00C25FBE">
      <w:pPr>
        <w:tabs>
          <w:tab w:val="num" w:pos="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характеризуйте следующие методы научного исследования: </w:t>
      </w:r>
    </w:p>
    <w:p w:rsidR="00C25FBE" w:rsidRPr="00C45404" w:rsidRDefault="00C25FBE" w:rsidP="00C25FB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Cs/>
          <w:iCs/>
          <w:color w:val="000000"/>
          <w:spacing w:val="1"/>
          <w:sz w:val="32"/>
          <w:szCs w:val="32"/>
          <w:lang w:eastAsia="ru-RU"/>
        </w:rPr>
        <w:t xml:space="preserve">расчетно-конструктивный, </w:t>
      </w:r>
    </w:p>
    <w:p w:rsidR="00C25FBE" w:rsidRPr="00C45404" w:rsidRDefault="00C25FBE" w:rsidP="00C25FB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Cs/>
          <w:iCs/>
          <w:color w:val="000000"/>
          <w:spacing w:val="1"/>
          <w:sz w:val="32"/>
          <w:szCs w:val="32"/>
          <w:lang w:eastAsia="ru-RU"/>
        </w:rPr>
        <w:t>монографиче</w:t>
      </w:r>
      <w:r w:rsidRPr="00C45404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ский, </w:t>
      </w:r>
    </w:p>
    <w:p w:rsidR="00C25FBE" w:rsidRPr="00C45404" w:rsidRDefault="00C25FBE" w:rsidP="00C25FB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статистический,</w:t>
      </w:r>
    </w:p>
    <w:p w:rsidR="00C25FBE" w:rsidRPr="00C45404" w:rsidRDefault="00C25FBE" w:rsidP="00C25FB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наблюдение, </w:t>
      </w:r>
    </w:p>
    <w:p w:rsidR="00C25FBE" w:rsidRPr="00C45404" w:rsidRDefault="00C25FBE" w:rsidP="00C25FB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сравнение,</w:t>
      </w:r>
    </w:p>
    <w:p w:rsidR="00C25FBE" w:rsidRPr="00C45404" w:rsidRDefault="00C25FBE" w:rsidP="00C25FB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lastRenderedPageBreak/>
        <w:t>измерение,</w:t>
      </w:r>
    </w:p>
    <w:p w:rsidR="00C25FBE" w:rsidRPr="00C45404" w:rsidRDefault="00C25FBE" w:rsidP="00C25FB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абстрагирование, анализ, </w:t>
      </w:r>
    </w:p>
    <w:p w:rsidR="00C25FBE" w:rsidRPr="00C45404" w:rsidRDefault="00C25FBE" w:rsidP="00C25FB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синтез, </w:t>
      </w:r>
    </w:p>
    <w:p w:rsidR="00C25FBE" w:rsidRPr="00C45404" w:rsidRDefault="00C25FBE" w:rsidP="00C25FB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оделирование,</w:t>
      </w:r>
    </w:p>
    <w:p w:rsidR="00C25FBE" w:rsidRPr="00C45404" w:rsidRDefault="00C25FBE" w:rsidP="00C25FB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сторический метод,</w:t>
      </w:r>
    </w:p>
    <w:p w:rsidR="00C25FBE" w:rsidRPr="00C45404" w:rsidRDefault="00C25FBE" w:rsidP="00C25FB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логический метод,</w:t>
      </w:r>
    </w:p>
    <w:p w:rsidR="00C25FBE" w:rsidRPr="00C45404" w:rsidRDefault="00C25FBE" w:rsidP="00C25FB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404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восхождение от </w:t>
      </w:r>
      <w:r w:rsidRPr="00C4540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бстрактного к конкретному.</w:t>
      </w:r>
    </w:p>
    <w:p w:rsidR="00C25FBE" w:rsidRPr="00C45404" w:rsidRDefault="00C25FBE" w:rsidP="00C2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Как </w:t>
      </w:r>
      <w:r w:rsidRPr="00C4540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распространение изоляции России влияет на развитие кооперации и интеграции? </w:t>
      </w:r>
    </w:p>
    <w:p w:rsidR="00C25FBE" w:rsidRPr="00C45404" w:rsidRDefault="00C25FBE" w:rsidP="00C25FBE">
      <w:pPr>
        <w:tabs>
          <w:tab w:val="num" w:pos="284"/>
          <w:tab w:val="num" w:pos="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характеризуйте основные направления развития </w:t>
      </w:r>
      <w:r w:rsidRPr="00C4540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развитие кооперации и интеграции</w:t>
      </w: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временных условиях. </w:t>
      </w:r>
    </w:p>
    <w:p w:rsidR="00C25FBE" w:rsidRPr="00C45404" w:rsidRDefault="00C25FBE" w:rsidP="00C25FBE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4"/>
          <w:sz w:val="32"/>
          <w:szCs w:val="32"/>
          <w:lang w:eastAsia="ru-RU"/>
        </w:rPr>
        <w:t>4</w:t>
      </w:r>
      <w:r w:rsidRPr="00C45404">
        <w:rPr>
          <w:rFonts w:ascii="Times New Roman" w:eastAsia="Times New Roman" w:hAnsi="Times New Roman" w:cs="Times New Roman"/>
          <w:bCs/>
          <w:iCs/>
          <w:spacing w:val="-4"/>
          <w:sz w:val="32"/>
          <w:szCs w:val="32"/>
          <w:lang w:eastAsia="ru-RU"/>
        </w:rPr>
        <w:t>.Развитие кооперации в условиях административно – распределительной экономики.</w:t>
      </w:r>
    </w:p>
    <w:p w:rsidR="00C25FBE" w:rsidRPr="00C45404" w:rsidRDefault="00C25FBE" w:rsidP="00C25FBE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4"/>
          <w:sz w:val="32"/>
          <w:szCs w:val="32"/>
          <w:lang w:eastAsia="ru-RU"/>
        </w:rPr>
        <w:t>5</w:t>
      </w:r>
      <w:r w:rsidRPr="00C45404">
        <w:rPr>
          <w:rFonts w:ascii="Times New Roman" w:eastAsia="Times New Roman" w:hAnsi="Times New Roman" w:cs="Times New Roman"/>
          <w:bCs/>
          <w:iCs/>
          <w:spacing w:val="-4"/>
          <w:sz w:val="32"/>
          <w:szCs w:val="32"/>
          <w:lang w:eastAsia="ru-RU"/>
        </w:rPr>
        <w:t>. Развитие кооперации в условиях формирования рыночной экономики.</w:t>
      </w:r>
    </w:p>
    <w:p w:rsidR="00C25FBE" w:rsidRPr="00C45404" w:rsidRDefault="00C25FBE" w:rsidP="00C2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отребительская кооперация в годы НЭПа </w:t>
      </w:r>
    </w:p>
    <w:p w:rsidR="00C25FBE" w:rsidRPr="00C45404" w:rsidRDefault="00C25FBE" w:rsidP="00C2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C45404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Социальная роль потребительской кооперации. </w:t>
      </w:r>
    </w:p>
    <w:p w:rsidR="00C25FBE" w:rsidRDefault="00C25FBE" w:rsidP="00C2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. Современное состояние и развитие кооперации и интеграции в отраслях экономики.</w:t>
      </w:r>
    </w:p>
    <w:p w:rsidR="00067EE4" w:rsidRPr="00C45404" w:rsidRDefault="00067EE4" w:rsidP="00067EE4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4"/>
          <w:sz w:val="32"/>
          <w:szCs w:val="32"/>
          <w:lang w:eastAsia="ru-RU"/>
        </w:rPr>
        <w:t>9</w:t>
      </w:r>
      <w:r w:rsidRPr="00C45404">
        <w:rPr>
          <w:rFonts w:ascii="Times New Roman" w:eastAsia="Times New Roman" w:hAnsi="Times New Roman" w:cs="Times New Roman"/>
          <w:bCs/>
          <w:iCs/>
          <w:spacing w:val="-4"/>
          <w:sz w:val="32"/>
          <w:szCs w:val="32"/>
          <w:lang w:eastAsia="ru-RU"/>
        </w:rPr>
        <w:t>.Развитие кооперации в условиях административно – распределительной экономики.</w:t>
      </w:r>
    </w:p>
    <w:p w:rsidR="00067EE4" w:rsidRPr="00C45404" w:rsidRDefault="00067EE4" w:rsidP="00067EE4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4"/>
          <w:sz w:val="32"/>
          <w:szCs w:val="32"/>
          <w:lang w:eastAsia="ru-RU"/>
        </w:rPr>
        <w:t>10</w:t>
      </w:r>
      <w:r w:rsidRPr="00C45404">
        <w:rPr>
          <w:rFonts w:ascii="Times New Roman" w:eastAsia="Times New Roman" w:hAnsi="Times New Roman" w:cs="Times New Roman"/>
          <w:bCs/>
          <w:iCs/>
          <w:spacing w:val="-4"/>
          <w:sz w:val="32"/>
          <w:szCs w:val="32"/>
          <w:lang w:eastAsia="ru-RU"/>
        </w:rPr>
        <w:t>. Развитие кооперации в условиях формирования рыночной экономики.</w:t>
      </w:r>
    </w:p>
    <w:p w:rsidR="00067EE4" w:rsidRPr="00C45404" w:rsidRDefault="00067EE4" w:rsidP="00067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отребительская кооперация в годы НЭПа </w:t>
      </w:r>
    </w:p>
    <w:p w:rsidR="00067EE4" w:rsidRPr="00C45404" w:rsidRDefault="00067EE4" w:rsidP="00067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C45404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Социальная роль потребительской кооперации. </w:t>
      </w:r>
    </w:p>
    <w:p w:rsidR="00067EE4" w:rsidRDefault="00067EE4" w:rsidP="00067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</w:t>
      </w:r>
      <w:r w:rsidRPr="00C45404">
        <w:rPr>
          <w:rFonts w:ascii="Times New Roman" w:eastAsia="Times New Roman" w:hAnsi="Times New Roman" w:cs="Times New Roman"/>
          <w:sz w:val="32"/>
          <w:szCs w:val="32"/>
          <w:lang w:eastAsia="ru-RU"/>
        </w:rPr>
        <w:t>. Современное состояние и развитие кооперации и интеграции в отраслях экономики.</w:t>
      </w:r>
    </w:p>
    <w:p w:rsidR="00324821" w:rsidRPr="00E65903" w:rsidRDefault="00324821" w:rsidP="003248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4</w:t>
      </w:r>
      <w:r w:rsidRPr="00E659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Взаимосвязь специализации, концентрации, кооперации </w:t>
      </w:r>
      <w:r w:rsidRPr="00E65903">
        <w:rPr>
          <w:rFonts w:ascii="Times New Roman" w:eastAsia="Times New Roman" w:hAnsi="Times New Roman" w:cs="Times New Roman"/>
          <w:bCs/>
          <w:color w:val="000000"/>
          <w:spacing w:val="-1"/>
          <w:sz w:val="32"/>
          <w:szCs w:val="32"/>
          <w:lang w:eastAsia="ru-RU"/>
        </w:rPr>
        <w:t>и интеграции.</w:t>
      </w:r>
    </w:p>
    <w:p w:rsidR="00324821" w:rsidRPr="00E65903" w:rsidRDefault="00324821" w:rsidP="003248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15</w:t>
      </w:r>
      <w:r w:rsidRPr="00E6590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.Привлекательность специализированных предприятий как объектов для интеграции или кооперации.</w:t>
      </w:r>
    </w:p>
    <w:p w:rsidR="0061244E" w:rsidRPr="00FE30AD" w:rsidRDefault="0061244E" w:rsidP="00612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231F20"/>
          <w:sz w:val="32"/>
          <w:szCs w:val="32"/>
        </w:rPr>
        <w:t>16</w:t>
      </w:r>
      <w:r w:rsidRPr="00FE30AD">
        <w:rPr>
          <w:rFonts w:ascii="Times New Roman" w:hAnsi="Times New Roman" w:cs="Times New Roman"/>
          <w:bCs/>
          <w:color w:val="231F20"/>
          <w:sz w:val="32"/>
          <w:szCs w:val="32"/>
        </w:rPr>
        <w:t xml:space="preserve">. </w:t>
      </w:r>
      <w:r w:rsidRPr="00FE30AD">
        <w:rPr>
          <w:rFonts w:ascii="Times New Roman" w:hAnsi="Times New Roman" w:cs="Times New Roman"/>
          <w:bCs/>
          <w:sz w:val="32"/>
          <w:szCs w:val="32"/>
        </w:rPr>
        <w:t xml:space="preserve">Диверсификация – фактор повышения конкурентноспоосбности фирмы. </w:t>
      </w:r>
    </w:p>
    <w:p w:rsidR="0061244E" w:rsidRPr="00FE30AD" w:rsidRDefault="0061244E" w:rsidP="00612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7</w:t>
      </w:r>
      <w:r w:rsidRPr="00FE30A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Pr="00FE30AD">
        <w:rPr>
          <w:rFonts w:ascii="Times New Roman" w:hAnsi="Times New Roman" w:cs="Times New Roman"/>
          <w:bCs/>
          <w:color w:val="000000"/>
          <w:sz w:val="32"/>
          <w:szCs w:val="32"/>
        </w:rPr>
        <w:t>Диверсификация экономики страны и ее регионов.</w:t>
      </w:r>
    </w:p>
    <w:p w:rsidR="0061244E" w:rsidRPr="00FE30AD" w:rsidRDefault="0061244E" w:rsidP="00612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18</w:t>
      </w:r>
      <w:r w:rsidRPr="00FE30AD">
        <w:rPr>
          <w:rFonts w:ascii="Times New Roman" w:hAnsi="Times New Roman" w:cs="Times New Roman"/>
          <w:bCs/>
          <w:color w:val="000000"/>
          <w:sz w:val="32"/>
          <w:szCs w:val="32"/>
        </w:rPr>
        <w:t>. Преимущества и недостатки диверсификации.</w:t>
      </w:r>
    </w:p>
    <w:p w:rsidR="0061244E" w:rsidRPr="00FE30AD" w:rsidRDefault="0061244E" w:rsidP="00612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19</w:t>
      </w:r>
      <w:r w:rsidRPr="00FE30AD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  <w:r w:rsidRPr="00FE30AD">
        <w:rPr>
          <w:rFonts w:ascii="Times New Roman" w:hAnsi="Times New Roman" w:cs="Times New Roman"/>
          <w:bCs/>
          <w:sz w:val="32"/>
          <w:szCs w:val="32"/>
        </w:rPr>
        <w:t>Сущность и содержание механизма управления диверсификацией.</w:t>
      </w:r>
    </w:p>
    <w:p w:rsidR="000D70AE" w:rsidRPr="002274E4" w:rsidRDefault="000D70AE" w:rsidP="000D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20</w:t>
      </w:r>
      <w:r w:rsidRPr="002274E4">
        <w:rPr>
          <w:rFonts w:ascii="Times New Roman" w:eastAsia="Calibri" w:hAnsi="Times New Roman" w:cs="Times New Roman"/>
          <w:sz w:val="32"/>
          <w:szCs w:val="32"/>
        </w:rPr>
        <w:t xml:space="preserve">.Способы обеспечения одинаковой экономической заинтересованности всех партнеров холдинга. </w:t>
      </w:r>
    </w:p>
    <w:p w:rsidR="000D70AE" w:rsidRPr="002274E4" w:rsidRDefault="000D70AE" w:rsidP="000D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1</w:t>
      </w:r>
      <w:r w:rsidRPr="002274E4">
        <w:rPr>
          <w:rFonts w:ascii="Times New Roman" w:eastAsia="Calibri" w:hAnsi="Times New Roman" w:cs="Times New Roman"/>
          <w:sz w:val="32"/>
          <w:szCs w:val="32"/>
        </w:rPr>
        <w:t xml:space="preserve">. В чем проявляется социальная эффективность деятельности холдингов? </w:t>
      </w:r>
    </w:p>
    <w:p w:rsidR="000D70AE" w:rsidRPr="002274E4" w:rsidRDefault="000D70AE" w:rsidP="000D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2</w:t>
      </w:r>
      <w:r w:rsidRPr="002274E4">
        <w:rPr>
          <w:rFonts w:ascii="Times New Roman" w:eastAsia="Calibri" w:hAnsi="Times New Roman" w:cs="Times New Roman"/>
          <w:sz w:val="32"/>
          <w:szCs w:val="32"/>
        </w:rPr>
        <w:t>.Что собой представляет инвестиционная деятельность холдингов?</w:t>
      </w:r>
    </w:p>
    <w:p w:rsidR="000D70AE" w:rsidRPr="002274E4" w:rsidRDefault="000D70AE" w:rsidP="000D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3</w:t>
      </w:r>
      <w:r w:rsidRPr="002274E4">
        <w:rPr>
          <w:rFonts w:ascii="Times New Roman" w:eastAsia="Calibri" w:hAnsi="Times New Roman" w:cs="Times New Roman"/>
          <w:sz w:val="32"/>
          <w:szCs w:val="32"/>
        </w:rPr>
        <w:t xml:space="preserve">. Как осуществляются взаиморасчеты между предприятиями холдинга? </w:t>
      </w:r>
    </w:p>
    <w:p w:rsidR="00AB17AF" w:rsidRPr="00A6354B" w:rsidRDefault="00AB17AF" w:rsidP="00AB17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24</w:t>
      </w:r>
      <w:r w:rsidRPr="00A6354B">
        <w:rPr>
          <w:rFonts w:ascii="Times New Roman" w:eastAsia="Times New Roman" w:hAnsi="Times New Roman" w:cs="Times New Roman"/>
          <w:bCs/>
          <w:sz w:val="32"/>
          <w:szCs w:val="32"/>
        </w:rPr>
        <w:t xml:space="preserve">. Какие крупные </w:t>
      </w:r>
      <w:r w:rsidRPr="00A6354B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ФПГ в Росси, </w:t>
      </w:r>
      <w:r w:rsidRPr="00A6354B">
        <w:rPr>
          <w:rFonts w:ascii="Times New Roman" w:eastAsia="Times New Roman" w:hAnsi="Times New Roman" w:cs="Times New Roman"/>
          <w:bCs/>
          <w:sz w:val="32"/>
          <w:szCs w:val="32"/>
        </w:rPr>
        <w:t>Вы знаете?</w:t>
      </w:r>
    </w:p>
    <w:p w:rsidR="00AB17AF" w:rsidRPr="00A6354B" w:rsidRDefault="00AB17AF" w:rsidP="00AB17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25</w:t>
      </w:r>
      <w:r w:rsidRPr="00A6354B">
        <w:rPr>
          <w:rFonts w:ascii="Times New Roman" w:eastAsia="Times New Roman" w:hAnsi="Times New Roman" w:cs="Times New Roman"/>
          <w:bCs/>
          <w:sz w:val="32"/>
          <w:szCs w:val="32"/>
        </w:rPr>
        <w:t>. Какова доля ФПГ в экономически развитых странах?</w:t>
      </w:r>
    </w:p>
    <w:p w:rsidR="00AB17AF" w:rsidRPr="00A6354B" w:rsidRDefault="00AB17AF" w:rsidP="00AB17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26</w:t>
      </w:r>
      <w:r w:rsidRPr="00A6354B">
        <w:rPr>
          <w:rFonts w:ascii="Times New Roman" w:eastAsia="Times New Roman" w:hAnsi="Times New Roman" w:cs="Times New Roman"/>
          <w:bCs/>
          <w:sz w:val="32"/>
          <w:szCs w:val="32"/>
        </w:rPr>
        <w:t>.На основе какого нормативно-правого акта ведут свою деятельность ФПГ?</w:t>
      </w:r>
    </w:p>
    <w:p w:rsidR="00AB17AF" w:rsidRPr="00A6354B" w:rsidRDefault="00AB17AF" w:rsidP="00AB17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27</w:t>
      </w:r>
      <w:r w:rsidRPr="00A6354B">
        <w:rPr>
          <w:rFonts w:ascii="Times New Roman" w:eastAsia="Times New Roman" w:hAnsi="Times New Roman" w:cs="Times New Roman"/>
          <w:bCs/>
          <w:sz w:val="32"/>
          <w:szCs w:val="32"/>
        </w:rPr>
        <w:t>. Как  классифицируются ФПГ?</w:t>
      </w:r>
    </w:p>
    <w:p w:rsidR="00AB17AF" w:rsidRPr="00A6354B" w:rsidRDefault="00AB17AF" w:rsidP="00AB17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28</w:t>
      </w:r>
      <w:r w:rsidRPr="00A6354B">
        <w:rPr>
          <w:rFonts w:ascii="Times New Roman" w:eastAsia="Times New Roman" w:hAnsi="Times New Roman" w:cs="Times New Roman"/>
          <w:bCs/>
          <w:sz w:val="32"/>
          <w:szCs w:val="32"/>
        </w:rPr>
        <w:t xml:space="preserve">. Перечислите основные признаки ФПГ.  </w:t>
      </w:r>
    </w:p>
    <w:p w:rsidR="00465039" w:rsidRPr="008F7DBD" w:rsidRDefault="00465039" w:rsidP="004650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29</w:t>
      </w:r>
      <w:r w:rsidRPr="008F7DBD">
        <w:rPr>
          <w:rFonts w:ascii="Times New Roman" w:eastAsia="Calibri" w:hAnsi="Times New Roman" w:cs="Times New Roman"/>
          <w:sz w:val="32"/>
          <w:szCs w:val="32"/>
        </w:rPr>
        <w:t xml:space="preserve">.Дать характеристику </w:t>
      </w:r>
      <w:r w:rsidRPr="008F7DB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мышленного кластера.</w:t>
      </w:r>
    </w:p>
    <w:p w:rsidR="00465039" w:rsidRPr="008F7DBD" w:rsidRDefault="00465039" w:rsidP="004650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30</w:t>
      </w:r>
      <w:r w:rsidRPr="008F7DB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. </w:t>
      </w:r>
      <w:r w:rsidRPr="008F7DBD">
        <w:rPr>
          <w:rFonts w:ascii="Times New Roman" w:eastAsia="Calibri" w:hAnsi="Times New Roman" w:cs="Times New Roman"/>
          <w:sz w:val="32"/>
          <w:szCs w:val="32"/>
        </w:rPr>
        <w:t xml:space="preserve">Дать характеристику </w:t>
      </w:r>
      <w:r w:rsidRPr="008F7DB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ального кластера.</w:t>
      </w:r>
    </w:p>
    <w:p w:rsidR="00465039" w:rsidRPr="008F7DBD" w:rsidRDefault="00465039" w:rsidP="004650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B260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</w:t>
      </w:r>
      <w:r w:rsidRPr="008F7DB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 Каковы отличительные особенности промышленного кластера от регионально. В чём его преимущества?</w:t>
      </w:r>
    </w:p>
    <w:p w:rsidR="00465039" w:rsidRPr="008F7DBD" w:rsidRDefault="00465039" w:rsidP="004650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32</w:t>
      </w:r>
      <w:r w:rsidRPr="008F7DB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. Кто является </w:t>
      </w:r>
      <w:r w:rsidRPr="008F7DBD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ники промышленного кластера?</w:t>
      </w:r>
    </w:p>
    <w:p w:rsidR="006B7B10" w:rsidRPr="00E702AC" w:rsidRDefault="006B7B10" w:rsidP="006B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3</w:t>
      </w:r>
      <w:r w:rsidRPr="00E702AC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E702AC">
        <w:rPr>
          <w:rFonts w:ascii="Times New Roman" w:hAnsi="Times New Roman" w:cs="Times New Roman"/>
          <w:sz w:val="32"/>
          <w:szCs w:val="32"/>
        </w:rPr>
        <w:t>Методика определения</w:t>
      </w:r>
      <w:r w:rsidRPr="00E702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организационной</w:t>
      </w:r>
      <w:r w:rsidRPr="00E702AC">
        <w:rPr>
          <w:rFonts w:ascii="Times New Roman" w:hAnsi="Times New Roman" w:cs="Times New Roman"/>
          <w:sz w:val="32"/>
          <w:szCs w:val="32"/>
        </w:rPr>
        <w:t xml:space="preserve"> эффективности при интеграции.</w:t>
      </w:r>
    </w:p>
    <w:p w:rsidR="006B7B10" w:rsidRPr="00E702AC" w:rsidRDefault="006B7B10" w:rsidP="006B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34</w:t>
      </w:r>
      <w:r w:rsidRPr="00E702AC">
        <w:rPr>
          <w:rFonts w:ascii="Times New Roman" w:eastAsia="Calibri" w:hAnsi="Times New Roman" w:cs="Times New Roman"/>
          <w:sz w:val="32"/>
          <w:szCs w:val="32"/>
        </w:rPr>
        <w:t>.</w:t>
      </w:r>
      <w:r w:rsidRPr="00E702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льтипликативная модель эффективности. </w:t>
      </w:r>
    </w:p>
    <w:p w:rsidR="006B7B10" w:rsidRPr="00E702AC" w:rsidRDefault="006B7B10" w:rsidP="006B7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5</w:t>
      </w:r>
      <w:r w:rsidRPr="00E702AC">
        <w:rPr>
          <w:rFonts w:ascii="Times New Roman" w:eastAsia="Calibri" w:hAnsi="Times New Roman" w:cs="Times New Roman"/>
          <w:sz w:val="32"/>
          <w:szCs w:val="32"/>
        </w:rPr>
        <w:t>.</w:t>
      </w:r>
      <w:r w:rsidRPr="00E702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имостной подход.</w:t>
      </w:r>
    </w:p>
    <w:p w:rsidR="006B7B10" w:rsidRPr="00E702AC" w:rsidRDefault="006B7B10" w:rsidP="006B7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6</w:t>
      </w:r>
      <w:r w:rsidRPr="00E702AC">
        <w:rPr>
          <w:rFonts w:ascii="Times New Roman" w:eastAsia="Calibri" w:hAnsi="Times New Roman" w:cs="Times New Roman"/>
          <w:sz w:val="32"/>
          <w:szCs w:val="32"/>
        </w:rPr>
        <w:t>.</w:t>
      </w:r>
      <w:r w:rsidRPr="00E702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атегический подход.</w:t>
      </w:r>
    </w:p>
    <w:p w:rsidR="006B7B10" w:rsidRPr="00E702AC" w:rsidRDefault="006B7B10" w:rsidP="006B7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7</w:t>
      </w:r>
      <w:r w:rsidRPr="00E702AC">
        <w:rPr>
          <w:rFonts w:ascii="Times New Roman" w:eastAsia="Calibri" w:hAnsi="Times New Roman" w:cs="Times New Roman"/>
          <w:sz w:val="32"/>
          <w:szCs w:val="32"/>
        </w:rPr>
        <w:t>.</w:t>
      </w:r>
      <w:r w:rsidRPr="00E702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ффект масштаба, интеграции, эффект комплексных преимуществ, эффект конгломерата.</w:t>
      </w:r>
    </w:p>
    <w:p w:rsidR="006B7B10" w:rsidRDefault="006B7B10" w:rsidP="006B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38</w:t>
      </w:r>
      <w:r w:rsidRPr="00E702AC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E702AC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ические финансовые методы, качественные методы, вероятностные методы.</w:t>
      </w:r>
    </w:p>
    <w:p w:rsidR="00A86CF8" w:rsidRDefault="00A86CF8" w:rsidP="00C56E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C56EB9" w:rsidRPr="00C56EB9" w:rsidRDefault="00C56EB9" w:rsidP="00C56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iCs/>
          <w:sz w:val="32"/>
          <w:szCs w:val="32"/>
        </w:rPr>
        <w:t>ЗАДАНИЯ В ТЕСТОВОЙ ФОРМЕ</w:t>
      </w:r>
      <w:r w:rsidR="00B02692">
        <w:rPr>
          <w:rFonts w:ascii="Times New Roman" w:eastAsia="Calibri" w:hAnsi="Times New Roman" w:cs="Times New Roman"/>
          <w:b/>
          <w:iCs/>
          <w:sz w:val="32"/>
          <w:szCs w:val="32"/>
        </w:rPr>
        <w:t>:</w:t>
      </w:r>
    </w:p>
    <w:p w:rsidR="00C56EB9" w:rsidRPr="001C605C" w:rsidRDefault="00C56EB9" w:rsidP="001C605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1E5054" w:rsidRPr="00E2748C" w:rsidRDefault="001E5054" w:rsidP="00E2748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Интеграция  – это: </w:t>
      </w:r>
    </w:p>
    <w:p w:rsidR="001E5054" w:rsidRPr="00E2748C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экономическая дисциплина; </w:t>
      </w:r>
    </w:p>
    <w:p w:rsidR="001E5054" w:rsidRPr="00E2748C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экономическая теория является основой данной дисциплины; </w:t>
      </w:r>
    </w:p>
    <w:p w:rsidR="001E5054" w:rsidRPr="00860ECA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сближение и объединение предприятий, отраслей, регионов, стран, углубление их взаимодействия н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основе различных видов и форм;</w:t>
      </w:r>
    </w:p>
    <w:p w:rsidR="001E5054" w:rsidRPr="00E2748C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все перечисленное.  </w:t>
      </w:r>
    </w:p>
    <w:p w:rsidR="001E5054" w:rsidRPr="00E2748C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5054" w:rsidRPr="00E2748C" w:rsidRDefault="002C3D7A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r w:rsidR="001E5054" w:rsidRP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ооперация – это_____________________</w:t>
      </w:r>
      <w:r w:rsid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__________.</w:t>
      </w:r>
    </w:p>
    <w:p w:rsidR="001E5054" w:rsidRPr="00E2748C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5054" w:rsidRPr="00E2748C" w:rsidRDefault="00E2748C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="001E5054" w:rsidRP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Последовательность показателей эффективности в порядке повышения их уровня иерархии: 1) экономическая интеграция; 2) развитие производительных сил; 3) международное разделение труда; 4) интернационализация производства и капитала. </w:t>
      </w:r>
    </w:p>
    <w:p w:rsidR="001E5054" w:rsidRPr="00E2748C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4-2-3-1; </w:t>
      </w:r>
    </w:p>
    <w:p w:rsidR="001E5054" w:rsidRPr="00E2748C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1-3-2-4; </w:t>
      </w:r>
    </w:p>
    <w:p w:rsidR="001E5054" w:rsidRPr="00E2748C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2-3-1-1; </w:t>
      </w:r>
    </w:p>
    <w:p w:rsidR="001E5054" w:rsidRPr="00E2748C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4-1-3-2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1E5054" w:rsidRPr="00E2748C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1-2-3-4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E5054" w:rsidRPr="00E2748C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5054" w:rsidRPr="00E2748C" w:rsidRDefault="002C3D7A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4</w:t>
      </w:r>
      <w:r w:rsidR="001E5054" w:rsidRP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Найдите верное утверждение  «кооперация»: </w:t>
      </w:r>
    </w:p>
    <w:p w:rsidR="001E5054" w:rsidRPr="00E2748C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борьба за достижение цели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1E5054" w:rsidRPr="00E2748C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сотрудничество индивидов или групп в решении задач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1E5054" w:rsidRPr="00E2748C" w:rsidRDefault="001E5054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расширение обмена производственными, научно-техническими и финансовыми услугами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2C3D7A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5. 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ервые организационно оформленные потребительские кооперативы были созданы в</w:t>
      </w:r>
      <w:r w:rsid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о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… </w:t>
      </w:r>
    </w:p>
    <w:p w:rsidR="004057D1" w:rsidRPr="004057D1" w:rsidRDefault="004057D1" w:rsidP="00E2748C">
      <w:pPr>
        <w:tabs>
          <w:tab w:val="center" w:pos="2675"/>
          <w:tab w:val="center" w:pos="5118"/>
          <w:tab w:val="center" w:pos="5826"/>
          <w:tab w:val="center" w:pos="6534"/>
          <w:tab w:val="center" w:pos="7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Франции;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Великобритании;</w:t>
      </w:r>
    </w:p>
    <w:p w:rsidR="004057D1" w:rsidRPr="004057D1" w:rsidRDefault="004057D1" w:rsidP="00E2748C">
      <w:pPr>
        <w:tabs>
          <w:tab w:val="center" w:pos="2376"/>
          <w:tab w:val="center" w:pos="4409"/>
          <w:tab w:val="center" w:pos="5118"/>
          <w:tab w:val="center" w:pos="5826"/>
          <w:tab w:val="center" w:pos="65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Германии;</w:t>
      </w:r>
    </w:p>
    <w:p w:rsidR="004057D1" w:rsidRPr="004057D1" w:rsidRDefault="004057D1" w:rsidP="00E2748C">
      <w:pPr>
        <w:tabs>
          <w:tab w:val="center" w:pos="2564"/>
          <w:tab w:val="center" w:pos="5118"/>
          <w:tab w:val="center" w:pos="5826"/>
          <w:tab w:val="center" w:pos="65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Италии;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 Польше.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2C3D7A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Развитие кооперации в России в середине 70-х гг. 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US" w:eastAsia="ru-RU"/>
        </w:rPr>
        <w:t>XIX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в. Происходило в форме _______________________.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2C3D7A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7. 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оследовательность этапов развития кооперативного движения западных стран:</w:t>
      </w:r>
      <w:r w:rsid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1.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ремя создания и распада кооперативных обществ;</w:t>
      </w:r>
      <w:r w:rsid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2. 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Развитие кооперации в области сельского хозяйства, кредитования, переработки и сбыта продукции;</w:t>
      </w:r>
      <w:r w:rsid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3.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Развитие кооперации в условиях мирового экономического кризиса;</w:t>
      </w:r>
      <w:r w:rsid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4. 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Формирование национальной системы кооперации</w:t>
      </w:r>
    </w:p>
    <w:p w:rsidR="004057D1" w:rsidRPr="004057D1" w:rsidRDefault="00860ECA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1-2-3-4;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б)2-3-4-1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3-4-2-1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057D1" w:rsidRDefault="004057D1" w:rsidP="00E2748C">
      <w:pPr>
        <w:tabs>
          <w:tab w:val="left" w:pos="2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1-3-2-4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2C3D7A" w:rsidRP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ab/>
      </w:r>
    </w:p>
    <w:p w:rsidR="00E2748C" w:rsidRPr="004057D1" w:rsidRDefault="00E2748C" w:rsidP="00E2748C">
      <w:pPr>
        <w:tabs>
          <w:tab w:val="left" w:pos="2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4057D1" w:rsidRPr="004057D1" w:rsidRDefault="002C3D7A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2748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8. 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Задание на установление соответствия: Соответствие по формам производственной кооперации: </w:t>
      </w:r>
    </w:p>
    <w:tbl>
      <w:tblPr>
        <w:tblStyle w:val="TableGrid"/>
        <w:tblW w:w="9566" w:type="dxa"/>
        <w:tblInd w:w="53" w:type="dxa"/>
        <w:tblCellMar>
          <w:top w:w="46" w:type="dxa"/>
          <w:left w:w="108" w:type="dxa"/>
          <w:right w:w="45" w:type="dxa"/>
        </w:tblCellMar>
        <w:tblLook w:val="04A0"/>
      </w:tblPr>
      <w:tblGrid>
        <w:gridCol w:w="3637"/>
        <w:gridCol w:w="5929"/>
      </w:tblGrid>
      <w:tr w:rsidR="004057D1" w:rsidRPr="004057D1" w:rsidTr="00AD4723">
        <w:trPr>
          <w:trHeight w:val="562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ind w:right="46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товарищества по совместной обработке земли 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)  форма кооперации, где объединялись земельные участки и труд при сохранении личной собственности на средства производства.</w:t>
            </w:r>
          </w:p>
        </w:tc>
      </w:tr>
      <w:tr w:rsidR="004057D1" w:rsidRPr="004057D1" w:rsidTr="00AD4723">
        <w:trPr>
          <w:trHeight w:val="564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)сельскохозяйственная коммуна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 форма сельскохозяйственно- го производственного кооператива, в которой обобществлялись все средства производства, труд и землепользование.</w:t>
            </w:r>
          </w:p>
        </w:tc>
      </w:tr>
      <w:tr w:rsidR="004057D1" w:rsidRPr="004057D1" w:rsidTr="00AD4723">
        <w:trPr>
          <w:trHeight w:val="838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ind w:left="142" w:right="56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)сельскохозяйственная артель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ind w:right="73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) форма коллективного хозяйства, где обобществлялись средства производства и труд.</w:t>
            </w:r>
          </w:p>
        </w:tc>
      </w:tr>
    </w:tbl>
    <w:p w:rsidR="004057D1" w:rsidRPr="004057D1" w:rsidRDefault="004057D1" w:rsidP="002C3D7A">
      <w:pPr>
        <w:spacing w:after="23" w:line="259" w:lineRule="auto"/>
        <w:ind w:left="86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057D1" w:rsidRPr="004057D1" w:rsidRDefault="002C3D7A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60EC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9. 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ак называется специализация, которая предусматривает осуществление на предприятии определенной стадии технологического процесса?</w:t>
      </w:r>
    </w:p>
    <w:p w:rsidR="004057D1" w:rsidRPr="004057D1" w:rsidRDefault="00860ECA" w:rsidP="00860EC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п</w:t>
      </w:r>
      <w:r w:rsidR="004057D1" w:rsidRP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дметна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057D1" w:rsidRPr="004057D1" w:rsidRDefault="004057D1" w:rsidP="00860EC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хнологическая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057D1" w:rsidRPr="004057D1" w:rsidRDefault="00860ECA" w:rsidP="00860EC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п</w:t>
      </w:r>
      <w:r w:rsidR="004057D1" w:rsidRP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етальна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057D1" w:rsidRPr="004057D1" w:rsidRDefault="004057D1" w:rsidP="00860EC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шанна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.</w:t>
      </w: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4057D1" w:rsidP="00860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1</w:t>
      </w:r>
      <w:r w:rsidR="002C3D7A" w:rsidRPr="00860EC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0</w:t>
      </w: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="00860EC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онцентрация производства -</w:t>
      </w: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это </w:t>
      </w:r>
      <w:r w:rsidR="00860EC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____________</w:t>
      </w: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_. </w:t>
      </w: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2C3D7A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860EC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. Установите последовательность концепции внедрения бережливого производства:</w:t>
      </w:r>
      <w:r w:rsidR="00860EC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1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) создание рабочих команд и управляющего комитета по организации бережливого производства; 2) модернизация производственной системы; 3) ликвидация конкретных проблем; 4) сокращение потерь; 5) выход на новый уровень эффективности и конкурентоспособности.</w:t>
      </w: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)1-2-3-4-5; </w:t>
      </w:r>
    </w:p>
    <w:p w:rsidR="004057D1" w:rsidRPr="004057D1" w:rsidRDefault="004057D1" w:rsidP="00860ECA">
      <w:pPr>
        <w:tabs>
          <w:tab w:val="center" w:pos="869"/>
          <w:tab w:val="center" w:pos="20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Calibri" w:eastAsia="Calibri" w:hAnsi="Calibri" w:cs="Calibri"/>
          <w:color w:val="000000"/>
          <w:sz w:val="32"/>
          <w:szCs w:val="32"/>
          <w:lang w:eastAsia="ru-RU"/>
        </w:rPr>
        <w:tab/>
      </w: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2-1-5-4-3; </w:t>
      </w:r>
    </w:p>
    <w:p w:rsidR="004057D1" w:rsidRPr="004057D1" w:rsidRDefault="004057D1" w:rsidP="00860ECA">
      <w:pPr>
        <w:tabs>
          <w:tab w:val="center" w:pos="869"/>
          <w:tab w:val="center" w:pos="20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Calibri" w:eastAsia="Calibri" w:hAnsi="Calibri" w:cs="Calibri"/>
          <w:color w:val="000000"/>
          <w:sz w:val="32"/>
          <w:szCs w:val="32"/>
          <w:lang w:eastAsia="ru-RU"/>
        </w:rPr>
        <w:tab/>
      </w: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4-2-5-1-3; </w:t>
      </w:r>
    </w:p>
    <w:p w:rsidR="004057D1" w:rsidRPr="004057D1" w:rsidRDefault="004057D1" w:rsidP="00860ECA">
      <w:pPr>
        <w:tabs>
          <w:tab w:val="center" w:pos="869"/>
          <w:tab w:val="center" w:pos="2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Calibri" w:eastAsia="Calibri" w:hAnsi="Calibri" w:cs="Calibri"/>
          <w:color w:val="000000"/>
          <w:sz w:val="32"/>
          <w:szCs w:val="32"/>
          <w:lang w:eastAsia="ru-RU"/>
        </w:rPr>
        <w:tab/>
      </w: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4-2-1-5-3. </w:t>
      </w: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2C3D7A" w:rsidRPr="00860EC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</w:t>
      </w: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Составьте соответствие понятиям: </w:t>
      </w:r>
    </w:p>
    <w:tbl>
      <w:tblPr>
        <w:tblStyle w:val="TableGrid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/>
      </w:tblPr>
      <w:tblGrid>
        <w:gridCol w:w="2924"/>
        <w:gridCol w:w="6649"/>
      </w:tblGrid>
      <w:tr w:rsidR="004057D1" w:rsidRPr="004057D1" w:rsidTr="00AD4723">
        <w:trPr>
          <w:trHeight w:val="3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Производство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57D1" w:rsidRPr="004057D1" w:rsidRDefault="004057D1" w:rsidP="004057D1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)  процесс создания какого-либо продукта</w:t>
            </w:r>
          </w:p>
        </w:tc>
      </w:tr>
      <w:tr w:rsidR="004057D1" w:rsidRPr="004057D1" w:rsidTr="00AD4723">
        <w:trPr>
          <w:trHeight w:val="56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 Концентрация производств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 осредоточение производства одного или нескольких аналогичных видов продукции (автомобилей, тракторов, землеройных и сельскохозяйственных машин, строительных материалов и т. п.) или услуг в крупных организациях (объединениях).</w:t>
            </w:r>
          </w:p>
        </w:tc>
      </w:tr>
      <w:tr w:rsidR="004057D1" w:rsidRPr="004057D1" w:rsidTr="00AD4723">
        <w:trPr>
          <w:trHeight w:val="1114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) Специализация производств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) выражается в том, что каждое производство ограничивается изготовлением определённого вида конструктивной и технологически однородной продукции.</w:t>
            </w:r>
          </w:p>
        </w:tc>
      </w:tr>
      <w:tr w:rsidR="004057D1" w:rsidRPr="004057D1" w:rsidTr="00AD4723">
        <w:trPr>
          <w:trHeight w:val="56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) Подетальная специализация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) характеризуется сосредоточением производства отдельных деталей, полуфабрикатов, заготовок, узлов или агрегатов.</w:t>
            </w:r>
          </w:p>
        </w:tc>
      </w:tr>
    </w:tbl>
    <w:p w:rsidR="004057D1" w:rsidRPr="004057D1" w:rsidRDefault="004057D1" w:rsidP="00860ECA">
      <w:pPr>
        <w:spacing w:after="23" w:line="259" w:lineRule="auto"/>
        <w:ind w:left="86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057D1" w:rsidRPr="004057D1" w:rsidRDefault="002C3D7A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60EC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13. 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Выберите организацию, которая является коммерческой: </w:t>
      </w: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производственный 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оператив;</w:t>
      </w:r>
    </w:p>
    <w:p w:rsidR="004057D1" w:rsidRPr="004057D1" w:rsidRDefault="00860ECA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потребительский кооператив;</w:t>
      </w: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благотворительный фонд</w:t>
      </w:r>
      <w:r w:rsidR="00860E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2C3D7A" w:rsidP="00DD7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60EC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14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Механизм управления прибылью предприятия, основанный на оптимизации соотношения постоянных и переменных затрат - это ________________________________________________. </w:t>
      </w: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7D3537" w:rsidRPr="00DD739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5</w:t>
      </w: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 Последовательность органов контроля и управления кооперативом:1) общее собрание членов кооператива</w:t>
      </w: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</w:t>
      </w: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)правление и (или) его председатель 3) ревизионная комиссия или ревизор</w:t>
      </w:r>
      <w:r w:rsidR="00DD7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1-2-3</w:t>
      </w:r>
      <w:r w:rsidR="00DD7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2-3-1</w:t>
      </w:r>
      <w:r w:rsidR="00DD7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3-2-1</w:t>
      </w:r>
      <w:r w:rsidR="00DD7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4057D1" w:rsidP="0086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7D3537" w:rsidRPr="00860EC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6</w:t>
      </w: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 Соответствие перечисленных понятий:</w:t>
      </w:r>
    </w:p>
    <w:tbl>
      <w:tblPr>
        <w:tblStyle w:val="TableGrid1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/>
      </w:tblPr>
      <w:tblGrid>
        <w:gridCol w:w="3030"/>
        <w:gridCol w:w="6543"/>
      </w:tblGrid>
      <w:tr w:rsidR="004057D1" w:rsidRPr="004057D1" w:rsidTr="00DD7395">
        <w:trPr>
          <w:trHeight w:val="145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1) кооператив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57D1" w:rsidRPr="004057D1" w:rsidRDefault="004057D1" w:rsidP="004057D1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) добровольное объединение граждан на основе членства с целью удовлетворения своих материальных и иных потребностей путем организации на демократических началах совместной деятельности, предусмотренной уставом, и объединения его членами имущественных (паевых) взносов</w:t>
            </w:r>
          </w:p>
        </w:tc>
      </w:tr>
      <w:tr w:rsidR="004057D1" w:rsidRPr="004057D1" w:rsidTr="00DD7395">
        <w:trPr>
          <w:trHeight w:val="73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DD7395" w:rsidP="004057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="004057D1"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оизводственный кооператив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57D1" w:rsidRPr="004057D1" w:rsidRDefault="004057D1" w:rsidP="004057D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 добровольное объединение граждан на основе членства с целью удовлетворения своих материальных и иных потребностей путем организации на демократических началах совместной производственной и иной хозяйственной деятельности, основанной на личном трудовом участии, и объединения его членами имущественных (паевых) взносов</w:t>
            </w:r>
          </w:p>
        </w:tc>
      </w:tr>
      <w:tr w:rsidR="004057D1" w:rsidRPr="004057D1" w:rsidTr="00DD7395">
        <w:trPr>
          <w:trHeight w:val="181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ind w:left="2" w:right="6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) потребительский кооператив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57D1" w:rsidRPr="004057D1" w:rsidRDefault="004057D1" w:rsidP="004057D1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) добровольное объединение граждан на основе членства с целью удовлетворения своих материальных и иных потребностей путем организации на демократических началах совместной деятельности, предусмотренной уставом, и объединения его членами имущественных (паевых) взносов. Личное трудовое участие членов потребительского кооператива в его деятельности не является обязательным;</w:t>
            </w:r>
          </w:p>
        </w:tc>
      </w:tr>
    </w:tbl>
    <w:p w:rsidR="004057D1" w:rsidRPr="004057D1" w:rsidRDefault="004057D1" w:rsidP="004057D1">
      <w:pPr>
        <w:spacing w:after="23" w:line="259" w:lineRule="auto"/>
        <w:ind w:left="86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057D1" w:rsidRPr="004057D1" w:rsidRDefault="004057D1" w:rsidP="004057D1">
      <w:pPr>
        <w:spacing w:after="11" w:line="269" w:lineRule="auto"/>
        <w:ind w:left="16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7D3537" w:rsidRPr="00DD739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7</w:t>
      </w: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Какие два фактора влияют на экономическую интеграцию: </w:t>
      </w:r>
    </w:p>
    <w:p w:rsidR="004057D1" w:rsidRPr="004057D1" w:rsidRDefault="004057D1" w:rsidP="00DD739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>а) научно-техническая ре</w:t>
      </w:r>
      <w:r w:rsidRPr="004057D1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softHyphen/>
        <w:t>волюция;</w:t>
      </w:r>
    </w:p>
    <w:p w:rsidR="004057D1" w:rsidRPr="004057D1" w:rsidRDefault="004057D1" w:rsidP="00DD739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>б) движение капитала;</w:t>
      </w:r>
    </w:p>
    <w:p w:rsidR="004057D1" w:rsidRPr="004057D1" w:rsidRDefault="004057D1" w:rsidP="00DD739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>в) транснациональные корпорации;</w:t>
      </w:r>
    </w:p>
    <w:p w:rsidR="004057D1" w:rsidRPr="004057D1" w:rsidRDefault="004057D1" w:rsidP="00DD739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>г) международное разделение труда</w:t>
      </w:r>
      <w:r w:rsidR="00DD7395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>.</w:t>
      </w:r>
    </w:p>
    <w:p w:rsidR="004057D1" w:rsidRPr="004057D1" w:rsidRDefault="004057D1" w:rsidP="004057D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B2727"/>
          <w:spacing w:val="8"/>
          <w:sz w:val="32"/>
          <w:szCs w:val="32"/>
          <w:lang w:eastAsia="ru-RU"/>
        </w:rPr>
      </w:pPr>
    </w:p>
    <w:p w:rsidR="004057D1" w:rsidRPr="004057D1" w:rsidRDefault="004057D1" w:rsidP="00DD7395">
      <w:pPr>
        <w:spacing w:after="11" w:line="26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7D3537" w:rsidRPr="00DD739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8</w:t>
      </w: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 Интеграционные процессы – это ________</w:t>
      </w:r>
    </w:p>
    <w:p w:rsidR="004057D1" w:rsidRPr="004057D1" w:rsidRDefault="004057D1" w:rsidP="004057D1">
      <w:pPr>
        <w:spacing w:after="21" w:line="259" w:lineRule="auto"/>
        <w:ind w:left="86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4057D1" w:rsidP="00DD7395">
      <w:pPr>
        <w:spacing w:after="13" w:line="267" w:lineRule="auto"/>
        <w:ind w:left="161" w:firstLine="547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lastRenderedPageBreak/>
        <w:t>1</w:t>
      </w:r>
      <w:r w:rsidR="007D3537" w:rsidRPr="00DD739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9</w:t>
      </w:r>
      <w:r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 Составьте взаимосвязанную (с обратной связью) цепочку процессов ведущих к экономической интеграции:</w:t>
      </w: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 экономическая интеграция; 2) развитие производительных сил; 3) международное разделение труда; 4) интернационализация производства и капитала</w:t>
      </w:r>
      <w:r w:rsidR="00DD7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4057D1" w:rsidRPr="004057D1" w:rsidRDefault="004057D1" w:rsidP="004057D1">
      <w:pPr>
        <w:spacing w:after="13" w:line="267" w:lineRule="auto"/>
        <w:ind w:left="16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1-2-3-4; </w:t>
      </w:r>
    </w:p>
    <w:p w:rsidR="004057D1" w:rsidRPr="004057D1" w:rsidRDefault="004057D1" w:rsidP="004057D1">
      <w:pPr>
        <w:spacing w:after="58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3-1-2-4; </w:t>
      </w:r>
    </w:p>
    <w:p w:rsidR="004057D1" w:rsidRPr="004057D1" w:rsidRDefault="004057D1" w:rsidP="004057D1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2-4-3-1</w:t>
      </w:r>
      <w:r w:rsidR="00DD7395" w:rsidRPr="00DD7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057D1" w:rsidRPr="004057D1" w:rsidRDefault="004057D1" w:rsidP="004057D1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1-3-4-2</w:t>
      </w:r>
      <w:r w:rsidR="00DD7395" w:rsidRPr="00DD7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057D1" w:rsidRPr="004057D1" w:rsidRDefault="004057D1" w:rsidP="004057D1">
      <w:pPr>
        <w:spacing w:after="22" w:line="259" w:lineRule="auto"/>
        <w:ind w:left="86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7D3537" w:rsidP="00DD7395">
      <w:pPr>
        <w:spacing w:after="13" w:line="267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D739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0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 Найдите верное утверждение  «экономическая интеграция»: </w:t>
      </w:r>
    </w:p>
    <w:p w:rsidR="004057D1" w:rsidRPr="004057D1" w:rsidRDefault="004057D1" w:rsidP="004057D1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борьба за достижение цели </w:t>
      </w:r>
    </w:p>
    <w:p w:rsidR="004057D1" w:rsidRPr="004057D1" w:rsidRDefault="00DD7395" w:rsidP="004057D1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процесс </w:t>
      </w:r>
      <w:r w:rsidR="004057D1"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ближения и сращивания нескольких национальных экономик в региональную систему.</w:t>
      </w:r>
    </w:p>
    <w:p w:rsidR="004057D1" w:rsidRPr="004057D1" w:rsidRDefault="004057D1" w:rsidP="004057D1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сотрудничество индивидов или групп в решении задач</w:t>
      </w:r>
    </w:p>
    <w:p w:rsidR="007D3537" w:rsidRPr="00DD7395" w:rsidRDefault="007D3537" w:rsidP="00DD7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4057D1" w:rsidRPr="004057D1" w:rsidRDefault="007D3537" w:rsidP="00DD7395">
      <w:pPr>
        <w:spacing w:after="11" w:line="26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39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1.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Основными показателями эффективности кооперации и агропромышленной интеграции НЕ является: </w:t>
      </w:r>
    </w:p>
    <w:p w:rsidR="004057D1" w:rsidRPr="004057D1" w:rsidRDefault="004057D1" w:rsidP="004057D1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прирост прибыли;</w:t>
      </w:r>
    </w:p>
    <w:p w:rsidR="004057D1" w:rsidRPr="004057D1" w:rsidRDefault="004057D1" w:rsidP="004057D1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повышение ее себестоимости </w:t>
      </w:r>
    </w:p>
    <w:p w:rsidR="004057D1" w:rsidRPr="004057D1" w:rsidRDefault="004057D1" w:rsidP="004057D1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увеличение объема производства профильной продукции; </w:t>
      </w:r>
    </w:p>
    <w:p w:rsidR="004057D1" w:rsidRPr="004057D1" w:rsidRDefault="004057D1" w:rsidP="004057D1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улучшение качества продукции. </w:t>
      </w:r>
    </w:p>
    <w:p w:rsidR="004057D1" w:rsidRPr="004057D1" w:rsidRDefault="004057D1" w:rsidP="004057D1">
      <w:pPr>
        <w:spacing w:after="16" w:line="259" w:lineRule="auto"/>
        <w:ind w:left="86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7D3537" w:rsidP="00DD7395">
      <w:pPr>
        <w:spacing w:after="11" w:line="269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39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22. 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Любой кооператив как хозяйственное предприятие выполняет ______________  функции.</w:t>
      </w:r>
    </w:p>
    <w:p w:rsidR="004057D1" w:rsidRPr="004057D1" w:rsidRDefault="004057D1" w:rsidP="004057D1">
      <w:pPr>
        <w:spacing w:after="21" w:line="259" w:lineRule="auto"/>
        <w:ind w:left="86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7D3537" w:rsidP="00DD7395">
      <w:pPr>
        <w:spacing w:after="13" w:line="267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D739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3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Последовательность показателей эффективности в порядке повышения их уровня иерархии: 1) экономическая интеграция; 2) развитие производительных сил; 3) международное разделение труда; 4) интернационализация производства и капитала</w:t>
      </w:r>
      <w:r w:rsidR="00DD739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:</w:t>
      </w:r>
    </w:p>
    <w:p w:rsidR="004057D1" w:rsidRPr="004057D1" w:rsidRDefault="004057D1" w:rsidP="004057D1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4-2-3-1; </w:t>
      </w:r>
    </w:p>
    <w:p w:rsidR="004057D1" w:rsidRPr="004057D1" w:rsidRDefault="004057D1" w:rsidP="004057D1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1-3-2-4; </w:t>
      </w:r>
    </w:p>
    <w:p w:rsidR="004057D1" w:rsidRPr="004057D1" w:rsidRDefault="004057D1" w:rsidP="004057D1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в) 2-3-1-1; </w:t>
      </w:r>
    </w:p>
    <w:p w:rsidR="004057D1" w:rsidRPr="004057D1" w:rsidRDefault="004057D1" w:rsidP="004057D1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4-1-3-2</w:t>
      </w:r>
      <w:r w:rsid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057D1" w:rsidRPr="004057D1" w:rsidRDefault="004057D1" w:rsidP="004057D1">
      <w:pPr>
        <w:spacing w:after="13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1-2-3-4</w:t>
      </w:r>
      <w:r w:rsid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057D1" w:rsidRPr="004057D1" w:rsidRDefault="004057D1" w:rsidP="004057D1">
      <w:pPr>
        <w:spacing w:after="22" w:line="259" w:lineRule="auto"/>
        <w:ind w:left="86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7D3537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FC09DE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4.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 Найдите верное утверждение  «экономический эффект»: </w:t>
      </w:r>
    </w:p>
    <w:p w:rsidR="004057D1" w:rsidRPr="004057D1" w:rsidRDefault="004057D1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</w:t>
      </w:r>
      <w:r w:rsid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рьба за достижение цели;</w:t>
      </w:r>
    </w:p>
    <w:p w:rsidR="004057D1" w:rsidRPr="004057D1" w:rsidRDefault="004057D1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это результат деятельности производства, который виден после произведенных мероприятий и затрат для изменения имеющихся условий</w:t>
      </w:r>
      <w:r w:rsid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057D1" w:rsidRPr="004057D1" w:rsidRDefault="004057D1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сотрудничество индивидов или групп в решении задач</w:t>
      </w:r>
      <w:r w:rsid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057D1" w:rsidRPr="004057D1" w:rsidRDefault="004057D1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7D3537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09DE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25. 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Интеграционные процессы имеют место …</w:t>
      </w:r>
    </w:p>
    <w:p w:rsidR="004057D1" w:rsidRPr="004057D1" w:rsidRDefault="004057D1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только среди группы стран с переходной экономикой; </w:t>
      </w:r>
    </w:p>
    <w:p w:rsidR="004057D1" w:rsidRPr="004057D1" w:rsidRDefault="004057D1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только внутри группы экономически развитых стран; </w:t>
      </w:r>
    </w:p>
    <w:p w:rsidR="004057D1" w:rsidRPr="004057D1" w:rsidRDefault="004057D1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среди различных стран; </w:t>
      </w:r>
    </w:p>
    <w:p w:rsidR="004057D1" w:rsidRPr="004057D1" w:rsidRDefault="004057D1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) только внутри развивающихся стран. </w:t>
      </w:r>
    </w:p>
    <w:p w:rsidR="004057D1" w:rsidRPr="004057D1" w:rsidRDefault="004057D1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7D3537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09DE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6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Высшим уровнем интеграционного процесса в порядке его развития является _________________. </w:t>
      </w:r>
    </w:p>
    <w:p w:rsidR="007D3537" w:rsidRPr="00FC09DE" w:rsidRDefault="007D3537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7D3537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7</w:t>
      </w:r>
      <w:r w:rsidR="004057D1"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оследовательность этапов развития кооперативного движения западных стран:</w:t>
      </w:r>
      <w:r w:rsidR="004057D1"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</w:t>
      </w:r>
      <w:r w:rsid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4057D1"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мя создания и распада кооперативных обществ;</w:t>
      </w:r>
      <w:r w:rsid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р</w:t>
      </w:r>
      <w:r w:rsidR="004057D1"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звитие кооперации в области сельского хозяйства, кредитования, переработки и сбыта продукции;</w:t>
      </w:r>
      <w:r w:rsid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)р</w:t>
      </w:r>
      <w:r w:rsidR="004057D1"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звитие кооперации в условиях мирового экономического кризиса;</w:t>
      </w:r>
      <w:r w:rsid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)ф</w:t>
      </w:r>
      <w:r w:rsidR="004057D1"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мирование национальной системы кооперации</w:t>
      </w:r>
      <w:r w:rsid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4057D1" w:rsidRPr="004057D1" w:rsidRDefault="004057D1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1-2-3-4</w:t>
      </w:r>
      <w:r w:rsid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057D1" w:rsidRPr="004057D1" w:rsidRDefault="004057D1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2-3-4-1</w:t>
      </w:r>
      <w:r w:rsid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057D1" w:rsidRPr="004057D1" w:rsidRDefault="004057D1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3-4-2-1</w:t>
      </w:r>
      <w:r w:rsid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057D1" w:rsidRPr="004057D1" w:rsidRDefault="004057D1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1-3-2-4</w:t>
      </w:r>
      <w:r w:rsidR="00FC09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057D1" w:rsidRPr="004057D1" w:rsidRDefault="004057D1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57D1" w:rsidRPr="004057D1" w:rsidRDefault="007D3537" w:rsidP="00FC0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FC09DE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8</w:t>
      </w:r>
      <w:r w:rsidR="004057D1" w:rsidRPr="004057D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  Установить соответствие ведущих торгово-экономических блоков в мире</w:t>
      </w:r>
      <w:r w:rsidR="00FC09DE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:</w:t>
      </w:r>
    </w:p>
    <w:tbl>
      <w:tblPr>
        <w:tblStyle w:val="TableGrid1"/>
        <w:tblW w:w="9573" w:type="dxa"/>
        <w:tblInd w:w="53" w:type="dxa"/>
        <w:tblCellMar>
          <w:top w:w="47" w:type="dxa"/>
          <w:left w:w="106" w:type="dxa"/>
          <w:right w:w="51" w:type="dxa"/>
        </w:tblCellMar>
        <w:tblLook w:val="04A0"/>
      </w:tblPr>
      <w:tblGrid>
        <w:gridCol w:w="3932"/>
        <w:gridCol w:w="5641"/>
      </w:tblGrid>
      <w:tr w:rsidR="004057D1" w:rsidRPr="004057D1" w:rsidTr="00AD4723">
        <w:trPr>
          <w:trHeight w:val="564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) АТЭС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а) Форум 21 экономики Азиатско-Тихоокеанского региона для сотрудничества в области </w:t>
            </w:r>
            <w:r w:rsidRPr="004057D1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региональной торговли и облегчения и либерализации капиталовложений</w:t>
            </w:r>
          </w:p>
        </w:tc>
      </w:tr>
      <w:tr w:rsidR="004057D1" w:rsidRPr="004057D1" w:rsidTr="00AD4723">
        <w:trPr>
          <w:trHeight w:val="562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2) ЕС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б) экономическое и политическое объединение 27 европейских государств</w:t>
            </w:r>
          </w:p>
        </w:tc>
      </w:tr>
      <w:tr w:rsidR="004057D1" w:rsidRPr="004057D1" w:rsidTr="00AD4723">
        <w:trPr>
          <w:trHeight w:val="838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) НАФТ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D1" w:rsidRPr="004057D1" w:rsidRDefault="004057D1" w:rsidP="004057D1">
            <w:pPr>
              <w:spacing w:line="259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057D1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в) Североамериканское соглашение о свободной торговле - соглашение о свободной торговле между Канадой, США и Мексикой</w:t>
            </w:r>
          </w:p>
        </w:tc>
      </w:tr>
    </w:tbl>
    <w:p w:rsidR="004057D1" w:rsidRPr="004057D1" w:rsidRDefault="004057D1" w:rsidP="004057D1">
      <w:pPr>
        <w:spacing w:after="17" w:line="259" w:lineRule="auto"/>
        <w:ind w:left="86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057D1" w:rsidRPr="004057D1" w:rsidRDefault="004057D1" w:rsidP="004057D1">
      <w:pPr>
        <w:spacing w:after="61" w:line="259" w:lineRule="auto"/>
        <w:ind w:left="86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2223E" w:rsidRDefault="0042223E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2223E" w:rsidRDefault="0042223E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C3D7A" w:rsidRDefault="002C3D7A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C3D7A" w:rsidRDefault="002C3D7A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C3D7A" w:rsidRDefault="002C3D7A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C3D7A" w:rsidRDefault="002C3D7A" w:rsidP="007D3537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09DE" w:rsidRDefault="00FC09DE" w:rsidP="007D3537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09DE" w:rsidRDefault="00FC09DE" w:rsidP="007D3537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09DE" w:rsidRDefault="00FC09DE" w:rsidP="007D3537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09DE" w:rsidRDefault="00FC09DE" w:rsidP="007D3537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09DE" w:rsidRDefault="00FC09DE" w:rsidP="007D3537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09DE" w:rsidRDefault="00FC09DE" w:rsidP="007D3537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09DE" w:rsidRDefault="00FC09DE" w:rsidP="007D3537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09DE" w:rsidRDefault="00FC09DE" w:rsidP="007D3537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2C3D7A" w:rsidRDefault="002C3D7A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178DD" w:rsidRPr="006178DD" w:rsidRDefault="006178DD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178DD">
        <w:rPr>
          <w:rFonts w:ascii="Times New Roman" w:eastAsia="Calibri" w:hAnsi="Times New Roman" w:cs="Times New Roman"/>
          <w:b/>
          <w:sz w:val="32"/>
          <w:szCs w:val="32"/>
        </w:rPr>
        <w:t>УЧЕБНО-МЕТОДИЧЕСКОЕ И ИНФОРМАЦИОННОЕ ОБЕСПЕЧЕНИЕ ДИСЦИПЛИНЫ</w:t>
      </w:r>
    </w:p>
    <w:p w:rsidR="004057D1" w:rsidRPr="00E2748C" w:rsidRDefault="004057D1" w:rsidP="00E2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57D1" w:rsidRPr="004057D1" w:rsidRDefault="004057D1" w:rsidP="00E2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: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Вахитов, К. И. История потребительской кооперации России : учебник / К. И. Вахитов. – 5-е изд. – Москва : Дашков и К°, 2020. – 400 с. – URL: https://biblioclub.ru/index.php?page=book&amp;id=254016 (дата </w:t>
      </w: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щения: 01.10.2021). – Режим доступа: по подписке. – Текст: электронный.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>2.  Сергиенко, О. А. Кредитная кооперация: учебное пособие / О. А. Сергиенко. – Москва ; Берлин : Директ-Медиа, 2015. – 108 с. – URL: https://biblioclub.ru/index.php?page=book&amp;id=276170 (дата обращения: 01.10.2021). – Режим доступа: по подписке. – Текст: электронный.</w:t>
      </w:r>
    </w:p>
    <w:p w:rsidR="004057D1" w:rsidRPr="004057D1" w:rsidRDefault="004057D1" w:rsidP="00E274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57D1" w:rsidRPr="004057D1" w:rsidRDefault="004057D1" w:rsidP="00E274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4057D1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4057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4057D1" w:rsidRPr="004057D1" w:rsidRDefault="004057D1" w:rsidP="00E274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57D1" w:rsidRPr="004057D1" w:rsidRDefault="004057D1" w:rsidP="00E274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057D1">
        <w:rPr>
          <w:rFonts w:ascii="Times New Roman" w:eastAsia="Calibri" w:hAnsi="Times New Roman" w:cs="Times New Roman"/>
          <w:sz w:val="32"/>
          <w:szCs w:val="32"/>
        </w:rPr>
        <w:t>3. Голов, Р. С. Организация производства, экономика и управление в промышленности: учебник / Р. С. Голов, А. П. Агарков, А. В. Мыльник. – Москва: Дашков и К°, 2019. – 858 с. – URL: </w:t>
      </w:r>
      <w:hyperlink r:id="rId36" w:history="1">
        <w:r w:rsidRPr="004057D1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73448</w:t>
        </w:r>
      </w:hyperlink>
      <w:r w:rsidRPr="004057D1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4057D1" w:rsidRPr="004057D1" w:rsidRDefault="004057D1" w:rsidP="00E274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057D1">
        <w:rPr>
          <w:rFonts w:ascii="Times New Roman" w:eastAsia="Calibri" w:hAnsi="Times New Roman" w:cs="Times New Roman"/>
          <w:sz w:val="32"/>
          <w:szCs w:val="32"/>
        </w:rPr>
        <w:t>4. Инфраструктурное обеспечение современной модели модернизации экономики / А. И. Шинкевич, Ф. Ф. Галимулина, И. А. Зарайченко [и др.] ; Министерство образования и науки России,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6. – 166 с. – URL: </w:t>
      </w:r>
      <w:hyperlink r:id="rId37" w:history="1">
        <w:r w:rsidRPr="004057D1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501046</w:t>
        </w:r>
      </w:hyperlink>
      <w:r w:rsidRPr="004057D1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: электронный. </w:t>
      </w:r>
    </w:p>
    <w:p w:rsidR="004057D1" w:rsidRPr="004057D1" w:rsidRDefault="004057D1" w:rsidP="00E274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057D1">
        <w:rPr>
          <w:rFonts w:ascii="Times New Roman" w:eastAsia="Calibri" w:hAnsi="Times New Roman" w:cs="Times New Roman"/>
          <w:sz w:val="32"/>
          <w:szCs w:val="32"/>
        </w:rPr>
        <w:t>5.Магомедов, М. Д. Экономика пищевой промышленности : учебник / М. Д. Магомедов, А. В. Заздравных, Г. А. Афанасьева. – 2-е изд. – Москва : Дашков и К°, 2018. – 230 с. – URL: </w:t>
      </w:r>
      <w:hyperlink r:id="rId38" w:history="1">
        <w:r w:rsidRPr="004057D1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s://biblioclub.ru/index.php?page=book&amp;id=496074</w:t>
        </w:r>
      </w:hyperlink>
      <w:r w:rsidRPr="004057D1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01.10.2021). – Режим доступа: по подписке. – Текст : электронный. </w:t>
      </w:r>
    </w:p>
    <w:p w:rsidR="004057D1" w:rsidRPr="004057D1" w:rsidRDefault="004057D1" w:rsidP="00E274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057D1">
        <w:rPr>
          <w:rFonts w:ascii="Times New Roman" w:eastAsia="Calibri" w:hAnsi="Times New Roman" w:cs="Times New Roman"/>
          <w:sz w:val="32"/>
          <w:szCs w:val="32"/>
        </w:rPr>
        <w:t xml:space="preserve">6.Формы хозяйствования аграрной сферы в условиях рынка России, проблемы и перспективы развития: учебное пособие / В. Н. Боробов, Е. Е. Можаев, И. В. Васильева, В. Г. Шафиров; Министерство сельского хозяйства Российской Федерации, Российский государственный аграрный заочный университет. – Москва; Берлин: Директ-Медиа, 2019. – 274 с. – URL: https://biblioclub.ru/index.php?page=book&amp;id=566809 (дата </w:t>
      </w:r>
      <w:r w:rsidRPr="004057D1">
        <w:rPr>
          <w:rFonts w:ascii="Times New Roman" w:eastAsia="Calibri" w:hAnsi="Times New Roman" w:cs="Times New Roman"/>
          <w:sz w:val="32"/>
          <w:szCs w:val="32"/>
        </w:rPr>
        <w:lastRenderedPageBreak/>
        <w:t>обращения: 01.10.2021). – Режим доступа: по подписке. – Текст: электронный.</w:t>
      </w:r>
    </w:p>
    <w:p w:rsidR="004057D1" w:rsidRPr="004057D1" w:rsidRDefault="004057D1" w:rsidP="00E274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057D1">
        <w:rPr>
          <w:rFonts w:ascii="Times New Roman" w:eastAsia="Calibri" w:hAnsi="Times New Roman" w:cs="Times New Roman"/>
          <w:sz w:val="32"/>
          <w:szCs w:val="32"/>
        </w:rPr>
        <w:t xml:space="preserve">7. Мамонтова, С. В. </w:t>
      </w:r>
      <w:r w:rsidRPr="004057D1">
        <w:rPr>
          <w:rFonts w:ascii="Times New Roman" w:eastAsia="Calibri" w:hAnsi="Times New Roman" w:cs="Times New Roman"/>
          <w:bCs/>
          <w:sz w:val="32"/>
          <w:szCs w:val="32"/>
        </w:rPr>
        <w:t>Воспроизводство связей и отношений субъектов агропромышленного комплекса</w:t>
      </w:r>
      <w:r w:rsidRPr="004057D1">
        <w:rPr>
          <w:rFonts w:ascii="Times New Roman" w:eastAsia="Calibri" w:hAnsi="Times New Roman" w:cs="Times New Roman"/>
          <w:sz w:val="32"/>
          <w:szCs w:val="32"/>
        </w:rPr>
        <w:t xml:space="preserve">: монография / С. В. Мамонтова. - Курск: Учитель, 2013. - 140 с. - Текст: непосредственный. </w:t>
      </w:r>
    </w:p>
    <w:p w:rsidR="004057D1" w:rsidRPr="004057D1" w:rsidRDefault="004057D1" w:rsidP="00E2748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4057D1">
        <w:rPr>
          <w:rFonts w:ascii="Times New Roman" w:eastAsia="Calibri" w:hAnsi="Times New Roman" w:cs="Times New Roman"/>
          <w:i/>
          <w:sz w:val="32"/>
          <w:szCs w:val="32"/>
          <w:u w:val="single"/>
        </w:rPr>
        <w:t>Журналы (периодические издания):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057D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опросы статистики. </w:t>
      </w:r>
    </w:p>
    <w:p w:rsidR="004057D1" w:rsidRPr="004057D1" w:rsidRDefault="004057D1" w:rsidP="00E2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057D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опросы экономики. </w:t>
      </w:r>
    </w:p>
    <w:p w:rsidR="004057D1" w:rsidRPr="004057D1" w:rsidRDefault="004057D1" w:rsidP="00E2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057D1">
        <w:rPr>
          <w:rFonts w:ascii="Times New Roman" w:eastAsia="Calibri" w:hAnsi="Times New Roman" w:cs="Times New Roman"/>
          <w:color w:val="000000"/>
          <w:sz w:val="32"/>
          <w:szCs w:val="32"/>
        </w:rPr>
        <w:t>Инновации.</w:t>
      </w:r>
    </w:p>
    <w:p w:rsidR="004057D1" w:rsidRPr="004057D1" w:rsidRDefault="004057D1" w:rsidP="00E2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057D1">
        <w:rPr>
          <w:rFonts w:ascii="Times New Roman" w:eastAsia="Calibri" w:hAnsi="Times New Roman" w:cs="Times New Roman"/>
          <w:color w:val="000000"/>
          <w:sz w:val="32"/>
          <w:szCs w:val="32"/>
        </w:rPr>
        <w:t>Управление рисками.</w:t>
      </w:r>
    </w:p>
    <w:p w:rsidR="004057D1" w:rsidRPr="004057D1" w:rsidRDefault="004057D1" w:rsidP="00E2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057D1">
        <w:rPr>
          <w:rFonts w:ascii="Times New Roman" w:eastAsia="Calibri" w:hAnsi="Times New Roman" w:cs="Times New Roman"/>
          <w:color w:val="000000"/>
          <w:sz w:val="32"/>
          <w:szCs w:val="32"/>
        </w:rPr>
        <w:t>Качество и жизнь.</w:t>
      </w:r>
    </w:p>
    <w:p w:rsidR="004057D1" w:rsidRPr="004057D1" w:rsidRDefault="004057D1" w:rsidP="00E2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057D1">
        <w:rPr>
          <w:rFonts w:ascii="Times New Roman" w:eastAsia="Calibri" w:hAnsi="Times New Roman" w:cs="Times New Roman"/>
          <w:color w:val="000000"/>
          <w:sz w:val="32"/>
          <w:szCs w:val="32"/>
        </w:rPr>
        <w:t>Маркетинг в России и за рубежом.</w:t>
      </w:r>
    </w:p>
    <w:p w:rsidR="004057D1" w:rsidRPr="004057D1" w:rsidRDefault="004057D1" w:rsidP="00E2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057D1">
        <w:rPr>
          <w:rFonts w:ascii="Times New Roman" w:eastAsia="Calibri" w:hAnsi="Times New Roman" w:cs="Times New Roman"/>
          <w:color w:val="000000"/>
          <w:sz w:val="32"/>
          <w:szCs w:val="32"/>
        </w:rPr>
        <w:t>Менеджмент в России и за рубежом.</w:t>
      </w:r>
    </w:p>
    <w:p w:rsidR="004057D1" w:rsidRPr="004057D1" w:rsidRDefault="004057D1" w:rsidP="00E2748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057D1">
        <w:rPr>
          <w:rFonts w:ascii="Times New Roman" w:eastAsia="Calibri" w:hAnsi="Times New Roman" w:cs="Times New Roman"/>
          <w:color w:val="000000"/>
          <w:sz w:val="32"/>
          <w:szCs w:val="32"/>
        </w:rPr>
        <w:t>Национальные стандарты.</w:t>
      </w:r>
    </w:p>
    <w:p w:rsidR="004057D1" w:rsidRPr="004057D1" w:rsidRDefault="004057D1" w:rsidP="00E274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облемыуправления/ CONTROL SCIENCES.</w:t>
      </w:r>
    </w:p>
    <w:p w:rsidR="004057D1" w:rsidRPr="004057D1" w:rsidRDefault="004057D1" w:rsidP="00E2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057D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оссийский экономический журнал. </w:t>
      </w:r>
    </w:p>
    <w:p w:rsidR="004057D1" w:rsidRPr="004057D1" w:rsidRDefault="004057D1" w:rsidP="00E2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057D1">
        <w:rPr>
          <w:rFonts w:ascii="Times New Roman" w:eastAsia="Calibri" w:hAnsi="Times New Roman" w:cs="Times New Roman"/>
          <w:color w:val="000000"/>
          <w:sz w:val="32"/>
          <w:szCs w:val="32"/>
        </w:rPr>
        <w:t>Социологические исследования. СОЦИС</w:t>
      </w:r>
    </w:p>
    <w:p w:rsidR="004057D1" w:rsidRPr="004057D1" w:rsidRDefault="004057D1" w:rsidP="00E2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057D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Экономист 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7D1">
        <w:rPr>
          <w:rFonts w:ascii="Times New Roman" w:eastAsia="Calibri" w:hAnsi="Times New Roman" w:cs="Times New Roman"/>
          <w:color w:val="000000"/>
          <w:sz w:val="32"/>
          <w:szCs w:val="32"/>
        </w:rPr>
        <w:t>Эксперт РА</w:t>
      </w:r>
    </w:p>
    <w:p w:rsidR="004057D1" w:rsidRPr="004057D1" w:rsidRDefault="004057D1" w:rsidP="00E274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Финансовый менеджмент</w:t>
      </w:r>
    </w:p>
    <w:p w:rsidR="004057D1" w:rsidRPr="004057D1" w:rsidRDefault="004057D1" w:rsidP="00E2748C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057D1" w:rsidRPr="004057D1" w:rsidRDefault="004057D1" w:rsidP="00E2748C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4057D1">
        <w:rPr>
          <w:rFonts w:ascii="Times New Roman" w:eastAsia="Calibri" w:hAnsi="Times New Roman" w:cs="Times New Roman"/>
          <w:i/>
          <w:sz w:val="32"/>
          <w:szCs w:val="32"/>
        </w:rPr>
        <w:t xml:space="preserve">Перечень ресурсов информационно-телекоммуникационной сети «Интернет», необходимых для освоения дисциплины </w:t>
      </w:r>
    </w:p>
    <w:p w:rsidR="004057D1" w:rsidRPr="004057D1" w:rsidRDefault="004057D1" w:rsidP="00E2748C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4057D1" w:rsidRPr="004057D1" w:rsidRDefault="00166DFA" w:rsidP="00E2748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39" w:history="1">
        <w:r w:rsidR="004057D1" w:rsidRPr="004057D1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://www.rosmintrud.ru</w:t>
        </w:r>
      </w:hyperlink>
      <w:r w:rsidR="004057D1"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Официальный сайт Министерства труда и социальной защиты РФ.</w:t>
      </w:r>
    </w:p>
    <w:p w:rsidR="004057D1" w:rsidRPr="004057D1" w:rsidRDefault="00166DFA" w:rsidP="00E2748C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hyperlink r:id="rId40" w:history="1">
        <w:r w:rsidR="004057D1" w:rsidRPr="004057D1">
          <w:rPr>
            <w:rFonts w:ascii="Times New Roman" w:eastAsia="Calibri" w:hAnsi="Times New Roman" w:cs="Times New Roman"/>
            <w:sz w:val="32"/>
            <w:szCs w:val="32"/>
            <w:u w:val="single"/>
          </w:rPr>
          <w:t>http://biblioclub.ru</w:t>
        </w:r>
      </w:hyperlink>
      <w:r w:rsidR="004057D1" w:rsidRPr="004057D1">
        <w:rPr>
          <w:rFonts w:ascii="Times New Roman" w:eastAsia="Calibri" w:hAnsi="Times New Roman" w:cs="Times New Roman"/>
          <w:sz w:val="32"/>
          <w:szCs w:val="32"/>
        </w:rPr>
        <w:t xml:space="preserve"> –  Электронно-библиотечная система «Университетская библиотека онлайн».</w:t>
      </w:r>
    </w:p>
    <w:p w:rsidR="004057D1" w:rsidRPr="004057D1" w:rsidRDefault="00166DFA" w:rsidP="00E2748C">
      <w:pPr>
        <w:keepNext/>
        <w:keepLines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41" w:history="1">
        <w:r w:rsidR="004057D1" w:rsidRPr="004057D1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://www.consultant.ru</w:t>
        </w:r>
      </w:hyperlink>
      <w:r w:rsidR="004057D1"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– Официальный сайт компании «Консультант Плюс‎».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http://www.consultant.ru/ - справочно-правовая система  КонсультантПлюс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http://www.gks.ru./- официальный сайт Государственного комитета по статистике 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http://www.aup.ru/- Административно-управленческий портал/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6.</w:t>
      </w: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http://www.swot-analysis.ru/-официльный сервер обзора технологий SWOT-анализа 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http://www.business-magazine.ru/- сайт журнала «Бизнес-журнал»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>8.</w:t>
      </w: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www.gks.ru - Федеральная служба государственной статистики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>9.</w:t>
      </w: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www.pravoteka.ru/enc/htm–Правотека.Юридическая энциклопедия (раздел экономика).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>10.</w:t>
      </w: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www.pravoteka.ru/enc/htm–Правотека.Юридическая энциклопедия (раздел экономика).</w:t>
      </w:r>
    </w:p>
    <w:p w:rsidR="004057D1" w:rsidRPr="004057D1" w:rsidRDefault="004057D1" w:rsidP="00E2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r w:rsidRPr="004057D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ru.wikipedia -Свободная энциклопедия «ВикипедиЯ».</w:t>
      </w:r>
    </w:p>
    <w:p w:rsidR="004057D1" w:rsidRPr="004057D1" w:rsidRDefault="004057D1" w:rsidP="004057D1">
      <w:pPr>
        <w:rPr>
          <w:rFonts w:ascii="Times New Roman" w:eastAsia="Calibri" w:hAnsi="Times New Roman" w:cs="Times New Roman"/>
          <w:sz w:val="32"/>
          <w:szCs w:val="32"/>
        </w:rPr>
      </w:pPr>
    </w:p>
    <w:p w:rsidR="004057D1" w:rsidRPr="004057D1" w:rsidRDefault="004057D1" w:rsidP="004057D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2223E" w:rsidRPr="0017731D" w:rsidRDefault="0042223E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42223E" w:rsidRPr="0017731D" w:rsidSect="00E156C8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75D" w:rsidRDefault="00D8675D" w:rsidP="00D67D6B">
      <w:pPr>
        <w:spacing w:after="0" w:line="240" w:lineRule="auto"/>
      </w:pPr>
      <w:r>
        <w:separator/>
      </w:r>
    </w:p>
  </w:endnote>
  <w:endnote w:type="continuationSeparator" w:id="1">
    <w:p w:rsidR="00D8675D" w:rsidRDefault="00D8675D" w:rsidP="00D6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53537"/>
      <w:docPartObj>
        <w:docPartGallery w:val="Page Numbers (Bottom of Page)"/>
        <w:docPartUnique/>
      </w:docPartObj>
    </w:sdtPr>
    <w:sdtContent>
      <w:p w:rsidR="00833D09" w:rsidRDefault="00166DFA">
        <w:pPr>
          <w:pStyle w:val="a7"/>
          <w:jc w:val="center"/>
        </w:pPr>
        <w:r>
          <w:fldChar w:fldCharType="begin"/>
        </w:r>
        <w:r w:rsidR="00833D09">
          <w:instrText>PAGE   \* MERGEFORMAT</w:instrText>
        </w:r>
        <w:r>
          <w:fldChar w:fldCharType="separate"/>
        </w:r>
        <w:r w:rsidR="00AD0BD5">
          <w:rPr>
            <w:noProof/>
          </w:rPr>
          <w:t>42</w:t>
        </w:r>
        <w:r>
          <w:fldChar w:fldCharType="end"/>
        </w:r>
      </w:p>
    </w:sdtContent>
  </w:sdt>
  <w:p w:rsidR="00833D09" w:rsidRDefault="00833D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75D" w:rsidRDefault="00D8675D" w:rsidP="00D67D6B">
      <w:pPr>
        <w:spacing w:after="0" w:line="240" w:lineRule="auto"/>
      </w:pPr>
      <w:r>
        <w:separator/>
      </w:r>
    </w:p>
  </w:footnote>
  <w:footnote w:type="continuationSeparator" w:id="1">
    <w:p w:rsidR="00D8675D" w:rsidRDefault="00D8675D" w:rsidP="00D6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DD4"/>
    <w:multiLevelType w:val="hybridMultilevel"/>
    <w:tmpl w:val="93B4C458"/>
    <w:lvl w:ilvl="0" w:tplc="7AB6213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844026"/>
    <w:multiLevelType w:val="hybridMultilevel"/>
    <w:tmpl w:val="2EB2EA16"/>
    <w:lvl w:ilvl="0" w:tplc="DE0AB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7CD8"/>
    <w:multiLevelType w:val="hybridMultilevel"/>
    <w:tmpl w:val="642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0F4A"/>
    <w:multiLevelType w:val="hybridMultilevel"/>
    <w:tmpl w:val="62DC317A"/>
    <w:lvl w:ilvl="0" w:tplc="9A8ECD80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46E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A6BA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E1B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3EC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1C90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CDC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080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C30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D201BC"/>
    <w:multiLevelType w:val="hybridMultilevel"/>
    <w:tmpl w:val="9356AFAC"/>
    <w:lvl w:ilvl="0" w:tplc="C186C944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7F64D7"/>
    <w:multiLevelType w:val="hybridMultilevel"/>
    <w:tmpl w:val="94120090"/>
    <w:lvl w:ilvl="0" w:tplc="EBFE15D2">
      <w:start w:val="3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084F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4E1E6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E2880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EC830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60B6E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2B36A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09CA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6480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19550C"/>
    <w:multiLevelType w:val="hybridMultilevel"/>
    <w:tmpl w:val="29A02B0A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7">
    <w:nsid w:val="2E0E13E0"/>
    <w:multiLevelType w:val="hybridMultilevel"/>
    <w:tmpl w:val="71F8B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32D94"/>
    <w:multiLevelType w:val="hybridMultilevel"/>
    <w:tmpl w:val="3D46FF52"/>
    <w:lvl w:ilvl="0" w:tplc="F0AA6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E0411B"/>
    <w:multiLevelType w:val="hybridMultilevel"/>
    <w:tmpl w:val="9E048D60"/>
    <w:lvl w:ilvl="0" w:tplc="1C042E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23BAF"/>
    <w:multiLevelType w:val="hybridMultilevel"/>
    <w:tmpl w:val="F41A0AC2"/>
    <w:lvl w:ilvl="0" w:tplc="F014C5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703C8B"/>
    <w:multiLevelType w:val="hybridMultilevel"/>
    <w:tmpl w:val="A300E2A0"/>
    <w:lvl w:ilvl="0" w:tplc="AA26E7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C73F2">
      <w:start w:val="1"/>
      <w:numFmt w:val="decimal"/>
      <w:lvlText w:val="%2.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E2C7D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68F7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D5E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AA26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8302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449D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6066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F807E4"/>
    <w:multiLevelType w:val="hybridMultilevel"/>
    <w:tmpl w:val="2D1C15A6"/>
    <w:lvl w:ilvl="0" w:tplc="E7A89CFE">
      <w:start w:val="1"/>
      <w:numFmt w:val="decimal"/>
      <w:lvlText w:val="%1."/>
      <w:lvlJc w:val="left"/>
      <w:pPr>
        <w:ind w:left="7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AE99E">
      <w:start w:val="1"/>
      <w:numFmt w:val="decimal"/>
      <w:lvlText w:val="%2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3A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5CBA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CE99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0EA4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47E9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AD15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90A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344B1A"/>
    <w:multiLevelType w:val="hybridMultilevel"/>
    <w:tmpl w:val="B79A1A4E"/>
    <w:lvl w:ilvl="0" w:tplc="B35E9C2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440629"/>
    <w:multiLevelType w:val="hybridMultilevel"/>
    <w:tmpl w:val="FE580858"/>
    <w:lvl w:ilvl="0" w:tplc="7FC2C2FC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6A2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AC9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E3C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EFB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0E1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809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8DA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EFC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1073AA"/>
    <w:multiLevelType w:val="hybridMultilevel"/>
    <w:tmpl w:val="F41A0AC2"/>
    <w:lvl w:ilvl="0" w:tplc="F014C5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4F3566"/>
    <w:multiLevelType w:val="hybridMultilevel"/>
    <w:tmpl w:val="6B201C2C"/>
    <w:lvl w:ilvl="0" w:tplc="3FB0B83A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6AD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8DD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68DE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0D5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6A0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802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E59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12FC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1C3FA1"/>
    <w:multiLevelType w:val="hybridMultilevel"/>
    <w:tmpl w:val="F41A0AC2"/>
    <w:lvl w:ilvl="0" w:tplc="F014C5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55094F"/>
    <w:multiLevelType w:val="hybridMultilevel"/>
    <w:tmpl w:val="4002D920"/>
    <w:lvl w:ilvl="0" w:tplc="1A989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620DAB"/>
    <w:multiLevelType w:val="hybridMultilevel"/>
    <w:tmpl w:val="2D1C15A6"/>
    <w:lvl w:ilvl="0" w:tplc="E7A89CFE">
      <w:start w:val="1"/>
      <w:numFmt w:val="decimal"/>
      <w:lvlText w:val="%1."/>
      <w:lvlJc w:val="left"/>
      <w:pPr>
        <w:ind w:left="7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AE99E">
      <w:start w:val="1"/>
      <w:numFmt w:val="decimal"/>
      <w:lvlText w:val="%2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3A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5CBA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CE99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0EA4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47E9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AD15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90A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EA043AD"/>
    <w:multiLevelType w:val="hybridMultilevel"/>
    <w:tmpl w:val="2EB2EA16"/>
    <w:lvl w:ilvl="0" w:tplc="DE0AB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327A8"/>
    <w:multiLevelType w:val="hybridMultilevel"/>
    <w:tmpl w:val="29BA2A16"/>
    <w:lvl w:ilvl="0" w:tplc="24985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A24150"/>
    <w:multiLevelType w:val="hybridMultilevel"/>
    <w:tmpl w:val="027A7ACC"/>
    <w:lvl w:ilvl="0" w:tplc="47E80A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481076"/>
    <w:multiLevelType w:val="hybridMultilevel"/>
    <w:tmpl w:val="84BA6C2E"/>
    <w:lvl w:ilvl="0" w:tplc="78AAB3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A6F58">
      <w:start w:val="1"/>
      <w:numFmt w:val="decimal"/>
      <w:lvlText w:val="%2.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0DAC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EA2C3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2C2B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8163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0D14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659C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08C9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8"/>
  </w:num>
  <w:num w:numId="5">
    <w:abstractNumId w:val="9"/>
  </w:num>
  <w:num w:numId="6">
    <w:abstractNumId w:val="22"/>
  </w:num>
  <w:num w:numId="7">
    <w:abstractNumId w:val="20"/>
  </w:num>
  <w:num w:numId="8">
    <w:abstractNumId w:val="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6"/>
  </w:num>
  <w:num w:numId="17">
    <w:abstractNumId w:val="19"/>
  </w:num>
  <w:num w:numId="18">
    <w:abstractNumId w:val="11"/>
  </w:num>
  <w:num w:numId="19">
    <w:abstractNumId w:val="7"/>
  </w:num>
  <w:num w:numId="20">
    <w:abstractNumId w:val="23"/>
  </w:num>
  <w:num w:numId="21">
    <w:abstractNumId w:val="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sG0EjvAKQh8W97INjNr+/UpMP0s=" w:salt="qrCopMtMnUDxXm9o8X5GiQ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38C"/>
    <w:rsid w:val="00032D93"/>
    <w:rsid w:val="00037D5B"/>
    <w:rsid w:val="00044C09"/>
    <w:rsid w:val="00054E07"/>
    <w:rsid w:val="00067EE4"/>
    <w:rsid w:val="000A36FB"/>
    <w:rsid w:val="000B7ECE"/>
    <w:rsid w:val="000D70AE"/>
    <w:rsid w:val="000E7329"/>
    <w:rsid w:val="000F5F73"/>
    <w:rsid w:val="00115771"/>
    <w:rsid w:val="001368BC"/>
    <w:rsid w:val="00150306"/>
    <w:rsid w:val="00156972"/>
    <w:rsid w:val="00166DFA"/>
    <w:rsid w:val="00167458"/>
    <w:rsid w:val="0017731D"/>
    <w:rsid w:val="00186945"/>
    <w:rsid w:val="00187A02"/>
    <w:rsid w:val="001A1634"/>
    <w:rsid w:val="001B57E4"/>
    <w:rsid w:val="001B5FF2"/>
    <w:rsid w:val="001C605C"/>
    <w:rsid w:val="001E5054"/>
    <w:rsid w:val="001F409A"/>
    <w:rsid w:val="00200562"/>
    <w:rsid w:val="002274E4"/>
    <w:rsid w:val="00235889"/>
    <w:rsid w:val="00266366"/>
    <w:rsid w:val="0028369B"/>
    <w:rsid w:val="002A3F8C"/>
    <w:rsid w:val="002B2AEC"/>
    <w:rsid w:val="002B34A5"/>
    <w:rsid w:val="002C3D7A"/>
    <w:rsid w:val="002E1E7B"/>
    <w:rsid w:val="002E730F"/>
    <w:rsid w:val="00323E5A"/>
    <w:rsid w:val="00324821"/>
    <w:rsid w:val="00333624"/>
    <w:rsid w:val="00350235"/>
    <w:rsid w:val="003767E7"/>
    <w:rsid w:val="003A2D2B"/>
    <w:rsid w:val="003B4820"/>
    <w:rsid w:val="004057D1"/>
    <w:rsid w:val="0042223E"/>
    <w:rsid w:val="004312B4"/>
    <w:rsid w:val="0045505F"/>
    <w:rsid w:val="004617C6"/>
    <w:rsid w:val="004619CC"/>
    <w:rsid w:val="00462357"/>
    <w:rsid w:val="00465039"/>
    <w:rsid w:val="0047385D"/>
    <w:rsid w:val="00483ABE"/>
    <w:rsid w:val="004A789B"/>
    <w:rsid w:val="004D5912"/>
    <w:rsid w:val="004E5203"/>
    <w:rsid w:val="004F4055"/>
    <w:rsid w:val="004F5373"/>
    <w:rsid w:val="0051223B"/>
    <w:rsid w:val="005421A2"/>
    <w:rsid w:val="005568D5"/>
    <w:rsid w:val="00561ADA"/>
    <w:rsid w:val="0059246D"/>
    <w:rsid w:val="005C1730"/>
    <w:rsid w:val="005E3195"/>
    <w:rsid w:val="005F5296"/>
    <w:rsid w:val="0061244E"/>
    <w:rsid w:val="00613619"/>
    <w:rsid w:val="006178DD"/>
    <w:rsid w:val="006A0CBE"/>
    <w:rsid w:val="006B7B10"/>
    <w:rsid w:val="006C0647"/>
    <w:rsid w:val="006F38F4"/>
    <w:rsid w:val="0073759A"/>
    <w:rsid w:val="007710C7"/>
    <w:rsid w:val="007752D4"/>
    <w:rsid w:val="007C5B68"/>
    <w:rsid w:val="007D3537"/>
    <w:rsid w:val="007E6350"/>
    <w:rsid w:val="007F3096"/>
    <w:rsid w:val="00825CFC"/>
    <w:rsid w:val="008267C6"/>
    <w:rsid w:val="00833D09"/>
    <w:rsid w:val="00860ECA"/>
    <w:rsid w:val="008B74B0"/>
    <w:rsid w:val="008E1B08"/>
    <w:rsid w:val="008F7DBD"/>
    <w:rsid w:val="0092319D"/>
    <w:rsid w:val="00925EB4"/>
    <w:rsid w:val="00944A30"/>
    <w:rsid w:val="0096138C"/>
    <w:rsid w:val="00982A67"/>
    <w:rsid w:val="00A059DC"/>
    <w:rsid w:val="00A06366"/>
    <w:rsid w:val="00A11F12"/>
    <w:rsid w:val="00A178A3"/>
    <w:rsid w:val="00A20304"/>
    <w:rsid w:val="00A365AF"/>
    <w:rsid w:val="00A47BE5"/>
    <w:rsid w:val="00A56B49"/>
    <w:rsid w:val="00A6354B"/>
    <w:rsid w:val="00A727C5"/>
    <w:rsid w:val="00A86CF8"/>
    <w:rsid w:val="00AB17AF"/>
    <w:rsid w:val="00AB7529"/>
    <w:rsid w:val="00AD0BD5"/>
    <w:rsid w:val="00AD4723"/>
    <w:rsid w:val="00AF67CA"/>
    <w:rsid w:val="00B02692"/>
    <w:rsid w:val="00B4539F"/>
    <w:rsid w:val="00B647F3"/>
    <w:rsid w:val="00B87478"/>
    <w:rsid w:val="00BA28DF"/>
    <w:rsid w:val="00BC64D6"/>
    <w:rsid w:val="00BC6FFC"/>
    <w:rsid w:val="00BF11B1"/>
    <w:rsid w:val="00C022F6"/>
    <w:rsid w:val="00C25FBE"/>
    <w:rsid w:val="00C31EA4"/>
    <w:rsid w:val="00C45103"/>
    <w:rsid w:val="00C45404"/>
    <w:rsid w:val="00C5054E"/>
    <w:rsid w:val="00C56EB9"/>
    <w:rsid w:val="00C76B1C"/>
    <w:rsid w:val="00CB2607"/>
    <w:rsid w:val="00D21B21"/>
    <w:rsid w:val="00D62C36"/>
    <w:rsid w:val="00D67D6B"/>
    <w:rsid w:val="00D74CD4"/>
    <w:rsid w:val="00D86004"/>
    <w:rsid w:val="00D8675D"/>
    <w:rsid w:val="00D92C19"/>
    <w:rsid w:val="00D95294"/>
    <w:rsid w:val="00DD7395"/>
    <w:rsid w:val="00DF795E"/>
    <w:rsid w:val="00E156C8"/>
    <w:rsid w:val="00E2748C"/>
    <w:rsid w:val="00E33767"/>
    <w:rsid w:val="00E3673A"/>
    <w:rsid w:val="00E65903"/>
    <w:rsid w:val="00E702AC"/>
    <w:rsid w:val="00E966F8"/>
    <w:rsid w:val="00EF1DFD"/>
    <w:rsid w:val="00F06E96"/>
    <w:rsid w:val="00F15172"/>
    <w:rsid w:val="00F20DBC"/>
    <w:rsid w:val="00F214CE"/>
    <w:rsid w:val="00F23C67"/>
    <w:rsid w:val="00F244BE"/>
    <w:rsid w:val="00F25225"/>
    <w:rsid w:val="00F26B1C"/>
    <w:rsid w:val="00F8431A"/>
    <w:rsid w:val="00F958C2"/>
    <w:rsid w:val="00FA6B3B"/>
    <w:rsid w:val="00FB396F"/>
    <w:rsid w:val="00FC09DE"/>
    <w:rsid w:val="00FE3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244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2B34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D6B"/>
  </w:style>
  <w:style w:type="paragraph" w:styleId="a7">
    <w:name w:val="footer"/>
    <w:basedOn w:val="a"/>
    <w:link w:val="a8"/>
    <w:uiPriority w:val="99"/>
    <w:unhideWhenUsed/>
    <w:rsid w:val="00D6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D6B"/>
  </w:style>
  <w:style w:type="table" w:customStyle="1" w:styleId="TableGrid">
    <w:name w:val="TableGrid"/>
    <w:rsid w:val="004057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057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501046" TargetMode="External"/><Relationship Id="rId18" Type="http://schemas.openxmlformats.org/officeDocument/2006/relationships/hyperlink" Target="https://biblioclub.ru/index.php?page=book&amp;id=573448" TargetMode="External"/><Relationship Id="rId26" Type="http://schemas.openxmlformats.org/officeDocument/2006/relationships/hyperlink" Target="https://biblioclub.ru/index.php?page=book&amp;id=496074" TargetMode="External"/><Relationship Id="rId39" Type="http://schemas.openxmlformats.org/officeDocument/2006/relationships/hyperlink" Target="http://www.rosmintrud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573448" TargetMode="External"/><Relationship Id="rId34" Type="http://schemas.openxmlformats.org/officeDocument/2006/relationships/hyperlink" Target="https://biblioclub.ru/index.php?page=book&amp;id=501046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73448" TargetMode="External"/><Relationship Id="rId17" Type="http://schemas.openxmlformats.org/officeDocument/2006/relationships/hyperlink" Target="https://biblioclub.ru/index.php?page=book&amp;id=496074" TargetMode="External"/><Relationship Id="rId25" Type="http://schemas.openxmlformats.org/officeDocument/2006/relationships/hyperlink" Target="https://biblioclub.ru/index.php?page=book&amp;id=501046" TargetMode="External"/><Relationship Id="rId33" Type="http://schemas.openxmlformats.org/officeDocument/2006/relationships/hyperlink" Target="https://biblioclub.ru/index.php?page=book&amp;id=573448" TargetMode="External"/><Relationship Id="rId38" Type="http://schemas.openxmlformats.org/officeDocument/2006/relationships/hyperlink" Target="https://biblioclub.ru/index.php?page=book&amp;id=4960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01046" TargetMode="External"/><Relationship Id="rId20" Type="http://schemas.openxmlformats.org/officeDocument/2006/relationships/hyperlink" Target="https://biblioclub.ru/index.php?page=book&amp;id=496074" TargetMode="External"/><Relationship Id="rId29" Type="http://schemas.openxmlformats.org/officeDocument/2006/relationships/hyperlink" Target="https://biblioclub.ru/index.php?page=book&amp;id=496074" TargetMode="External"/><Relationship Id="rId41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01046" TargetMode="External"/><Relationship Id="rId24" Type="http://schemas.openxmlformats.org/officeDocument/2006/relationships/hyperlink" Target="https://biblioclub.ru/index.php?page=book&amp;id=573448" TargetMode="External"/><Relationship Id="rId32" Type="http://schemas.openxmlformats.org/officeDocument/2006/relationships/hyperlink" Target="https://biblioclub.ru/index.php?page=book&amp;id=496074" TargetMode="External"/><Relationship Id="rId37" Type="http://schemas.openxmlformats.org/officeDocument/2006/relationships/hyperlink" Target="https://biblioclub.ru/index.php?page=book&amp;id=501046" TargetMode="External"/><Relationship Id="rId40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73448" TargetMode="External"/><Relationship Id="rId23" Type="http://schemas.openxmlformats.org/officeDocument/2006/relationships/hyperlink" Target="https://biblioclub.ru/index.php?page=book&amp;id=496074" TargetMode="External"/><Relationship Id="rId28" Type="http://schemas.openxmlformats.org/officeDocument/2006/relationships/hyperlink" Target="https://biblioclub.ru/index.php?page=book&amp;id=501046" TargetMode="External"/><Relationship Id="rId36" Type="http://schemas.openxmlformats.org/officeDocument/2006/relationships/hyperlink" Target="https://biblioclub.ru/index.php?page=book&amp;id=573448" TargetMode="External"/><Relationship Id="rId10" Type="http://schemas.openxmlformats.org/officeDocument/2006/relationships/hyperlink" Target="https://biblioclub.ru/index.php?page=book&amp;id=276170" TargetMode="External"/><Relationship Id="rId19" Type="http://schemas.openxmlformats.org/officeDocument/2006/relationships/hyperlink" Target="https://biblioclub.ru/index.php?page=book&amp;id=501046" TargetMode="External"/><Relationship Id="rId31" Type="http://schemas.openxmlformats.org/officeDocument/2006/relationships/hyperlink" Target="https://biblioclub.ru/index.php?page=book&amp;id=50104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254016" TargetMode="External"/><Relationship Id="rId14" Type="http://schemas.openxmlformats.org/officeDocument/2006/relationships/hyperlink" Target="https://biblioclub.ru/index.php?page=book&amp;id=496074" TargetMode="External"/><Relationship Id="rId22" Type="http://schemas.openxmlformats.org/officeDocument/2006/relationships/hyperlink" Target="https://biblioclub.ru/index.php?page=book&amp;id=501046" TargetMode="External"/><Relationship Id="rId27" Type="http://schemas.openxmlformats.org/officeDocument/2006/relationships/hyperlink" Target="https://biblioclub.ru/index.php?page=book&amp;id=573448" TargetMode="External"/><Relationship Id="rId30" Type="http://schemas.openxmlformats.org/officeDocument/2006/relationships/hyperlink" Target="https://biblioclub.ru/index.php?page=book&amp;id=573448" TargetMode="External"/><Relationship Id="rId35" Type="http://schemas.openxmlformats.org/officeDocument/2006/relationships/hyperlink" Target="https://biblioclub.ru/index.php?page=book&amp;id=49607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631E-04D8-43BB-BD44-142507AC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3</Pages>
  <Words>8789</Words>
  <Characters>5010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бук</dc:creator>
  <cp:keywords/>
  <dc:description/>
  <cp:lastModifiedBy>hp</cp:lastModifiedBy>
  <cp:revision>164</cp:revision>
  <cp:lastPrinted>2022-03-15T12:50:00Z</cp:lastPrinted>
  <dcterms:created xsi:type="dcterms:W3CDTF">2022-02-25T13:48:00Z</dcterms:created>
  <dcterms:modified xsi:type="dcterms:W3CDTF">2022-12-14T16:44:00Z</dcterms:modified>
</cp:coreProperties>
</file>